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54D" w14:textId="2EA19561" w:rsidR="00E106CA" w:rsidRPr="008C7C7E" w:rsidRDefault="00030F1E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8A0FF5" w:rsidRPr="008C7C7E">
        <w:rPr>
          <w:rFonts w:ascii="Arial" w:hAnsi="Arial" w:cs="Arial"/>
          <w:b/>
          <w:kern w:val="28"/>
          <w:sz w:val="24"/>
          <w:szCs w:val="24"/>
        </w:rPr>
        <w:t>Protokół</w:t>
      </w:r>
      <w:r w:rsidR="00AD465F" w:rsidRPr="008C7C7E">
        <w:rPr>
          <w:rFonts w:ascii="Arial" w:hAnsi="Arial" w:cs="Arial"/>
          <w:b/>
          <w:kern w:val="28"/>
          <w:sz w:val="24"/>
          <w:szCs w:val="24"/>
        </w:rPr>
        <w:t xml:space="preserve"> N</w:t>
      </w:r>
      <w:r w:rsidR="00E106CA" w:rsidRPr="008C7C7E">
        <w:rPr>
          <w:rFonts w:ascii="Arial" w:hAnsi="Arial" w:cs="Arial"/>
          <w:b/>
          <w:kern w:val="28"/>
          <w:sz w:val="24"/>
          <w:szCs w:val="24"/>
        </w:rPr>
        <w:t xml:space="preserve">r </w:t>
      </w:r>
      <w:r w:rsidR="00163EE7">
        <w:rPr>
          <w:rFonts w:ascii="Arial" w:hAnsi="Arial" w:cs="Arial"/>
          <w:b/>
          <w:kern w:val="28"/>
          <w:sz w:val="24"/>
          <w:szCs w:val="24"/>
        </w:rPr>
        <w:t>X</w:t>
      </w:r>
      <w:r w:rsidR="006F0C8B">
        <w:rPr>
          <w:rFonts w:ascii="Arial" w:hAnsi="Arial" w:cs="Arial"/>
          <w:b/>
          <w:kern w:val="28"/>
          <w:sz w:val="24"/>
          <w:szCs w:val="24"/>
        </w:rPr>
        <w:t>/24</w:t>
      </w:r>
    </w:p>
    <w:p w14:paraId="2AC5554E" w14:textId="77777777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2AC5554F" w14:textId="7DAD8EC5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47A65">
        <w:rPr>
          <w:rFonts w:ascii="Arial" w:hAnsi="Arial" w:cs="Arial"/>
          <w:b/>
          <w:bCs/>
          <w:sz w:val="24"/>
          <w:szCs w:val="24"/>
        </w:rPr>
        <w:t>30 grudnia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20</w:t>
      </w:r>
      <w:r w:rsidR="00F93CFB">
        <w:rPr>
          <w:rFonts w:ascii="Arial" w:hAnsi="Arial" w:cs="Arial"/>
          <w:b/>
          <w:bCs/>
          <w:sz w:val="24"/>
          <w:szCs w:val="24"/>
        </w:rPr>
        <w:t>24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AC55550" w14:textId="566BCD43" w:rsidR="00E106CA" w:rsidRPr="00EB543B" w:rsidRDefault="00E106CA" w:rsidP="008C7C7E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>która odbyła się w sali nr 101 przy Placu Kazimierza Wi</w:t>
      </w:r>
      <w:r w:rsidR="00FC12C7" w:rsidRPr="008C7C7E">
        <w:rPr>
          <w:rFonts w:ascii="Arial" w:hAnsi="Arial" w:cs="Arial"/>
          <w:sz w:val="24"/>
          <w:szCs w:val="24"/>
        </w:rPr>
        <w:t xml:space="preserve">elkiego 2 </w:t>
      </w:r>
      <w:r w:rsidR="00FC12C7"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447A65">
        <w:rPr>
          <w:rFonts w:ascii="Arial" w:hAnsi="Arial" w:cs="Arial"/>
          <w:sz w:val="24"/>
          <w:szCs w:val="24"/>
        </w:rPr>
        <w:t>9</w:t>
      </w:r>
      <w:r w:rsidR="00066684" w:rsidRPr="00EB543B">
        <w:rPr>
          <w:rFonts w:ascii="Arial" w:hAnsi="Arial" w:cs="Arial"/>
          <w:sz w:val="24"/>
          <w:szCs w:val="24"/>
          <w:vertAlign w:val="superscript"/>
        </w:rPr>
        <w:t>0</w:t>
      </w:r>
      <w:r w:rsidR="00EB543B" w:rsidRPr="00EB543B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 xml:space="preserve">– </w:t>
      </w:r>
      <w:r w:rsidR="007C379F">
        <w:rPr>
          <w:rFonts w:ascii="Arial" w:hAnsi="Arial" w:cs="Arial"/>
          <w:sz w:val="24"/>
          <w:szCs w:val="24"/>
        </w:rPr>
        <w:t>13</w:t>
      </w:r>
      <w:r w:rsidR="007C379F">
        <w:rPr>
          <w:rFonts w:ascii="Arial" w:hAnsi="Arial" w:cs="Arial"/>
          <w:sz w:val="24"/>
          <w:szCs w:val="24"/>
          <w:vertAlign w:val="superscript"/>
        </w:rPr>
        <w:t>54</w:t>
      </w:r>
    </w:p>
    <w:p w14:paraId="2AC55551" w14:textId="77777777" w:rsidR="00B85DF4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AC55552" w14:textId="77777777" w:rsidR="00E106CA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 w:rsidR="006F0C8B">
        <w:rPr>
          <w:rFonts w:ascii="Arial" w:hAnsi="Arial" w:cs="Arial"/>
          <w:i/>
          <w:sz w:val="24"/>
          <w:szCs w:val="24"/>
        </w:rPr>
        <w:t>Andrzeja Stępnia</w:t>
      </w:r>
    </w:p>
    <w:p w14:paraId="2AC55553" w14:textId="77777777" w:rsidR="00D8032D" w:rsidRDefault="00D8032D" w:rsidP="00D8032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AC55554" w14:textId="77777777" w:rsidR="00D8032D" w:rsidRPr="00B840DC" w:rsidRDefault="00D8032D" w:rsidP="00D8032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D8032D" w:rsidRPr="009B5CE2" w14:paraId="2AC5556C" w14:textId="77777777" w:rsidTr="00D8032D">
        <w:tc>
          <w:tcPr>
            <w:tcW w:w="9428" w:type="dxa"/>
          </w:tcPr>
          <w:p w14:paraId="2AC55555" w14:textId="67018B65" w:rsidR="00D8032D" w:rsidRPr="00B840DC" w:rsidRDefault="00447A65" w:rsidP="00D803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Radni obecni na </w:t>
            </w:r>
            <w:r w:rsidR="00163E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D8032D"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D8032D" w:rsidRPr="009B5CE2" w14:paraId="2AC5556A" w14:textId="77777777" w:rsidTr="00D8032D">
              <w:trPr>
                <w:trHeight w:val="4215"/>
              </w:trPr>
              <w:tc>
                <w:tcPr>
                  <w:tcW w:w="4606" w:type="dxa"/>
                </w:tcPr>
                <w:p w14:paraId="2AC55556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Waldemar Borczyk</w:t>
                  </w:r>
                </w:p>
                <w:p w14:paraId="2AC55557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2AC55558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2AC55559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2AC5555A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2AC5555B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AC5555C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2AC5555E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kub Jurdziński</w:t>
                  </w:r>
                </w:p>
                <w:p w14:paraId="06761F5E" w14:textId="28DD5F40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2AC5555F" w14:textId="77777777" w:rsidR="00D8032D" w:rsidRPr="00A8155F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anna Kałdońska</w:t>
                  </w:r>
                </w:p>
                <w:p w14:paraId="3917941B" w14:textId="77777777" w:rsidR="00D8032D" w:rsidRDefault="00D8032D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99B077" w14:textId="49D8967C" w:rsidR="00DA55CF" w:rsidRPr="00DA55CF" w:rsidRDefault="00DA55CF" w:rsidP="00DA55CF">
                  <w:p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DA55CF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Nieobecny:</w:t>
                  </w:r>
                  <w:r w:rsidRPr="00DA55C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adny</w:t>
                  </w:r>
                  <w:r w:rsidRPr="00DA55C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47A6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Damian P</w:t>
                  </w:r>
                  <w:r w:rsidR="001D28F1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ę</w:t>
                  </w:r>
                  <w:r w:rsidR="00447A6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cherz</w:t>
                  </w:r>
                </w:p>
                <w:p w14:paraId="2AC55560" w14:textId="77777777" w:rsidR="00DA55CF" w:rsidRPr="009B5CE2" w:rsidRDefault="00DA55CF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2AC55561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7F7EBCCA" w14:textId="79245FB3" w:rsidR="00E32E66" w:rsidRDefault="00E32E66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2AC55562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157C28B2" w14:textId="5CA3C25B" w:rsidR="00447A65" w:rsidRDefault="00447A65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2AC55565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20D5BA15" w14:textId="79752F45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02F4795" w14:textId="04C55189" w:rsidR="00066684" w:rsidRPr="0006668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Grażyna Ryczyńska</w:t>
                  </w:r>
                </w:p>
                <w:p w14:paraId="2AC55568" w14:textId="77777777" w:rsidR="00D8032D" w:rsidRPr="009D0F3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2AC55569" w14:textId="77777777" w:rsidR="00D8032D" w:rsidRPr="00A61403" w:rsidRDefault="00D8032D" w:rsidP="00D8032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C5556B" w14:textId="77777777" w:rsidR="00D8032D" w:rsidRPr="009B5CE2" w:rsidRDefault="00D8032D" w:rsidP="00D80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5556F" w14:textId="77777777" w:rsidR="002D78C2" w:rsidRPr="00B840DC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70" w14:textId="77777777" w:rsidR="00D8032D" w:rsidRPr="004978DE" w:rsidRDefault="00D8032D" w:rsidP="00D8032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79A5A20D" w14:textId="77777777" w:rsidR="00292AA9" w:rsidRDefault="00447A65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Adam Now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E00442">
        <w:rPr>
          <w:rFonts w:ascii="Arial" w:hAnsi="Arial" w:cs="Arial"/>
          <w:sz w:val="24"/>
          <w:szCs w:val="24"/>
        </w:rPr>
        <w:t>Wiceminister Rolnictwa</w:t>
      </w:r>
      <w:r w:rsidR="00292AA9">
        <w:rPr>
          <w:rFonts w:ascii="Arial" w:hAnsi="Arial" w:cs="Arial"/>
          <w:sz w:val="24"/>
          <w:szCs w:val="24"/>
        </w:rPr>
        <w:t xml:space="preserve"> i Rozwoju Wsi</w:t>
      </w:r>
      <w:r w:rsidR="00E00442">
        <w:rPr>
          <w:rFonts w:ascii="Arial" w:hAnsi="Arial" w:cs="Arial"/>
          <w:sz w:val="24"/>
          <w:szCs w:val="24"/>
        </w:rPr>
        <w:t xml:space="preserve">, </w:t>
      </w:r>
    </w:p>
    <w:p w14:paraId="2AED46BA" w14:textId="73190A6E" w:rsidR="00447A65" w:rsidRPr="00292AA9" w:rsidRDefault="00292AA9" w:rsidP="00292AA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0442">
        <w:rPr>
          <w:rFonts w:ascii="Arial" w:hAnsi="Arial" w:cs="Arial"/>
          <w:sz w:val="24"/>
          <w:szCs w:val="24"/>
        </w:rPr>
        <w:t>radny Sejmiku</w:t>
      </w:r>
      <w:r>
        <w:rPr>
          <w:rFonts w:ascii="Arial" w:hAnsi="Arial" w:cs="Arial"/>
          <w:sz w:val="24"/>
          <w:szCs w:val="24"/>
        </w:rPr>
        <w:t xml:space="preserve"> </w:t>
      </w:r>
      <w:r w:rsidR="00E00442" w:rsidRPr="00292AA9">
        <w:rPr>
          <w:rFonts w:ascii="Arial" w:hAnsi="Arial" w:cs="Arial"/>
          <w:sz w:val="24"/>
          <w:szCs w:val="24"/>
        </w:rPr>
        <w:t>Województwa Łódzkiego</w:t>
      </w:r>
    </w:p>
    <w:p w14:paraId="5FE474E8" w14:textId="4EEB10B8" w:rsidR="00014D32" w:rsidRPr="00147963" w:rsidRDefault="00D8032D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447A65">
        <w:rPr>
          <w:rFonts w:ascii="Arial" w:hAnsi="Arial" w:cs="Arial"/>
          <w:sz w:val="24"/>
          <w:szCs w:val="24"/>
        </w:rPr>
        <w:t>Eliza Michalska-Kowlaczyk</w:t>
      </w:r>
      <w:r w:rsidR="00163EE7">
        <w:rPr>
          <w:rFonts w:ascii="Arial" w:hAnsi="Arial" w:cs="Arial"/>
          <w:sz w:val="24"/>
          <w:szCs w:val="24"/>
        </w:rPr>
        <w:tab/>
      </w:r>
      <w:r w:rsidR="00163EE7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radca prawn</w:t>
      </w:r>
      <w:r w:rsidR="002D78C2" w:rsidRPr="00147963">
        <w:rPr>
          <w:rFonts w:ascii="Arial" w:hAnsi="Arial" w:cs="Arial"/>
          <w:sz w:val="24"/>
          <w:szCs w:val="24"/>
        </w:rPr>
        <w:t xml:space="preserve">y w Starostwie </w:t>
      </w:r>
    </w:p>
    <w:p w14:paraId="2AC55572" w14:textId="427999D1" w:rsidR="00E106CA" w:rsidRDefault="00014D32" w:rsidP="00147963">
      <w:pPr>
        <w:spacing w:line="360" w:lineRule="auto"/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 xml:space="preserve">Powiatowym </w:t>
      </w:r>
      <w:r w:rsidR="002D78C2" w:rsidRPr="00014D32">
        <w:rPr>
          <w:rFonts w:ascii="Arial" w:hAnsi="Arial" w:cs="Arial"/>
          <w:sz w:val="24"/>
          <w:szCs w:val="24"/>
        </w:rPr>
        <w:t>w </w:t>
      </w:r>
      <w:r w:rsidR="00E106CA" w:rsidRPr="00014D32">
        <w:rPr>
          <w:rFonts w:ascii="Arial" w:hAnsi="Arial" w:cs="Arial"/>
          <w:sz w:val="24"/>
          <w:szCs w:val="24"/>
        </w:rPr>
        <w:t xml:space="preserve">Wieluniu </w:t>
      </w:r>
    </w:p>
    <w:p w14:paraId="2AC55573" w14:textId="7F8E9744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</w:t>
      </w:r>
      <w:r w:rsidR="002D78C2" w:rsidRPr="00147963">
        <w:rPr>
          <w:rFonts w:ascii="Arial" w:hAnsi="Arial" w:cs="Arial"/>
          <w:sz w:val="24"/>
          <w:szCs w:val="24"/>
        </w:rPr>
        <w:t>i Dorota Krajcer</w:t>
      </w:r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ekretarz powiatu</w:t>
      </w:r>
    </w:p>
    <w:p w14:paraId="2AC55574" w14:textId="15B2EFB9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 </w:t>
      </w:r>
      <w:r w:rsidR="002D78C2" w:rsidRPr="00147963">
        <w:rPr>
          <w:rFonts w:ascii="Arial" w:hAnsi="Arial" w:cs="Arial"/>
          <w:sz w:val="24"/>
          <w:szCs w:val="24"/>
        </w:rPr>
        <w:t>Przemysław Krężel</w:t>
      </w:r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2734012B" w14:textId="77777777" w:rsidR="00163EE7" w:rsidRDefault="00163EE7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kierownik Powiatowego Zarządu Dróg </w:t>
      </w:r>
    </w:p>
    <w:p w14:paraId="0C488870" w14:textId="0B42671A" w:rsidR="00163EE7" w:rsidRDefault="00163EE7" w:rsidP="00163E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 Wieluniu</w:t>
      </w:r>
    </w:p>
    <w:p w14:paraId="73004338" w14:textId="77777777" w:rsidR="001D28F1" w:rsidRDefault="001D28F1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Beata Korcze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Powiatowego Centrum </w:t>
      </w:r>
    </w:p>
    <w:p w14:paraId="1511E7A5" w14:textId="1FD0C603" w:rsidR="001D28F1" w:rsidRDefault="001D28F1" w:rsidP="001D28F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mocy Rodzinie w Wieluniu</w:t>
      </w:r>
    </w:p>
    <w:p w14:paraId="449CB369" w14:textId="55FDFC90" w:rsidR="00163EE7" w:rsidRDefault="00163EE7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Krzysztof Zwier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20F01C99" w14:textId="1102545A" w:rsidR="00147963" w:rsidRPr="00163EE7" w:rsidRDefault="00E106CA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2AC55576" w14:textId="39086DC1" w:rsidR="00E9180B" w:rsidRPr="009B17B4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AC55577" w14:textId="77777777" w:rsidR="00B17E4A" w:rsidRPr="008C7C7E" w:rsidRDefault="00B17E4A" w:rsidP="008C7C7E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2AC55578" w14:textId="77777777" w:rsidR="0020582C" w:rsidRPr="008C7C7E" w:rsidRDefault="00E106CA" w:rsidP="008C7C7E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</w:t>
      </w:r>
      <w:r w:rsidR="0020582C" w:rsidRPr="008C7C7E">
        <w:rPr>
          <w:rFonts w:ascii="Arial" w:hAnsi="Arial" w:cs="Arial"/>
          <w:bCs/>
          <w:i/>
          <w:iCs/>
          <w:sz w:val="24"/>
          <w:szCs w:val="24"/>
        </w:rPr>
        <w:t xml:space="preserve">, stanowi załącznik </w:t>
      </w:r>
      <w:r w:rsidR="009743C0" w:rsidRPr="008C7C7E">
        <w:rPr>
          <w:rFonts w:ascii="Arial" w:hAnsi="Arial" w:cs="Arial"/>
          <w:bCs/>
          <w:i/>
          <w:iCs/>
          <w:sz w:val="24"/>
          <w:szCs w:val="24"/>
        </w:rPr>
        <w:t>do niniejszego protokołu).</w:t>
      </w:r>
    </w:p>
    <w:p w14:paraId="2AC55579" w14:textId="77777777" w:rsidR="008C7C7E" w:rsidRDefault="008C7C7E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25C2272" w14:textId="77777777" w:rsidR="00DA55CF" w:rsidRDefault="00DA55CF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CF98551" w14:textId="77777777" w:rsidR="001D28F1" w:rsidRPr="001D28F1" w:rsidRDefault="001D28F1" w:rsidP="001D28F1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D28F1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ponowany porządek obrad:</w:t>
      </w:r>
    </w:p>
    <w:p w14:paraId="0B7C7A67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Otwarcie X sesji Rady Powiatu w Wieluniu.</w:t>
      </w:r>
    </w:p>
    <w:p w14:paraId="41706C34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10F3D5D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75606A5B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rotokołu z IX sesji Rady Powiatu w Wieluniu.</w:t>
      </w:r>
    </w:p>
    <w:p w14:paraId="0EDD148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526A49D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52A007DC" w14:textId="14ABED0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</w:t>
      </w:r>
      <w:r w:rsidRPr="001D28F1">
        <w:rPr>
          <w:rFonts w:ascii="Arial" w:hAnsi="Arial" w:cs="Arial"/>
          <w:sz w:val="24"/>
        </w:rPr>
        <w:t xml:space="preserve"> uchwały Rady Powiatu w Wieluniu zmieniającej uchwałę w sprawie podziału środków Państwowego Funduszu Rehabilitacji Osób Niepełnosprawnych przypadających na teren powiatu wielu</w:t>
      </w:r>
      <w:r>
        <w:rPr>
          <w:rFonts w:ascii="Arial" w:hAnsi="Arial" w:cs="Arial"/>
          <w:sz w:val="24"/>
        </w:rPr>
        <w:t xml:space="preserve">ńskiego wg algorytmu w 2024 r. </w:t>
      </w:r>
      <w:r w:rsidRPr="001D28F1">
        <w:rPr>
          <w:rFonts w:ascii="Arial" w:hAnsi="Arial" w:cs="Arial"/>
          <w:sz w:val="24"/>
        </w:rPr>
        <w:t xml:space="preserve">na realizację zadań określonych w ustawie z dnia </w:t>
      </w:r>
      <w:r w:rsidR="002E018D">
        <w:rPr>
          <w:rFonts w:ascii="Arial" w:hAnsi="Arial" w:cs="Arial"/>
          <w:sz w:val="24"/>
        </w:rPr>
        <w:t>27 sierpnia 1997 r. o </w:t>
      </w:r>
      <w:r w:rsidRPr="001D28F1">
        <w:rPr>
          <w:rFonts w:ascii="Arial" w:hAnsi="Arial" w:cs="Arial"/>
          <w:sz w:val="24"/>
        </w:rPr>
        <w:t>rehabilitacji zawodowej i społecznej oraz zatrudnianiu osób niepełnosprawnych.</w:t>
      </w:r>
    </w:p>
    <w:p w14:paraId="605A70B1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hAnsi="Arial" w:cs="Arial"/>
          <w:color w:val="000000" w:themeColor="text1"/>
          <w:sz w:val="24"/>
        </w:rPr>
        <w:t>Podjęcie uchwały</w:t>
      </w:r>
      <w:r w:rsidRPr="001D28F1">
        <w:rPr>
          <w:rFonts w:ascii="Arial" w:hAnsi="Arial" w:cs="Arial"/>
          <w:color w:val="000000" w:themeColor="text1"/>
          <w:sz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08A2141D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4CEA5FE5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566DB958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Wieloletniej Prognozy Finansowej Powiatu Wieluńskiego na lata 2025-2036:</w:t>
      </w:r>
    </w:p>
    <w:p w14:paraId="4A6C470D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przez Przewodniczącego Zarządu Powiatu w Wieluniu                       projektu uchwały </w:t>
      </w:r>
      <w:r w:rsidRPr="001D28F1">
        <w:rPr>
          <w:rFonts w:ascii="Arial" w:eastAsiaTheme="minorHAnsi" w:hAnsi="Arial" w:cs="Arial"/>
          <w:sz w:val="24"/>
          <w:lang w:eastAsia="en-US"/>
        </w:rPr>
        <w:t>Rady Powiatu w Wieluniu w sprawie uchwalenia Wieloletniej Prognozy Finansowej Powiatu Wieluńskiego na lata 2025-2036,</w:t>
      </w:r>
    </w:p>
    <w:p w14:paraId="36EE8EA5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lastRenderedPageBreak/>
        <w:t>odczytanie opinii Regionalnej Izby Obrachunkowej w Łodzi,</w:t>
      </w:r>
    </w:p>
    <w:p w14:paraId="78E3305F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opinii komisji stałych,</w:t>
      </w:r>
    </w:p>
    <w:p w14:paraId="3EC3A3F3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7275696E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1D5A9E18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budżetu powiatu wieluńskiego na rok 2025:</w:t>
      </w:r>
    </w:p>
    <w:p w14:paraId="386FBF62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przez Przewodniczącego Zarządu Powiatu w Wieluniu projektu uchwały</w:t>
      </w:r>
      <w:r w:rsidRPr="001D28F1">
        <w:rPr>
          <w:rFonts w:ascii="Arial" w:eastAsiaTheme="minorHAnsi" w:hAnsi="Arial" w:cs="Arial"/>
          <w:sz w:val="24"/>
          <w:lang w:eastAsia="en-US"/>
        </w:rPr>
        <w:t xml:space="preserve"> Rady Powiatu w Wieluniu w sprawie uchwalenia budżetu powiatu wieluńskiego na rok 2025</w:t>
      </w:r>
      <w:r w:rsidRPr="001D28F1">
        <w:rPr>
          <w:rFonts w:ascii="Arial" w:hAnsi="Arial" w:cs="Arial"/>
          <w:sz w:val="24"/>
        </w:rPr>
        <w:t xml:space="preserve">, </w:t>
      </w:r>
    </w:p>
    <w:p w14:paraId="320DE313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odczytanie opinii Regionalnej Izby Obrachunkowej w Łodzi,</w:t>
      </w:r>
    </w:p>
    <w:p w14:paraId="59CD2CE3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opinii komisji stałych, </w:t>
      </w:r>
    </w:p>
    <w:p w14:paraId="2F3FEA44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420AF876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39EAA4D4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bookmarkStart w:id="0" w:name="_Hlk184631294"/>
      <w:r w:rsidRPr="001D28F1">
        <w:rPr>
          <w:rFonts w:ascii="Arial" w:hAnsi="Arial" w:cs="Arial"/>
          <w:sz w:val="24"/>
        </w:rPr>
        <w:t>Podjęcie uchwały Rady Powiatu w Wieluniu w sprawie wyrażenia zgody na zawarcie umowy o świadczenie usług w zakresie publicznego transportu zbiorowego.</w:t>
      </w:r>
    </w:p>
    <w:p w14:paraId="79C22A4F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</w:p>
    <w:p w14:paraId="28DE1BF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Parafii Katolickiej pw. Nawiedzenia NMP w Wieluniu </w:t>
      </w:r>
      <w:r w:rsidRPr="001D28F1">
        <w:rPr>
          <w:rFonts w:ascii="Arial" w:hAnsi="Arial" w:cs="Arial"/>
          <w:color w:val="000000" w:themeColor="text1"/>
          <w:sz w:val="24"/>
        </w:rPr>
        <w:br/>
        <w:t>na prace konserwatorskie, restauratorskie lub roboty budowlane przy zabytku wpisanym do rejestru zabytków lub znajdującym się w gminnej ewidencji zabytków –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.</w:t>
      </w:r>
    </w:p>
    <w:p w14:paraId="6BE40249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bookmarkStart w:id="1" w:name="_Hlk184631330"/>
      <w:bookmarkEnd w:id="0"/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dot. inwestycji pod nazwą: „Wymiana stolarki okiennej i drzwiowej w Pałacu Taczanowskich”. </w:t>
      </w:r>
      <w:bookmarkEnd w:id="1"/>
    </w:p>
    <w:p w14:paraId="25389AC4" w14:textId="77777777" w:rsidR="001D28F1" w:rsidRPr="001D28F1" w:rsidRDefault="001D28F1" w:rsidP="001D28F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07960894" w14:textId="77777777" w:rsidR="001D28F1" w:rsidRPr="001D28F1" w:rsidRDefault="001D28F1" w:rsidP="001D28F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1D3D229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sz w:val="24"/>
        </w:rPr>
        <w:lastRenderedPageBreak/>
        <w:t xml:space="preserve">Podjęcie uchwały Rady Powiatu w Wieluniu zmieniającej uchwałę w sprawie udzielenia dotacji dla Parafii Katolickiej pw. Św. Filipa i Jakuba Ap. w Skomlinie na prace konserwatorskie, restauratorskie lub roboty budowlane przy zabytku wpisanym do rejestru zabytków lub znajdującym się w gminnej ewidencji zabytków - </w:t>
      </w:r>
      <w:r w:rsidRPr="001D28F1">
        <w:rPr>
          <w:rFonts w:ascii="Arial" w:hAnsi="Arial" w:cs="Arial"/>
          <w:i/>
          <w:iCs/>
          <w:sz w:val="24"/>
        </w:rPr>
        <w:t xml:space="preserve">dot. inwestycji pod nazwą: „Prace konserwatorskie oraz restauratorskie dotyczące stalli południowych z prezbiterium kościoła pw. Św. Filipa i Jakuba Ap. w Skomlinie”. </w:t>
      </w:r>
    </w:p>
    <w:p w14:paraId="563231C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planu pracy Rady Powiatu w Wieluniu i planów pracy komisji Rady Powiatu w Wieluniu na rok 2025. </w:t>
      </w:r>
    </w:p>
    <w:p w14:paraId="5EAD8D8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5.</w:t>
      </w:r>
    </w:p>
    <w:p w14:paraId="431BE1F1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sprawozdania z realizacji planu kontroli Komisji Rewizyjnej Rady Powiatu w Wieluniu za rok 2024. </w:t>
      </w:r>
    </w:p>
    <w:p w14:paraId="1FB7A93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sprawozdań z realizacji planu pracy Rady Powiatu w Wieluniu i planów pracy komisji Rady Powiatu w Wieluniu za rok 2024.</w:t>
      </w:r>
    </w:p>
    <w:p w14:paraId="63E3E545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38DF61A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Zamknięcie X sesji Rady Powiatu w Wieluniu.</w:t>
      </w:r>
    </w:p>
    <w:p w14:paraId="6CB33357" w14:textId="77777777" w:rsidR="001D28F1" w:rsidRPr="001D28F1" w:rsidRDefault="001D28F1" w:rsidP="001D28F1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EC2561" w14:textId="77777777" w:rsidR="009B17B4" w:rsidRPr="008C7C7E" w:rsidRDefault="009B17B4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AC5558F" w14:textId="77777777" w:rsidR="00754B1D" w:rsidRPr="008C7C7E" w:rsidRDefault="004015D1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2AC55590" w14:textId="119D4136" w:rsidR="004015D1" w:rsidRPr="005B57C7" w:rsidRDefault="001D28F1" w:rsidP="008C7C7E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warcie </w:t>
      </w:r>
      <w:r w:rsidR="00C066F7">
        <w:rPr>
          <w:rFonts w:ascii="Arial" w:hAnsi="Arial" w:cs="Arial"/>
          <w:b/>
          <w:sz w:val="24"/>
          <w:szCs w:val="24"/>
        </w:rPr>
        <w:t>X</w:t>
      </w:r>
      <w:r w:rsidR="004015D1"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55591" w14:textId="77777777" w:rsidR="004015D1" w:rsidRPr="008C7C7E" w:rsidRDefault="004015D1" w:rsidP="008C7C7E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AC55592" w14:textId="733DA76D" w:rsidR="00EA0FBB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6F5849" w:rsidRPr="008C7C7E">
        <w:rPr>
          <w:rFonts w:ascii="Arial" w:hAnsi="Arial" w:cs="Arial"/>
          <w:sz w:val="24"/>
          <w:szCs w:val="24"/>
        </w:rPr>
        <w:t>otworzył</w:t>
      </w:r>
      <w:r w:rsidR="009D74D7" w:rsidRPr="008C7C7E">
        <w:rPr>
          <w:rFonts w:ascii="Arial" w:hAnsi="Arial" w:cs="Arial"/>
          <w:sz w:val="24"/>
          <w:szCs w:val="24"/>
        </w:rPr>
        <w:t xml:space="preserve"> </w:t>
      </w:r>
      <w:r w:rsidR="00C066F7">
        <w:rPr>
          <w:rFonts w:ascii="Arial" w:hAnsi="Arial" w:cs="Arial"/>
          <w:sz w:val="24"/>
          <w:szCs w:val="24"/>
        </w:rPr>
        <w:t>X</w:t>
      </w:r>
      <w:r w:rsidR="000D2DC2">
        <w:rPr>
          <w:rFonts w:ascii="Arial" w:hAnsi="Arial" w:cs="Arial"/>
          <w:sz w:val="24"/>
          <w:szCs w:val="24"/>
        </w:rPr>
        <w:t> </w:t>
      </w:r>
      <w:r w:rsidR="009D74D7" w:rsidRPr="008C7C7E">
        <w:rPr>
          <w:rFonts w:ascii="Arial" w:hAnsi="Arial" w:cs="Arial"/>
          <w:sz w:val="24"/>
          <w:szCs w:val="24"/>
        </w:rPr>
        <w:t xml:space="preserve">sesję Rady Powiatu w Wieluniu. </w:t>
      </w:r>
      <w:r w:rsidR="006F5849" w:rsidRPr="008C7C7E">
        <w:rPr>
          <w:rFonts w:ascii="Arial" w:hAnsi="Arial" w:cs="Arial"/>
          <w:sz w:val="24"/>
          <w:szCs w:val="24"/>
        </w:rPr>
        <w:t>Powitał</w:t>
      </w:r>
      <w:r w:rsidR="00EA0FBB" w:rsidRPr="008C7C7E">
        <w:rPr>
          <w:rFonts w:ascii="Arial" w:hAnsi="Arial" w:cs="Arial"/>
          <w:sz w:val="24"/>
          <w:szCs w:val="24"/>
        </w:rPr>
        <w:t xml:space="preserve"> </w:t>
      </w:r>
      <w:r w:rsidR="001A269B">
        <w:rPr>
          <w:rFonts w:ascii="Arial" w:hAnsi="Arial" w:cs="Arial"/>
          <w:sz w:val="24"/>
          <w:szCs w:val="24"/>
        </w:rPr>
        <w:t>Zarząd Powiatu na czele z panem starostą</w:t>
      </w:r>
      <w:r w:rsidR="00396886">
        <w:rPr>
          <w:rFonts w:ascii="Arial" w:hAnsi="Arial" w:cs="Arial"/>
          <w:sz w:val="24"/>
          <w:szCs w:val="24"/>
        </w:rPr>
        <w:t xml:space="preserve"> i </w:t>
      </w:r>
      <w:r w:rsidR="001A269B">
        <w:rPr>
          <w:rFonts w:ascii="Arial" w:hAnsi="Arial" w:cs="Arial"/>
          <w:sz w:val="24"/>
          <w:szCs w:val="24"/>
        </w:rPr>
        <w:t>panem wicestarostą</w:t>
      </w:r>
      <w:r w:rsidR="00DA2CAE">
        <w:rPr>
          <w:rFonts w:ascii="Arial" w:hAnsi="Arial" w:cs="Arial"/>
          <w:sz w:val="24"/>
          <w:szCs w:val="24"/>
        </w:rPr>
        <w:t xml:space="preserve">, </w:t>
      </w:r>
      <w:r w:rsidR="009D311F">
        <w:rPr>
          <w:rFonts w:ascii="Arial" w:hAnsi="Arial" w:cs="Arial"/>
          <w:sz w:val="24"/>
          <w:szCs w:val="24"/>
        </w:rPr>
        <w:t xml:space="preserve">członków Zarządu, </w:t>
      </w:r>
      <w:r w:rsidR="001D28F1">
        <w:rPr>
          <w:rFonts w:ascii="Arial" w:hAnsi="Arial" w:cs="Arial"/>
          <w:sz w:val="24"/>
          <w:szCs w:val="24"/>
        </w:rPr>
        <w:t xml:space="preserve">powitał pana skarbnika i panią sekretarz, </w:t>
      </w:r>
      <w:r w:rsidR="009D311F">
        <w:rPr>
          <w:rFonts w:ascii="Arial" w:hAnsi="Arial" w:cs="Arial"/>
          <w:sz w:val="24"/>
          <w:szCs w:val="24"/>
        </w:rPr>
        <w:t>naczelników. Powitał</w:t>
      </w:r>
      <w:r w:rsidR="00DA2CAE">
        <w:rPr>
          <w:rFonts w:ascii="Arial" w:hAnsi="Arial" w:cs="Arial"/>
          <w:sz w:val="24"/>
          <w:szCs w:val="24"/>
        </w:rPr>
        <w:t xml:space="preserve"> media</w:t>
      </w:r>
      <w:r w:rsidR="001D28F1">
        <w:rPr>
          <w:rFonts w:ascii="Arial" w:hAnsi="Arial" w:cs="Arial"/>
          <w:sz w:val="24"/>
          <w:szCs w:val="24"/>
        </w:rPr>
        <w:t xml:space="preserve"> oraz wszystkich, którzy </w:t>
      </w:r>
      <w:r w:rsidR="002E018D">
        <w:rPr>
          <w:rFonts w:ascii="Arial" w:hAnsi="Arial" w:cs="Arial"/>
          <w:sz w:val="24"/>
          <w:szCs w:val="24"/>
        </w:rPr>
        <w:t>oglądają X sesję Rady Powiatu w </w:t>
      </w:r>
      <w:r w:rsidR="001D28F1">
        <w:rPr>
          <w:rFonts w:ascii="Arial" w:hAnsi="Arial" w:cs="Arial"/>
          <w:sz w:val="24"/>
          <w:szCs w:val="24"/>
        </w:rPr>
        <w:t>Wieluniu w internecie.</w:t>
      </w:r>
    </w:p>
    <w:p w14:paraId="2AC55593" w14:textId="77777777" w:rsidR="00EA0FBB" w:rsidRDefault="00EA0FBB" w:rsidP="008C7C7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CB9494C" w14:textId="77777777" w:rsidR="00815C14" w:rsidRDefault="00815C14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F84297D" w14:textId="77777777" w:rsidR="001D28F1" w:rsidRDefault="001D28F1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C388A5C" w14:textId="77777777" w:rsidR="001D28F1" w:rsidRPr="008C7C7E" w:rsidRDefault="001D28F1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AC55594" w14:textId="77777777" w:rsidR="00273256" w:rsidRDefault="00273256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2</w:t>
      </w:r>
    </w:p>
    <w:p w14:paraId="2AC55595" w14:textId="7856F588" w:rsidR="005B57C7" w:rsidRPr="008C7C7E" w:rsidRDefault="00AA6DEF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</w:t>
      </w:r>
      <w:r w:rsidR="00DA55C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8</w:t>
      </w:r>
    </w:p>
    <w:p w14:paraId="2AC55596" w14:textId="77777777" w:rsidR="004062B7" w:rsidRPr="005B57C7" w:rsidRDefault="004062B7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2AC55597" w14:textId="77777777" w:rsidR="004062B7" w:rsidRPr="008C7C7E" w:rsidRDefault="004062B7" w:rsidP="008C7C7E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2AC55598" w14:textId="6491D708" w:rsidR="004062B7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B85DF4" w:rsidRPr="008C7C7E">
        <w:rPr>
          <w:rFonts w:ascii="Arial" w:hAnsi="Arial" w:cs="Arial"/>
          <w:b/>
          <w:sz w:val="24"/>
          <w:szCs w:val="24"/>
        </w:rPr>
        <w:t xml:space="preserve"> </w:t>
      </w:r>
      <w:r w:rsidR="00004C0A" w:rsidRPr="008C7C7E">
        <w:rPr>
          <w:rFonts w:ascii="Arial" w:hAnsi="Arial" w:cs="Arial"/>
          <w:sz w:val="24"/>
          <w:szCs w:val="24"/>
        </w:rPr>
        <w:t>s</w:t>
      </w:r>
      <w:r w:rsidR="00DF5200" w:rsidRPr="008C7C7E">
        <w:rPr>
          <w:rFonts w:ascii="Arial" w:hAnsi="Arial" w:cs="Arial"/>
          <w:sz w:val="24"/>
          <w:szCs w:val="24"/>
        </w:rPr>
        <w:t>twierdził</w:t>
      </w:r>
      <w:r w:rsidR="001A5972" w:rsidRPr="008C7C7E">
        <w:rPr>
          <w:rFonts w:ascii="Arial" w:hAnsi="Arial" w:cs="Arial"/>
          <w:sz w:val="24"/>
          <w:szCs w:val="24"/>
        </w:rPr>
        <w:t>, że </w:t>
      </w:r>
      <w:r w:rsidR="00335421" w:rsidRPr="008C7C7E">
        <w:rPr>
          <w:rFonts w:ascii="Arial" w:hAnsi="Arial" w:cs="Arial"/>
          <w:sz w:val="24"/>
          <w:szCs w:val="24"/>
        </w:rPr>
        <w:t>obr</w:t>
      </w:r>
      <w:r w:rsidR="000F512F" w:rsidRPr="008C7C7E">
        <w:rPr>
          <w:rFonts w:ascii="Arial" w:hAnsi="Arial" w:cs="Arial"/>
          <w:sz w:val="24"/>
          <w:szCs w:val="24"/>
        </w:rPr>
        <w:t>ady są prawomocne, bowiem na 1</w:t>
      </w:r>
      <w:r w:rsidR="005B57C7">
        <w:rPr>
          <w:rFonts w:ascii="Arial" w:hAnsi="Arial" w:cs="Arial"/>
          <w:sz w:val="24"/>
          <w:szCs w:val="24"/>
        </w:rPr>
        <w:t>9</w:t>
      </w:r>
      <w:r w:rsidR="000F512F" w:rsidRPr="008C7C7E">
        <w:rPr>
          <w:rFonts w:ascii="Arial" w:hAnsi="Arial" w:cs="Arial"/>
          <w:sz w:val="24"/>
          <w:szCs w:val="24"/>
        </w:rPr>
        <w:t> </w:t>
      </w:r>
      <w:r w:rsidR="00335421" w:rsidRPr="008C7C7E">
        <w:rPr>
          <w:rFonts w:ascii="Arial" w:hAnsi="Arial" w:cs="Arial"/>
          <w:sz w:val="24"/>
          <w:szCs w:val="24"/>
        </w:rPr>
        <w:t xml:space="preserve">radnych obecnych jest </w:t>
      </w:r>
      <w:r w:rsidR="00B433EB">
        <w:rPr>
          <w:rFonts w:ascii="Arial" w:hAnsi="Arial" w:cs="Arial"/>
          <w:sz w:val="24"/>
          <w:szCs w:val="24"/>
        </w:rPr>
        <w:t>1</w:t>
      </w:r>
      <w:r w:rsidR="001D28F1">
        <w:rPr>
          <w:rFonts w:ascii="Arial" w:hAnsi="Arial" w:cs="Arial"/>
          <w:sz w:val="24"/>
          <w:szCs w:val="24"/>
        </w:rPr>
        <w:t>6</w:t>
      </w:r>
      <w:r w:rsidR="005B57C7">
        <w:rPr>
          <w:rFonts w:ascii="Arial" w:hAnsi="Arial" w:cs="Arial"/>
          <w:sz w:val="24"/>
          <w:szCs w:val="24"/>
        </w:rPr>
        <w:t xml:space="preserve">. </w:t>
      </w:r>
      <w:r w:rsidR="001D28F1">
        <w:rPr>
          <w:rFonts w:ascii="Arial" w:hAnsi="Arial" w:cs="Arial"/>
          <w:sz w:val="24"/>
          <w:szCs w:val="24"/>
        </w:rPr>
        <w:t xml:space="preserve">Nieobecni: radna Jolanta Mitka, </w:t>
      </w:r>
      <w:r w:rsidR="00DA55CF">
        <w:rPr>
          <w:rFonts w:ascii="Arial" w:hAnsi="Arial" w:cs="Arial"/>
          <w:sz w:val="24"/>
          <w:szCs w:val="24"/>
        </w:rPr>
        <w:t xml:space="preserve">radny Piotr </w:t>
      </w:r>
      <w:r w:rsidR="001D28F1">
        <w:rPr>
          <w:rFonts w:ascii="Arial" w:hAnsi="Arial" w:cs="Arial"/>
          <w:sz w:val="24"/>
          <w:szCs w:val="24"/>
        </w:rPr>
        <w:t xml:space="preserve">Rychlik i </w:t>
      </w:r>
      <w:r w:rsidR="00DA55CF">
        <w:rPr>
          <w:rFonts w:ascii="Arial" w:hAnsi="Arial" w:cs="Arial"/>
          <w:sz w:val="24"/>
          <w:szCs w:val="24"/>
        </w:rPr>
        <w:t>radny Damian Pęcherz.</w:t>
      </w:r>
    </w:p>
    <w:p w14:paraId="1387CCF3" w14:textId="77777777" w:rsidR="00DA55CF" w:rsidRDefault="00DA55CF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5BCE4597" w14:textId="77777777" w:rsidR="00DA55CF" w:rsidRDefault="00DA55CF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B164DA1" w14:textId="7EE809D6" w:rsidR="00AA6DEF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>Głos w tym punkcie zabrał</w:t>
      </w:r>
      <w:r w:rsidR="00DA5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>radny Andrzej Stępień – przewod</w:t>
      </w:r>
      <w:r w:rsidR="00AA6DEF">
        <w:rPr>
          <w:rFonts w:ascii="Arial" w:hAnsi="Arial" w:cs="Arial"/>
          <w:i/>
          <w:color w:val="000000" w:themeColor="text1"/>
          <w:sz w:val="24"/>
        </w:rPr>
        <w:t xml:space="preserve">niczący Rady Powiatu w Wieluniu, pan Adam Nowak – Wiceminister </w:t>
      </w:r>
      <w:r w:rsidR="00AA6DEF" w:rsidRPr="00292AA9">
        <w:rPr>
          <w:rFonts w:ascii="Arial" w:hAnsi="Arial" w:cs="Arial"/>
          <w:i/>
          <w:color w:val="000000" w:themeColor="text1"/>
          <w:sz w:val="24"/>
        </w:rPr>
        <w:t>Rolnictwa</w:t>
      </w:r>
      <w:r w:rsidR="00BC3AD8" w:rsidRPr="00292AA9">
        <w:rPr>
          <w:rFonts w:ascii="Arial" w:hAnsi="Arial" w:cs="Arial"/>
          <w:i/>
          <w:color w:val="000000" w:themeColor="text1"/>
          <w:sz w:val="24"/>
        </w:rPr>
        <w:t xml:space="preserve"> i Rozwoju Wsi</w:t>
      </w:r>
      <w:r w:rsidR="00AA6DEF" w:rsidRPr="00292AA9">
        <w:rPr>
          <w:rFonts w:ascii="Arial" w:hAnsi="Arial" w:cs="Arial"/>
          <w:i/>
          <w:color w:val="000000" w:themeColor="text1"/>
          <w:sz w:val="24"/>
        </w:rPr>
        <w:t>,</w:t>
      </w:r>
      <w:r w:rsidR="00AA6DEF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F732A3">
        <w:rPr>
          <w:rFonts w:ascii="Arial" w:hAnsi="Arial" w:cs="Arial"/>
          <w:i/>
          <w:color w:val="000000" w:themeColor="text1"/>
          <w:sz w:val="24"/>
        </w:rPr>
        <w:t xml:space="preserve">radny Łukasz Dybka, </w:t>
      </w:r>
      <w:r w:rsidR="00BC3AD8">
        <w:rPr>
          <w:rFonts w:ascii="Arial" w:hAnsi="Arial" w:cs="Arial"/>
          <w:i/>
          <w:color w:val="000000" w:themeColor="text1"/>
          <w:sz w:val="24"/>
        </w:rPr>
        <w:t xml:space="preserve">radny Sebastian Jasiński. </w:t>
      </w:r>
    </w:p>
    <w:p w14:paraId="429833D8" w14:textId="77777777" w:rsidR="00AA6DEF" w:rsidRDefault="00AA6DEF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409B9C3" w14:textId="0FB9B98E" w:rsidR="00AA6DEF" w:rsidRPr="00745EC2" w:rsidRDefault="00BC3AD8" w:rsidP="002A0E57">
      <w:pPr>
        <w:spacing w:line="360" w:lineRule="auto"/>
        <w:ind w:right="-35" w:firstLine="708"/>
        <w:jc w:val="both"/>
        <w:rPr>
          <w:rFonts w:ascii="Arial" w:hAnsi="Arial" w:cs="Arial"/>
          <w:color w:val="000000" w:themeColor="text1"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45EC2">
        <w:rPr>
          <w:rFonts w:ascii="Arial" w:hAnsi="Arial" w:cs="Arial"/>
          <w:b/>
          <w:sz w:val="24"/>
          <w:szCs w:val="24"/>
        </w:rPr>
        <w:t xml:space="preserve"> </w:t>
      </w:r>
      <w:r w:rsidR="00745EC2" w:rsidRPr="00745EC2">
        <w:rPr>
          <w:rFonts w:ascii="Arial" w:hAnsi="Arial" w:cs="Arial"/>
          <w:sz w:val="24"/>
          <w:szCs w:val="24"/>
        </w:rPr>
        <w:t>zarządził ponowne sprawdzenie obecności.</w:t>
      </w:r>
    </w:p>
    <w:p w14:paraId="642854F0" w14:textId="77777777" w:rsidR="00AA6DEF" w:rsidRDefault="00AA6DEF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5E1CBC9" w14:textId="77777777" w:rsidR="002114DC" w:rsidRDefault="002114DC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9242B88" w14:textId="6B7E04F4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P</w:t>
      </w:r>
      <w:r w:rsidR="00745EC2">
        <w:rPr>
          <w:rFonts w:ascii="Arial" w:hAnsi="Arial" w:cs="Arial"/>
          <w:i/>
          <w:color w:val="000000" w:themeColor="text1"/>
          <w:sz w:val="24"/>
        </w:rPr>
        <w:t>o sprawdzeniu obecności p</w:t>
      </w:r>
      <w:r>
        <w:rPr>
          <w:rFonts w:ascii="Arial" w:hAnsi="Arial" w:cs="Arial"/>
          <w:i/>
          <w:color w:val="000000" w:themeColor="text1"/>
          <w:sz w:val="24"/>
        </w:rPr>
        <w:t xml:space="preserve">rzewodniczący Rady Powiatu w Wieluniu pan Andrzej Stępień </w:t>
      </w:r>
      <w:r w:rsidR="00745EC2">
        <w:rPr>
          <w:rFonts w:ascii="Arial" w:hAnsi="Arial" w:cs="Arial"/>
          <w:i/>
          <w:color w:val="000000" w:themeColor="text1"/>
          <w:sz w:val="24"/>
        </w:rPr>
        <w:t>stwierdził, że obecnie na s</w:t>
      </w:r>
      <w:r>
        <w:rPr>
          <w:rFonts w:ascii="Arial" w:hAnsi="Arial" w:cs="Arial"/>
          <w:i/>
          <w:color w:val="000000" w:themeColor="text1"/>
          <w:sz w:val="24"/>
        </w:rPr>
        <w:t xml:space="preserve">ali obecnych jest 18 radnych. Nieobecny radny </w:t>
      </w:r>
      <w:r w:rsidR="00745EC2">
        <w:rPr>
          <w:rFonts w:ascii="Arial" w:hAnsi="Arial" w:cs="Arial"/>
          <w:i/>
          <w:color w:val="000000" w:themeColor="text1"/>
          <w:sz w:val="24"/>
        </w:rPr>
        <w:t>Damian Pęcherz</w:t>
      </w:r>
      <w:r>
        <w:rPr>
          <w:rFonts w:ascii="Arial" w:hAnsi="Arial" w:cs="Arial"/>
          <w:i/>
          <w:color w:val="000000" w:themeColor="text1"/>
          <w:sz w:val="24"/>
        </w:rPr>
        <w:t xml:space="preserve">. </w:t>
      </w:r>
    </w:p>
    <w:p w14:paraId="223617F5" w14:textId="77777777" w:rsidR="002A0E57" w:rsidRDefault="002A0E57" w:rsidP="00745EC2">
      <w:pPr>
        <w:spacing w:line="360" w:lineRule="auto"/>
        <w:ind w:right="-35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041E780" w14:textId="77777777" w:rsidR="002A0E57" w:rsidRPr="008C7C7E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2AC5559A" w14:textId="77777777" w:rsidR="00A234F3" w:rsidRDefault="00273256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2AC5559B" w14:textId="090A4EB5" w:rsidR="005B57C7" w:rsidRPr="008C7C7E" w:rsidRDefault="00745EC2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0:54</w:t>
      </w:r>
    </w:p>
    <w:p w14:paraId="2AC5559C" w14:textId="77777777" w:rsidR="00A234F3" w:rsidRPr="005B57C7" w:rsidRDefault="00A234F3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2AC5559D" w14:textId="77777777" w:rsidR="00DF5200" w:rsidRPr="008C7C7E" w:rsidRDefault="00DF5200" w:rsidP="008C7C7E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1ABB7752" w14:textId="7EE3DED6" w:rsidR="00E020F1" w:rsidRDefault="00927E58" w:rsidP="00FD49F2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100A76" w:rsidRPr="008C7C7E">
        <w:rPr>
          <w:rFonts w:ascii="Arial" w:hAnsi="Arial" w:cs="Arial"/>
          <w:sz w:val="24"/>
          <w:szCs w:val="24"/>
        </w:rPr>
        <w:t>zapytał, czy ktoś ma</w:t>
      </w:r>
      <w:r w:rsidR="000F512F" w:rsidRPr="008C7C7E">
        <w:rPr>
          <w:rFonts w:ascii="Arial" w:hAnsi="Arial" w:cs="Arial"/>
          <w:sz w:val="24"/>
          <w:szCs w:val="24"/>
        </w:rPr>
        <w:t xml:space="preserve"> jakieś uwagi bądź zapytania do </w:t>
      </w:r>
      <w:r w:rsidR="00100A76" w:rsidRPr="008C7C7E">
        <w:rPr>
          <w:rFonts w:ascii="Arial" w:hAnsi="Arial" w:cs="Arial"/>
          <w:sz w:val="24"/>
          <w:szCs w:val="24"/>
        </w:rPr>
        <w:t>porządku obrad</w:t>
      </w:r>
      <w:r w:rsidR="00C448B9">
        <w:rPr>
          <w:rFonts w:ascii="Arial" w:hAnsi="Arial" w:cs="Arial"/>
          <w:sz w:val="24"/>
          <w:szCs w:val="24"/>
        </w:rPr>
        <w:t>?</w:t>
      </w:r>
      <w:r w:rsidR="00100A76" w:rsidRPr="008C7C7E">
        <w:rPr>
          <w:rFonts w:ascii="Arial" w:hAnsi="Arial" w:cs="Arial"/>
          <w:sz w:val="24"/>
          <w:szCs w:val="24"/>
        </w:rPr>
        <w:t xml:space="preserve"> </w:t>
      </w:r>
      <w:r w:rsidR="0012034C">
        <w:rPr>
          <w:rFonts w:ascii="Arial" w:hAnsi="Arial" w:cs="Arial"/>
          <w:sz w:val="24"/>
          <w:szCs w:val="24"/>
        </w:rPr>
        <w:t xml:space="preserve">Udzielił głosu </w:t>
      </w:r>
      <w:r w:rsidR="00745EC2">
        <w:rPr>
          <w:rFonts w:ascii="Arial" w:hAnsi="Arial" w:cs="Arial"/>
          <w:sz w:val="24"/>
          <w:szCs w:val="24"/>
        </w:rPr>
        <w:t>panu staroście</w:t>
      </w:r>
      <w:r w:rsidR="00E020F1">
        <w:rPr>
          <w:rFonts w:ascii="Arial" w:hAnsi="Arial" w:cs="Arial"/>
          <w:sz w:val="24"/>
          <w:szCs w:val="24"/>
        </w:rPr>
        <w:t>.</w:t>
      </w:r>
    </w:p>
    <w:p w14:paraId="284C1B7A" w14:textId="2C7FA027" w:rsidR="00745EC2" w:rsidRPr="00745EC2" w:rsidRDefault="00FE4869" w:rsidP="00CD2B06">
      <w:pPr>
        <w:tabs>
          <w:tab w:val="left" w:pos="142"/>
        </w:tabs>
        <w:spacing w:line="360" w:lineRule="auto"/>
        <w:ind w:right="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45EC2">
        <w:rPr>
          <w:rFonts w:ascii="Arial" w:hAnsi="Arial" w:cs="Arial"/>
          <w:b/>
          <w:sz w:val="24"/>
          <w:szCs w:val="24"/>
        </w:rPr>
        <w:t>Pan Maciej Bryś – starosta wieluński</w:t>
      </w:r>
      <w:r w:rsidR="0075459F" w:rsidRPr="0075459F"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sz w:val="24"/>
          <w:szCs w:val="24"/>
        </w:rPr>
        <w:t>zapropo</w:t>
      </w:r>
      <w:r w:rsidR="000E6D52">
        <w:rPr>
          <w:rFonts w:ascii="Arial" w:hAnsi="Arial" w:cs="Arial"/>
          <w:sz w:val="24"/>
          <w:szCs w:val="24"/>
        </w:rPr>
        <w:t xml:space="preserve">nował w imieniu </w:t>
      </w:r>
      <w:r w:rsidR="00745EC2">
        <w:rPr>
          <w:rFonts w:ascii="Arial" w:hAnsi="Arial" w:cs="Arial"/>
          <w:sz w:val="24"/>
          <w:szCs w:val="24"/>
        </w:rPr>
        <w:t xml:space="preserve">Zarządu Powiatu w Wieluni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prowadzenie do porządku obrad </w:t>
      </w:r>
      <w:r w:rsidR="000E6D52">
        <w:rPr>
          <w:rFonts w:ascii="Arial" w:eastAsiaTheme="minorHAnsi" w:hAnsi="Arial" w:cs="Arial"/>
          <w:sz w:val="24"/>
          <w:szCs w:val="24"/>
          <w:lang w:eastAsia="en-US"/>
        </w:rPr>
        <w:t>punktu pn. „</w:t>
      </w:r>
      <w:r w:rsidR="00552158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</w:t>
      </w:r>
      <w:r w:rsidR="00745EC2">
        <w:rPr>
          <w:rFonts w:ascii="Arial" w:eastAsiaTheme="minorHAnsi" w:hAnsi="Arial" w:cs="Arial"/>
          <w:sz w:val="24"/>
          <w:szCs w:val="24"/>
          <w:lang w:eastAsia="en-US"/>
        </w:rPr>
        <w:t>uchwały</w:t>
      </w:r>
      <w:r w:rsidR="00745EC2">
        <w:rPr>
          <w:rFonts w:ascii="Arial" w:hAnsi="Arial" w:cs="Arial"/>
          <w:sz w:val="24"/>
          <w:szCs w:val="24"/>
        </w:rPr>
        <w:t xml:space="preserve"> </w:t>
      </w:r>
      <w:r w:rsidR="00745EC2" w:rsidRPr="00745EC2">
        <w:rPr>
          <w:rFonts w:ascii="Arial" w:hAnsi="Arial" w:cs="Arial"/>
          <w:bCs/>
          <w:kern w:val="36"/>
          <w:sz w:val="24"/>
          <w:szCs w:val="24"/>
        </w:rPr>
        <w:t>Rady Powiatu w Wieluniu w sprawie powierzenia Gminie Pątnów prowadzenia zadań publicznych Powiatu Wieluńskiego z zakresu zarządu drogą powiatową nr 4517E Morzykobyła-Grębień - na odcinku do drogi krajowej nr 43</w:t>
      </w:r>
      <w:r w:rsidR="00745EC2">
        <w:rPr>
          <w:rFonts w:ascii="Arial" w:hAnsi="Arial" w:cs="Arial"/>
          <w:bCs/>
          <w:kern w:val="36"/>
          <w:sz w:val="24"/>
          <w:szCs w:val="24"/>
        </w:rPr>
        <w:t>.”.</w:t>
      </w:r>
    </w:p>
    <w:p w14:paraId="6585F21D" w14:textId="571ED846" w:rsidR="00C45519" w:rsidRDefault="00C45519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745EC2" w:rsidRPr="00745EC2">
        <w:rPr>
          <w:rFonts w:ascii="Arial" w:hAnsi="Arial" w:cs="Arial"/>
          <w:sz w:val="24"/>
          <w:szCs w:val="24"/>
        </w:rPr>
        <w:t>zapytał, czy ktoś jeszcze ma uwagi lub propozycje do porządku obrad? Nikt się nie zgłosił.</w:t>
      </w:r>
      <w:r w:rsidR="00745EC2">
        <w:rPr>
          <w:rFonts w:ascii="Arial" w:hAnsi="Arial" w:cs="Arial"/>
          <w:b/>
          <w:sz w:val="24"/>
          <w:szCs w:val="24"/>
        </w:rPr>
        <w:t xml:space="preserve"> </w:t>
      </w:r>
      <w:r w:rsidR="00745EC2">
        <w:rPr>
          <w:rFonts w:ascii="Arial" w:hAnsi="Arial" w:cs="Arial"/>
          <w:sz w:val="24"/>
          <w:szCs w:val="24"/>
        </w:rPr>
        <w:t>Z</w:t>
      </w:r>
      <w:r w:rsidRPr="004E3317">
        <w:rPr>
          <w:rFonts w:ascii="Arial" w:hAnsi="Arial" w:cs="Arial"/>
          <w:sz w:val="24"/>
          <w:szCs w:val="24"/>
        </w:rPr>
        <w:t xml:space="preserve">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 w:rsidR="009317A7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745EC2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</w:t>
      </w:r>
      <w:r w:rsidR="00745EC2">
        <w:rPr>
          <w:rFonts w:ascii="Arial" w:eastAsiaTheme="minorHAnsi" w:hAnsi="Arial" w:cs="Arial"/>
          <w:sz w:val="24"/>
          <w:szCs w:val="24"/>
          <w:lang w:eastAsia="en-US"/>
        </w:rPr>
        <w:t>uchwały</w:t>
      </w:r>
      <w:r w:rsidR="00745EC2">
        <w:rPr>
          <w:rFonts w:ascii="Arial" w:hAnsi="Arial" w:cs="Arial"/>
          <w:sz w:val="24"/>
          <w:szCs w:val="24"/>
        </w:rPr>
        <w:t xml:space="preserve"> </w:t>
      </w:r>
      <w:r w:rsidR="00745EC2" w:rsidRPr="00745EC2">
        <w:rPr>
          <w:rFonts w:ascii="Arial" w:hAnsi="Arial" w:cs="Arial"/>
          <w:bCs/>
          <w:kern w:val="36"/>
          <w:sz w:val="24"/>
          <w:szCs w:val="24"/>
        </w:rPr>
        <w:t>Rady Powiatu w Wieluniu w sprawie powierzenia Gminie Pątnów prowadzenia zadań publicznych Powiatu Wieluńskiego z zakresu zarządu drogą powiatową nr 4517E Morzykobyła-Grębień - na odcinku do drogi krajowej nr 43</w:t>
      </w:r>
      <w:r w:rsidR="00745EC2">
        <w:rPr>
          <w:rFonts w:ascii="Arial" w:hAnsi="Arial" w:cs="Arial"/>
          <w:bCs/>
          <w:kern w:val="36"/>
          <w:sz w:val="24"/>
          <w:szCs w:val="24"/>
        </w:rPr>
        <w:t>.</w:t>
      </w:r>
      <w:r w:rsidR="009317A7">
        <w:rPr>
          <w:rFonts w:ascii="Arial" w:hAnsi="Arial" w:cs="Arial"/>
          <w:sz w:val="24"/>
          <w:szCs w:val="24"/>
        </w:rPr>
        <w:t>”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EA640CA" w14:textId="77777777" w:rsidR="00C45519" w:rsidRDefault="00C45519" w:rsidP="000D7AF7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B1061B2" w14:textId="06F85215" w:rsidR="00C45519" w:rsidRPr="00232FA0" w:rsidRDefault="00C45519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="002265FD">
        <w:rPr>
          <w:rFonts w:ascii="Arial" w:hAnsi="Arial" w:cs="Arial"/>
          <w:i/>
          <w:sz w:val="24"/>
          <w:szCs w:val="24"/>
        </w:rPr>
        <w:t>jednogłośnie (przy 18</w:t>
      </w:r>
      <w:r w:rsidR="00DA0F9E">
        <w:rPr>
          <w:rFonts w:ascii="Arial" w:hAnsi="Arial" w:cs="Arial"/>
          <w:i/>
          <w:sz w:val="24"/>
          <w:szCs w:val="24"/>
        </w:rPr>
        <w:t xml:space="preserve"> głosach „za”</w:t>
      </w:r>
      <w:r w:rsidR="002265FD">
        <w:rPr>
          <w:rFonts w:ascii="Arial" w:hAnsi="Arial" w:cs="Arial"/>
          <w:i/>
          <w:sz w:val="24"/>
          <w:szCs w:val="24"/>
        </w:rPr>
        <w:t>)</w:t>
      </w:r>
      <w:r w:rsidR="00DA0F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yraziła zgodę na wprowadzenie do porządku obrad punktu pn</w:t>
      </w:r>
      <w:r w:rsidRPr="00C448B9">
        <w:rPr>
          <w:rFonts w:ascii="Arial" w:hAnsi="Arial" w:cs="Arial"/>
          <w:i/>
          <w:sz w:val="24"/>
          <w:szCs w:val="24"/>
        </w:rPr>
        <w:t xml:space="preserve">. </w:t>
      </w:r>
      <w:r w:rsidRPr="00C448B9">
        <w:rPr>
          <w:rFonts w:ascii="Arial" w:eastAsiaTheme="minorHAnsi" w:hAnsi="Arial" w:cs="Arial"/>
          <w:i/>
          <w:sz w:val="24"/>
          <w:szCs w:val="24"/>
          <w:lang w:eastAsia="en-US"/>
        </w:rPr>
        <w:t>„</w:t>
      </w:r>
      <w:r w:rsidR="002265FD" w:rsidRPr="002265FD">
        <w:rPr>
          <w:rFonts w:ascii="Arial" w:eastAsiaTheme="minorHAnsi" w:hAnsi="Arial" w:cs="Arial"/>
          <w:i/>
          <w:sz w:val="24"/>
          <w:szCs w:val="24"/>
          <w:lang w:eastAsia="en-US"/>
        </w:rPr>
        <w:t>Podjęcie uchwały</w:t>
      </w:r>
      <w:r w:rsidR="002265FD" w:rsidRPr="002265FD">
        <w:rPr>
          <w:rFonts w:ascii="Arial" w:hAnsi="Arial" w:cs="Arial"/>
          <w:i/>
          <w:sz w:val="24"/>
          <w:szCs w:val="24"/>
        </w:rPr>
        <w:t xml:space="preserve"> </w:t>
      </w:r>
      <w:r w:rsidR="002265FD" w:rsidRPr="00745EC2">
        <w:rPr>
          <w:rFonts w:ascii="Arial" w:hAnsi="Arial" w:cs="Arial"/>
          <w:bCs/>
          <w:i/>
          <w:kern w:val="36"/>
          <w:sz w:val="24"/>
          <w:szCs w:val="24"/>
        </w:rPr>
        <w:t>Rady Powiatu w Wieluniu w sprawie powierzenia Gminie Pątnów prowadzenia zadań publicznych Powiatu Wieluńskiego z zakresu zarządu drogą powiatową nr 4517E Morzykobyła-Grębień - na odcinku do drogi krajowej nr 43</w:t>
      </w:r>
      <w:r w:rsidR="002265FD" w:rsidRPr="002265FD">
        <w:rPr>
          <w:rFonts w:ascii="Arial" w:hAnsi="Arial" w:cs="Arial"/>
          <w:bCs/>
          <w:i/>
          <w:kern w:val="36"/>
          <w:sz w:val="24"/>
          <w:szCs w:val="24"/>
        </w:rPr>
        <w:t>.</w:t>
      </w:r>
      <w:r w:rsidRPr="00C448B9">
        <w:rPr>
          <w:rFonts w:ascii="Arial" w:hAnsi="Arial" w:cs="Arial"/>
          <w:i/>
          <w:sz w:val="24"/>
          <w:szCs w:val="24"/>
        </w:rPr>
        <w:t>”</w:t>
      </w:r>
      <w:r w:rsidR="00C448B9" w:rsidRPr="00C448B9">
        <w:rPr>
          <w:rFonts w:ascii="Arial" w:hAnsi="Arial" w:cs="Arial"/>
          <w:i/>
          <w:sz w:val="24"/>
          <w:szCs w:val="24"/>
        </w:rPr>
        <w:t>,</w:t>
      </w:r>
      <w:r w:rsidR="002265FD">
        <w:rPr>
          <w:rFonts w:ascii="Arial" w:hAnsi="Arial" w:cs="Arial"/>
          <w:i/>
          <w:sz w:val="24"/>
          <w:szCs w:val="24"/>
        </w:rPr>
        <w:t xml:space="preserve"> jako punktu 14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2265FD">
        <w:rPr>
          <w:rFonts w:ascii="Arial" w:hAnsi="Arial" w:cs="Arial"/>
          <w:i/>
          <w:sz w:val="24"/>
          <w:szCs w:val="24"/>
        </w:rPr>
        <w:t>(głosowało 18</w:t>
      </w:r>
      <w:r w:rsidR="00144B35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 w:rsidR="00FB5892">
        <w:rPr>
          <w:rFonts w:ascii="Arial" w:hAnsi="Arial" w:cs="Arial"/>
          <w:i/>
          <w:sz w:val="24"/>
          <w:szCs w:val="24"/>
        </w:rPr>
        <w:t xml:space="preserve">, nieobecny radny </w:t>
      </w:r>
      <w:r w:rsidR="002265FD">
        <w:rPr>
          <w:rFonts w:ascii="Arial" w:hAnsi="Arial" w:cs="Arial"/>
          <w:i/>
          <w:sz w:val="24"/>
          <w:szCs w:val="24"/>
        </w:rPr>
        <w:t>Damian Pęcherz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2E80BB1D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9AAAAA8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C18380" w14:textId="06A57863" w:rsidR="004E3317" w:rsidRPr="00332865" w:rsidRDefault="004E3317" w:rsidP="00D876C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661F44" w:rsidRPr="00661F44">
        <w:rPr>
          <w:rFonts w:ascii="Arial" w:hAnsi="Arial" w:cs="Arial"/>
          <w:sz w:val="24"/>
          <w:szCs w:val="24"/>
        </w:rPr>
        <w:t>poinformował, że</w:t>
      </w:r>
      <w:r w:rsidR="002265FD">
        <w:rPr>
          <w:rFonts w:ascii="Arial" w:hAnsi="Arial" w:cs="Arial"/>
          <w:sz w:val="24"/>
          <w:szCs w:val="24"/>
        </w:rPr>
        <w:t xml:space="preserve"> ten punkt będzie punktem 14</w:t>
      </w:r>
      <w:r w:rsidR="00C448B9">
        <w:rPr>
          <w:rFonts w:ascii="Arial" w:hAnsi="Arial" w:cs="Arial"/>
          <w:sz w:val="24"/>
          <w:szCs w:val="24"/>
        </w:rPr>
        <w:t>, a</w:t>
      </w:r>
      <w:r w:rsidR="00661F44">
        <w:rPr>
          <w:rFonts w:ascii="Arial" w:hAnsi="Arial" w:cs="Arial"/>
          <w:b/>
          <w:sz w:val="24"/>
          <w:szCs w:val="24"/>
        </w:rPr>
        <w:t xml:space="preserve"> </w:t>
      </w:r>
      <w:r w:rsidR="00D9282A">
        <w:rPr>
          <w:rFonts w:ascii="Arial" w:hAnsi="Arial" w:cs="Arial"/>
          <w:sz w:val="24"/>
          <w:szCs w:val="24"/>
        </w:rPr>
        <w:t>kolejne punkty otrzymują numerację o jeden wyższą</w:t>
      </w:r>
      <w:r w:rsidR="00D876CF">
        <w:rPr>
          <w:rFonts w:ascii="Arial" w:hAnsi="Arial" w:cs="Arial"/>
          <w:sz w:val="24"/>
          <w:szCs w:val="24"/>
        </w:rPr>
        <w:t xml:space="preserve">. </w:t>
      </w:r>
      <w:r w:rsidR="002265FD">
        <w:rPr>
          <w:rFonts w:ascii="Arial" w:hAnsi="Arial" w:cs="Arial"/>
          <w:sz w:val="24"/>
          <w:szCs w:val="24"/>
        </w:rPr>
        <w:t xml:space="preserve">„Zamknięcie X sesji Rady Powiatu w Wieluniu „ będzie punktem 24. </w:t>
      </w:r>
      <w:r w:rsidR="00D876CF">
        <w:rPr>
          <w:rFonts w:ascii="Arial" w:hAnsi="Arial" w:cs="Arial"/>
          <w:sz w:val="24"/>
          <w:szCs w:val="24"/>
        </w:rPr>
        <w:t>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</w:t>
      </w:r>
      <w:r w:rsidR="007F300C">
        <w:rPr>
          <w:rFonts w:ascii="Arial" w:hAnsi="Arial" w:cs="Arial"/>
          <w:sz w:val="24"/>
          <w:szCs w:val="24"/>
        </w:rPr>
        <w:t xml:space="preserve"> porządku obrad z </w:t>
      </w:r>
      <w:r w:rsidR="009317A7">
        <w:rPr>
          <w:rFonts w:ascii="Arial" w:hAnsi="Arial" w:cs="Arial"/>
          <w:sz w:val="24"/>
          <w:szCs w:val="24"/>
        </w:rPr>
        <w:t>wprowadzoną zmianą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0FD9513B" w14:textId="77777777" w:rsidR="0048642B" w:rsidRDefault="0048642B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4B9CA3" w14:textId="77777777" w:rsidR="009317A7" w:rsidRDefault="009317A7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F6336D" w14:textId="06AA5256" w:rsidR="004E3317" w:rsidRPr="00232FA0" w:rsidRDefault="004E3317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D8579F">
        <w:rPr>
          <w:rFonts w:ascii="Arial" w:hAnsi="Arial" w:cs="Arial"/>
          <w:i/>
          <w:sz w:val="24"/>
          <w:szCs w:val="24"/>
        </w:rPr>
        <w:t xml:space="preserve">w Wieluniu </w:t>
      </w:r>
      <w:r w:rsidR="00C448B9">
        <w:rPr>
          <w:rFonts w:ascii="Arial" w:hAnsi="Arial" w:cs="Arial"/>
          <w:i/>
          <w:sz w:val="24"/>
          <w:szCs w:val="24"/>
        </w:rPr>
        <w:t>jednogłośnie (przy 18</w:t>
      </w:r>
      <w:r w:rsidR="00A141C2">
        <w:rPr>
          <w:rFonts w:ascii="Arial" w:hAnsi="Arial" w:cs="Arial"/>
          <w:i/>
          <w:sz w:val="24"/>
          <w:szCs w:val="24"/>
        </w:rPr>
        <w:t xml:space="preserve"> głosach „za”</w:t>
      </w:r>
      <w:r w:rsidR="00DA0F9E">
        <w:rPr>
          <w:rFonts w:ascii="Arial" w:hAnsi="Arial" w:cs="Arial"/>
          <w:i/>
          <w:sz w:val="24"/>
          <w:szCs w:val="24"/>
        </w:rPr>
        <w:t>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144B35">
        <w:rPr>
          <w:rFonts w:ascii="Arial" w:hAnsi="Arial" w:cs="Arial"/>
          <w:i/>
          <w:sz w:val="24"/>
          <w:szCs w:val="24"/>
        </w:rPr>
        <w:t>przyjęła porządek obrad z </w:t>
      </w:r>
      <w:r w:rsidR="00DA0F9E">
        <w:rPr>
          <w:rFonts w:ascii="Arial" w:hAnsi="Arial" w:cs="Arial"/>
          <w:i/>
          <w:sz w:val="24"/>
          <w:szCs w:val="24"/>
        </w:rPr>
        <w:t>wprowadzoną zmianą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C448B9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 xml:space="preserve">, nieobecny radny </w:t>
      </w:r>
      <w:r w:rsidR="002265FD">
        <w:rPr>
          <w:rFonts w:ascii="Arial" w:hAnsi="Arial" w:cs="Arial"/>
          <w:i/>
          <w:sz w:val="24"/>
          <w:szCs w:val="24"/>
        </w:rPr>
        <w:t>Damian Pęcherz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241FE232" w14:textId="77777777" w:rsidR="004E3317" w:rsidRPr="00AA3E01" w:rsidRDefault="004E3317" w:rsidP="004E331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CAE854D" w14:textId="77777777" w:rsidR="004E3317" w:rsidRDefault="004E331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5C2D776E" w14:textId="77777777" w:rsidR="009317A7" w:rsidRDefault="009317A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2F2C2ECC" w14:textId="7A92B4B9" w:rsidR="007F6603" w:rsidRPr="000D2845" w:rsidRDefault="000D2845" w:rsidP="000D2845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67DDA34C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Otwarcie X sesji Rady Powiatu w Wieluniu.</w:t>
      </w:r>
    </w:p>
    <w:p w14:paraId="3CCE8981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5A7DED1B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2BFE1D72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rotokołu z IX sesji Rady Powiatu w Wieluniu.</w:t>
      </w:r>
    </w:p>
    <w:p w14:paraId="4EBC62D3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lastRenderedPageBreak/>
        <w:t>Powołanie Komisji Uchwał i Wniosków.</w:t>
      </w:r>
    </w:p>
    <w:p w14:paraId="2C280C46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176BA82F" w14:textId="78AF02A9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</w:t>
      </w:r>
      <w:r w:rsidRPr="001D28F1">
        <w:rPr>
          <w:rFonts w:ascii="Arial" w:hAnsi="Arial" w:cs="Arial"/>
          <w:sz w:val="24"/>
        </w:rPr>
        <w:t xml:space="preserve"> uchwały Rady Powiatu w Wieluniu zmieniającej uchwałę w sprawie podziału środków Państwowego Funduszu Rehabilitacji Osób Niepełnosprawnych przypadających na teren powiatu wielu</w:t>
      </w:r>
      <w:r>
        <w:rPr>
          <w:rFonts w:ascii="Arial" w:hAnsi="Arial" w:cs="Arial"/>
          <w:sz w:val="24"/>
        </w:rPr>
        <w:t xml:space="preserve">ńskiego wg algorytmu w 2024 r. </w:t>
      </w:r>
      <w:r w:rsidRPr="001D28F1">
        <w:rPr>
          <w:rFonts w:ascii="Arial" w:hAnsi="Arial" w:cs="Arial"/>
          <w:sz w:val="24"/>
        </w:rPr>
        <w:t xml:space="preserve">na realizację zadań określonych w ustawie z dnia </w:t>
      </w:r>
      <w:r w:rsidR="002E018D">
        <w:rPr>
          <w:rFonts w:ascii="Arial" w:hAnsi="Arial" w:cs="Arial"/>
          <w:sz w:val="24"/>
        </w:rPr>
        <w:t>27 sierpnia 1997 r. o </w:t>
      </w:r>
      <w:r w:rsidRPr="001D28F1">
        <w:rPr>
          <w:rFonts w:ascii="Arial" w:hAnsi="Arial" w:cs="Arial"/>
          <w:sz w:val="24"/>
        </w:rPr>
        <w:t>rehabilitacji zawodowej i społecznej oraz zatrudnianiu osób niepełnosprawnych.</w:t>
      </w:r>
    </w:p>
    <w:p w14:paraId="181FC2E2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hAnsi="Arial" w:cs="Arial"/>
          <w:color w:val="000000" w:themeColor="text1"/>
          <w:sz w:val="24"/>
        </w:rPr>
        <w:t>Podjęcie uchwały</w:t>
      </w:r>
      <w:r w:rsidRPr="001D28F1">
        <w:rPr>
          <w:rFonts w:ascii="Arial" w:hAnsi="Arial" w:cs="Arial"/>
          <w:color w:val="000000" w:themeColor="text1"/>
          <w:sz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1584073C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051645F1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4285EA6B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Wieloletniej Prognozy Finansowej Powiatu Wieluńskiego na lata 2025-2036:</w:t>
      </w:r>
    </w:p>
    <w:p w14:paraId="267EE9BB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przez Przewodniczącego Zarządu Powiatu w Wieluniu                       projektu uchwały </w:t>
      </w:r>
      <w:r w:rsidRPr="001D28F1">
        <w:rPr>
          <w:rFonts w:ascii="Arial" w:eastAsiaTheme="minorHAnsi" w:hAnsi="Arial" w:cs="Arial"/>
          <w:sz w:val="24"/>
          <w:lang w:eastAsia="en-US"/>
        </w:rPr>
        <w:t>Rady Powiatu w Wieluniu w sprawie uchwalenia Wieloletniej Prognozy Finansowej Powiatu Wieluńskiego na lata 2025-2036,</w:t>
      </w:r>
    </w:p>
    <w:p w14:paraId="6DD9831F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odczytanie opinii Regionalnej Izby Obrachunkowej w Łodzi,</w:t>
      </w:r>
    </w:p>
    <w:p w14:paraId="4C883472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opinii komisji stałych,</w:t>
      </w:r>
    </w:p>
    <w:p w14:paraId="2050E0BE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59CA9F01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4D42DC3A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budżetu powiatu wieluńskiego na rok 2025:</w:t>
      </w:r>
    </w:p>
    <w:p w14:paraId="1907885F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przez Przewodniczącego Zarządu Powiatu w Wieluniu projektu uchwały</w:t>
      </w:r>
      <w:r w:rsidRPr="001D28F1">
        <w:rPr>
          <w:rFonts w:ascii="Arial" w:eastAsiaTheme="minorHAnsi" w:hAnsi="Arial" w:cs="Arial"/>
          <w:sz w:val="24"/>
          <w:lang w:eastAsia="en-US"/>
        </w:rPr>
        <w:t xml:space="preserve"> Rady Powiatu w Wieluniu w sprawie uchwalenia budżetu powiatu wieluńskiego na rok 2025</w:t>
      </w:r>
      <w:r w:rsidRPr="001D28F1">
        <w:rPr>
          <w:rFonts w:ascii="Arial" w:hAnsi="Arial" w:cs="Arial"/>
          <w:sz w:val="24"/>
        </w:rPr>
        <w:t xml:space="preserve">, </w:t>
      </w:r>
    </w:p>
    <w:p w14:paraId="51075C2F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odczytanie opinii Regionalnej Izby Obrachunkowej w Łodzi,</w:t>
      </w:r>
    </w:p>
    <w:p w14:paraId="22684F58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opinii komisji stałych, </w:t>
      </w:r>
    </w:p>
    <w:p w14:paraId="16B89566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424826E6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65090BE9" w14:textId="77777777" w:rsidR="002265FD" w:rsidRPr="002265FD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sz w:val="24"/>
        </w:rPr>
        <w:t>Podjęcie uchwały Rady Powiatu w Wieluniu w sprawie wyrażenia zgody na zawarcie umowy o świadczenie usług w zakresie publicznego transportu zbiorowego.</w:t>
      </w:r>
    </w:p>
    <w:p w14:paraId="6349548C" w14:textId="43718F4E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FE4869">
        <w:rPr>
          <w:rFonts w:ascii="Arial" w:eastAsiaTheme="minorHAnsi" w:hAnsi="Arial" w:cs="Arial"/>
          <w:sz w:val="24"/>
          <w:lang w:eastAsia="en-US"/>
        </w:rPr>
        <w:lastRenderedPageBreak/>
        <w:t xml:space="preserve">Podjęcie </w:t>
      </w:r>
      <w:r>
        <w:rPr>
          <w:rFonts w:ascii="Arial" w:eastAsiaTheme="minorHAnsi" w:hAnsi="Arial" w:cs="Arial"/>
          <w:sz w:val="24"/>
          <w:lang w:eastAsia="en-US"/>
        </w:rPr>
        <w:t>uchwały</w:t>
      </w:r>
      <w:r>
        <w:rPr>
          <w:rFonts w:ascii="Arial" w:hAnsi="Arial" w:cs="Arial"/>
          <w:sz w:val="24"/>
        </w:rPr>
        <w:t xml:space="preserve"> </w:t>
      </w:r>
      <w:r w:rsidRPr="00745EC2">
        <w:rPr>
          <w:rFonts w:ascii="Arial" w:hAnsi="Arial" w:cs="Arial"/>
          <w:bCs/>
          <w:kern w:val="36"/>
          <w:sz w:val="24"/>
        </w:rPr>
        <w:t>Rady Powiatu w Wieluniu w sprawie powierzenia Gminie Pątnów prowadzenia zadań publicznych Powiatu Wieluńskiego z zakresu zarządu drogą powiatową nr 4517E Morzykobyła-Grębień - na odcinku do drogi krajowej nr 43</w:t>
      </w:r>
      <w:r>
        <w:rPr>
          <w:rFonts w:ascii="Arial" w:hAnsi="Arial" w:cs="Arial"/>
          <w:bCs/>
          <w:kern w:val="36"/>
          <w:sz w:val="24"/>
        </w:rPr>
        <w:t>.</w:t>
      </w:r>
    </w:p>
    <w:p w14:paraId="271AD8FD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</w:p>
    <w:p w14:paraId="4C03389A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Parafii Katolickiej pw. Nawiedzenia NMP w Wieluniu </w:t>
      </w:r>
      <w:r w:rsidRPr="001D28F1">
        <w:rPr>
          <w:rFonts w:ascii="Arial" w:hAnsi="Arial" w:cs="Arial"/>
          <w:color w:val="000000" w:themeColor="text1"/>
          <w:sz w:val="24"/>
        </w:rPr>
        <w:br/>
        <w:t>na prace konserwatorskie, restauratorskie lub roboty budowlane przy zabytku wpisanym do rejestru zabytków lub znajdującym się w gminnej ewidencji zabytków –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.</w:t>
      </w:r>
    </w:p>
    <w:p w14:paraId="329F4BDB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dot. inwestycji pod nazwą: „Wymiana stolarki okiennej i drzwiowej w Pałacu Taczanowskich”. </w:t>
      </w:r>
    </w:p>
    <w:p w14:paraId="3D9F00F3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sz w:val="24"/>
        </w:rPr>
        <w:t xml:space="preserve">Podjęcie uchwały Rady Powiatu w Wieluniu zmieniającej uchwałę w sprawie udzielenia dotacji dla Parafii Katolickiej pw. Św. Filipa i Jakuba Ap. w Skomlinie na prace konserwatorskie, restauratorskie lub roboty budowlane przy zabytku wpisanym do rejestru zabytków lub znajdującym się w gminnej ewidencji zabytków - </w:t>
      </w:r>
      <w:r w:rsidRPr="001D28F1">
        <w:rPr>
          <w:rFonts w:ascii="Arial" w:hAnsi="Arial" w:cs="Arial"/>
          <w:i/>
          <w:iCs/>
          <w:sz w:val="24"/>
        </w:rPr>
        <w:t xml:space="preserve">dot. inwestycji pod nazwą: „Prace konserwatorskie oraz restauratorskie dotyczące stalli południowych z prezbiterium kościoła pw. Św. Filipa i Jakuba Ap. w Skomlinie”. </w:t>
      </w:r>
    </w:p>
    <w:p w14:paraId="17F44BB0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planu pracy Rady Powiatu w Wieluniu i planów pracy komisji Rady Powiatu w Wieluniu na rok 2025. </w:t>
      </w:r>
    </w:p>
    <w:p w14:paraId="12085783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5.</w:t>
      </w:r>
    </w:p>
    <w:p w14:paraId="6511F562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sprawozdania z realizacji planu kontroli Komisji Rewizyjnej Rady Powiatu w Wieluniu za rok 2024. </w:t>
      </w:r>
    </w:p>
    <w:p w14:paraId="7CFFA4A9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lastRenderedPageBreak/>
        <w:t>Podjęcie uchwały Rady Powiatu w Wieluniu w sprawie przyjęcia sprawozdań z realizacji planu pracy Rady Powiatu w Wieluniu i planów pracy komisji Rady Powiatu w Wieluniu za rok 2024.</w:t>
      </w:r>
    </w:p>
    <w:p w14:paraId="765CF575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67417254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Zamknięcie X sesji Rady Powiatu w Wieluniu.</w:t>
      </w:r>
    </w:p>
    <w:p w14:paraId="51CC3F0D" w14:textId="77777777" w:rsidR="00A141C2" w:rsidRPr="00EE4C4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AC555A0" w14:textId="77777777" w:rsidR="000F512F" w:rsidRDefault="00273256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2AC555A1" w14:textId="221B9195" w:rsidR="00927E58" w:rsidRPr="008C7C7E" w:rsidRDefault="00745365" w:rsidP="00927E5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57</w:t>
      </w:r>
    </w:p>
    <w:p w14:paraId="1A95AA7B" w14:textId="2F7189EE" w:rsidR="0093262E" w:rsidRPr="0093262E" w:rsidRDefault="00747C67" w:rsidP="0093262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 xml:space="preserve">Przyjęcie protokołu z </w:t>
      </w:r>
      <w:r w:rsidR="00172E08">
        <w:rPr>
          <w:rFonts w:ascii="Arial" w:eastAsiaTheme="minorHAnsi" w:hAnsi="Arial" w:cs="Arial"/>
          <w:b/>
          <w:sz w:val="24"/>
          <w:lang w:eastAsia="en-US"/>
        </w:rPr>
        <w:t>I</w:t>
      </w:r>
      <w:r w:rsidR="002265FD">
        <w:rPr>
          <w:rFonts w:ascii="Arial" w:eastAsiaTheme="minorHAnsi" w:hAnsi="Arial" w:cs="Arial"/>
          <w:b/>
          <w:sz w:val="24"/>
          <w:lang w:eastAsia="en-US"/>
        </w:rPr>
        <w:t>X</w:t>
      </w:r>
      <w:r w:rsidR="0093262E" w:rsidRPr="0093262E">
        <w:rPr>
          <w:rFonts w:ascii="Arial" w:eastAsiaTheme="minorHAnsi" w:hAnsi="Arial" w:cs="Arial"/>
          <w:b/>
          <w:sz w:val="24"/>
          <w:lang w:eastAsia="en-US"/>
        </w:rPr>
        <w:t xml:space="preserve"> sesji Rady Powiatu w Wieluniu.</w:t>
      </w:r>
    </w:p>
    <w:p w14:paraId="2AC555A3" w14:textId="77777777" w:rsidR="00273256" w:rsidRPr="008C7C7E" w:rsidRDefault="00273256" w:rsidP="008C7C7E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2AC555A4" w14:textId="38E3CDC4" w:rsidR="00B85DF4" w:rsidRPr="008C7C7E" w:rsidRDefault="00B85DF4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="00927E58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927E58">
        <w:rPr>
          <w:rFonts w:ascii="Arial" w:hAnsi="Arial" w:cs="Arial"/>
          <w:b/>
          <w:sz w:val="24"/>
          <w:szCs w:val="24"/>
        </w:rPr>
        <w:t>Andrzej Stępień</w:t>
      </w:r>
      <w:r w:rsidR="00927E58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927E58">
        <w:rPr>
          <w:rFonts w:ascii="Arial" w:hAnsi="Arial" w:cs="Arial"/>
          <w:b/>
          <w:sz w:val="24"/>
          <w:szCs w:val="24"/>
        </w:rPr>
        <w:t>niczący Rady Powiatu w Wieluniu</w:t>
      </w:r>
      <w:r w:rsidR="00927E58" w:rsidRPr="008C7C7E">
        <w:rPr>
          <w:rFonts w:ascii="Arial" w:hAnsi="Arial"/>
          <w:sz w:val="24"/>
          <w:szCs w:val="24"/>
        </w:rPr>
        <w:t xml:space="preserve"> </w:t>
      </w:r>
      <w:r w:rsidRPr="008C7C7E">
        <w:rPr>
          <w:rFonts w:ascii="Arial" w:hAnsi="Arial"/>
          <w:sz w:val="24"/>
          <w:szCs w:val="24"/>
        </w:rPr>
        <w:t xml:space="preserve">zapytał, czy ktoś ma uwagi do treści protokołu nr </w:t>
      </w:r>
      <w:r w:rsidR="00747C67">
        <w:rPr>
          <w:rFonts w:ascii="Arial" w:hAnsi="Arial"/>
          <w:sz w:val="24"/>
          <w:szCs w:val="24"/>
        </w:rPr>
        <w:t>I</w:t>
      </w:r>
      <w:r w:rsidR="00745365">
        <w:rPr>
          <w:rFonts w:ascii="Arial" w:hAnsi="Arial"/>
          <w:sz w:val="24"/>
          <w:szCs w:val="24"/>
        </w:rPr>
        <w:t>X</w:t>
      </w:r>
      <w:r w:rsidR="00927E58">
        <w:rPr>
          <w:rFonts w:ascii="Arial" w:hAnsi="Arial"/>
          <w:sz w:val="24"/>
          <w:szCs w:val="24"/>
        </w:rPr>
        <w:t>/24</w:t>
      </w:r>
      <w:r w:rsidR="007D003F" w:rsidRPr="008C7C7E">
        <w:rPr>
          <w:rFonts w:ascii="Arial" w:hAnsi="Arial"/>
          <w:sz w:val="24"/>
          <w:szCs w:val="24"/>
        </w:rPr>
        <w:t xml:space="preserve">? </w:t>
      </w:r>
      <w:r w:rsidR="002E018D"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 w:rsidR="00927E58">
        <w:rPr>
          <w:rFonts w:ascii="Arial" w:hAnsi="Arial" w:cs="Arial"/>
          <w:sz w:val="24"/>
          <w:szCs w:val="24"/>
        </w:rPr>
        <w:t xml:space="preserve">wanie przyjęcie protokołu nr </w:t>
      </w:r>
      <w:r w:rsidR="00172E08">
        <w:rPr>
          <w:rFonts w:ascii="Arial" w:hAnsi="Arial" w:cs="Arial"/>
          <w:sz w:val="24"/>
          <w:szCs w:val="24"/>
        </w:rPr>
        <w:t>I</w:t>
      </w:r>
      <w:r w:rsidR="00745365">
        <w:rPr>
          <w:rFonts w:ascii="Arial" w:hAnsi="Arial" w:cs="Arial"/>
          <w:sz w:val="24"/>
          <w:szCs w:val="24"/>
        </w:rPr>
        <w:t>X</w:t>
      </w:r>
      <w:r w:rsidR="00927E58">
        <w:rPr>
          <w:rFonts w:ascii="Arial" w:hAnsi="Arial" w:cs="Arial"/>
          <w:sz w:val="24"/>
          <w:szCs w:val="24"/>
        </w:rPr>
        <w:t>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2AC555A5" w14:textId="77777777" w:rsidR="00F43482" w:rsidRPr="008C7C7E" w:rsidRDefault="00F43482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D189DDC" w14:textId="74C1EE23" w:rsidR="0093262E" w:rsidRDefault="0093262E" w:rsidP="0093262E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FB5892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 w:rsidR="00FD6441">
        <w:rPr>
          <w:rFonts w:ascii="Arial" w:hAnsi="Arial" w:cs="Arial"/>
          <w:i/>
          <w:iCs/>
          <w:sz w:val="24"/>
          <w:szCs w:val="24"/>
        </w:rPr>
        <w:t>nr </w:t>
      </w:r>
      <w:r>
        <w:rPr>
          <w:rFonts w:ascii="Arial" w:hAnsi="Arial" w:cs="Arial"/>
          <w:i/>
          <w:iCs/>
          <w:sz w:val="24"/>
          <w:szCs w:val="24"/>
        </w:rPr>
        <w:t>I</w:t>
      </w:r>
      <w:r w:rsidR="00FD6441"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="00172E08">
        <w:rPr>
          <w:rFonts w:ascii="Arial" w:hAnsi="Arial" w:cs="Arial"/>
          <w:i/>
          <w:iCs/>
          <w:sz w:val="24"/>
          <w:szCs w:val="24"/>
        </w:rPr>
        <w:t>I</w:t>
      </w:r>
      <w:r w:rsidR="00FD6441"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 w:rsidR="00FB5892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 xml:space="preserve">, nieobecny radny </w:t>
      </w:r>
      <w:r w:rsidR="009712EA"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58D9DD7" w14:textId="77777777" w:rsidR="0093262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43B453F3" w14:textId="77777777" w:rsidR="0093262E" w:rsidRPr="008C7C7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2AC555A8" w14:textId="77777777" w:rsidR="006550CE" w:rsidRDefault="00FD2CFC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2AC555A9" w14:textId="24E9D58B" w:rsidR="00FA03B5" w:rsidRPr="008C7C7E" w:rsidRDefault="009712EA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4</w:t>
      </w:r>
      <w:r w:rsidR="00FA03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8</w:t>
      </w:r>
    </w:p>
    <w:p w14:paraId="2AC555AA" w14:textId="77777777" w:rsidR="00AC4692" w:rsidRPr="00927E58" w:rsidRDefault="00750E51" w:rsidP="001D00DF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AC555AB" w14:textId="77777777" w:rsidR="00AC4692" w:rsidRPr="008C7C7E" w:rsidRDefault="00AC4692" w:rsidP="001D00DF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2AC555AC" w14:textId="77777777" w:rsidR="00E94C86" w:rsidRPr="008C7C7E" w:rsidRDefault="00E94C86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2AC555AD" w14:textId="6C269A8B" w:rsidR="00E94C86" w:rsidRDefault="00E94C86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9712EA">
        <w:rPr>
          <w:rFonts w:ascii="Arial" w:hAnsi="Arial" w:cs="Arial"/>
          <w:i/>
          <w:iCs/>
          <w:sz w:val="24"/>
          <w:szCs w:val="24"/>
        </w:rPr>
        <w:t>Krzysztof Dziuba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FB5892"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 w:rsidR="00FB5892">
        <w:rPr>
          <w:rFonts w:ascii="Arial" w:hAnsi="Arial" w:cs="Arial"/>
          <w:i/>
          <w:iCs/>
          <w:sz w:val="24"/>
          <w:szCs w:val="24"/>
        </w:rPr>
        <w:t>radnej Jolanty Mitka,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radn</w:t>
      </w:r>
      <w:r w:rsidR="00733244">
        <w:rPr>
          <w:rFonts w:ascii="Arial" w:hAnsi="Arial" w:cs="Arial"/>
          <w:i/>
          <w:iCs/>
          <w:sz w:val="24"/>
          <w:szCs w:val="24"/>
        </w:rPr>
        <w:t>ego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9712EA">
        <w:rPr>
          <w:rFonts w:ascii="Arial" w:hAnsi="Arial" w:cs="Arial"/>
          <w:i/>
          <w:iCs/>
          <w:sz w:val="24"/>
          <w:szCs w:val="24"/>
        </w:rPr>
        <w:t>Dariusza Ceglarskiego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 i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9712EA">
        <w:rPr>
          <w:rFonts w:ascii="Arial" w:hAnsi="Arial" w:cs="Arial"/>
          <w:i/>
          <w:iCs/>
          <w:sz w:val="24"/>
          <w:szCs w:val="24"/>
        </w:rPr>
        <w:t>Sebastiana Jasińskiego</w:t>
      </w:r>
      <w:r w:rsidR="00FB5892">
        <w:rPr>
          <w:rFonts w:ascii="Arial" w:hAnsi="Arial" w:cs="Arial"/>
          <w:i/>
          <w:iCs/>
          <w:sz w:val="24"/>
          <w:szCs w:val="24"/>
        </w:rPr>
        <w:t>.</w:t>
      </w:r>
    </w:p>
    <w:p w14:paraId="2E875952" w14:textId="77777777" w:rsidR="00733244" w:rsidRDefault="00733244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06626E7A" w14:textId="77777777" w:rsidR="00733244" w:rsidRPr="008C7C7E" w:rsidRDefault="00733244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AC555AF" w14:textId="35D9E604" w:rsidR="00E94C86" w:rsidRDefault="00FB5892" w:rsidP="001D00DF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a Jolanta Mitka, r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adny </w:t>
      </w:r>
      <w:r w:rsidR="009712EA">
        <w:rPr>
          <w:rFonts w:ascii="Arial" w:hAnsi="Arial" w:cs="Arial"/>
          <w:i/>
          <w:iCs/>
          <w:sz w:val="24"/>
          <w:szCs w:val="24"/>
        </w:rPr>
        <w:t>Dariusz Ceglarski</w:t>
      </w:r>
      <w:r>
        <w:rPr>
          <w:rFonts w:ascii="Arial" w:hAnsi="Arial" w:cs="Arial"/>
          <w:i/>
          <w:iCs/>
          <w:sz w:val="24"/>
          <w:szCs w:val="24"/>
        </w:rPr>
        <w:t xml:space="preserve"> i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radny </w:t>
      </w:r>
      <w:r w:rsidR="009712EA">
        <w:rPr>
          <w:rFonts w:ascii="Arial" w:hAnsi="Arial" w:cs="Arial"/>
          <w:i/>
          <w:iCs/>
          <w:sz w:val="24"/>
          <w:szCs w:val="24"/>
        </w:rPr>
        <w:t>Sebastian Jasińsk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 w:rsidR="000D2DC2">
        <w:rPr>
          <w:rFonts w:ascii="Arial" w:hAnsi="Arial" w:cs="Arial"/>
          <w:i/>
          <w:iCs/>
          <w:sz w:val="24"/>
          <w:szCs w:val="24"/>
        </w:rPr>
        <w:t> 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pracę w Komisji Uchwał i Wniosków.</w:t>
      </w:r>
      <w:r w:rsidR="00F43482" w:rsidRPr="008C7C7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C555B1" w14:textId="77777777" w:rsidR="003346F6" w:rsidRPr="008C7C7E" w:rsidRDefault="003346F6" w:rsidP="001D00DF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2AC555B2" w14:textId="2DB15A46" w:rsidR="003346F6" w:rsidRPr="008C7C7E" w:rsidRDefault="001D00DF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83E12" w:rsidRPr="008C7C7E">
        <w:rPr>
          <w:rFonts w:ascii="Arial" w:hAnsi="Arial" w:cs="Arial"/>
          <w:sz w:val="24"/>
          <w:szCs w:val="24"/>
        </w:rPr>
        <w:t xml:space="preserve"> </w:t>
      </w:r>
      <w:r w:rsidR="003346F6"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 w:rsidR="00CB3BDD">
        <w:rPr>
          <w:rFonts w:ascii="Arial" w:hAnsi="Arial" w:cs="Arial"/>
          <w:sz w:val="24"/>
          <w:szCs w:val="24"/>
        </w:rPr>
        <w:t xml:space="preserve">Komisji Uchwał i </w:t>
      </w:r>
      <w:r w:rsidR="009712EA">
        <w:rPr>
          <w:rFonts w:ascii="Arial" w:hAnsi="Arial" w:cs="Arial"/>
          <w:sz w:val="24"/>
          <w:szCs w:val="24"/>
        </w:rPr>
        <w:t xml:space="preserve">Wniosków </w:t>
      </w:r>
      <w:r w:rsidR="00CB3BDD">
        <w:rPr>
          <w:rFonts w:ascii="Arial" w:hAnsi="Arial" w:cs="Arial"/>
          <w:sz w:val="24"/>
          <w:szCs w:val="24"/>
        </w:rPr>
        <w:t>w </w:t>
      </w:r>
      <w:r w:rsidR="003346F6"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2AC555B3" w14:textId="77777777" w:rsidR="003346F6" w:rsidRDefault="003346F6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lastRenderedPageBreak/>
        <w:t xml:space="preserve"> </w:t>
      </w:r>
    </w:p>
    <w:p w14:paraId="3A31C3B9" w14:textId="77777777" w:rsidR="000C6FB1" w:rsidRPr="008C7C7E" w:rsidRDefault="000C6FB1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</w:p>
    <w:p w14:paraId="6F3BCF33" w14:textId="604B0866" w:rsidR="00FB5892" w:rsidRDefault="003346F6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 w:rsidR="00E14A60"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9712EA">
        <w:rPr>
          <w:rFonts w:ascii="Arial" w:hAnsi="Arial" w:cs="Arial"/>
          <w:i/>
          <w:iCs/>
          <w:sz w:val="24"/>
          <w:szCs w:val="24"/>
        </w:rPr>
        <w:t>6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głosach „za”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radna Jolanta Mitka, radny </w:t>
      </w:r>
      <w:r w:rsidR="009712EA">
        <w:rPr>
          <w:rFonts w:ascii="Arial" w:hAnsi="Arial" w:cs="Arial"/>
          <w:i/>
          <w:iCs/>
          <w:sz w:val="24"/>
          <w:szCs w:val="24"/>
        </w:rPr>
        <w:t>Dariusz Ceglarski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 i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9712EA">
        <w:rPr>
          <w:rFonts w:ascii="Arial" w:hAnsi="Arial" w:cs="Arial"/>
          <w:i/>
          <w:iCs/>
          <w:sz w:val="24"/>
          <w:szCs w:val="24"/>
        </w:rPr>
        <w:t>Sebastian Jasiński</w:t>
      </w:r>
      <w:r w:rsidR="00224909">
        <w:rPr>
          <w:rFonts w:ascii="Arial" w:hAnsi="Arial" w:cs="Arial"/>
          <w:i/>
          <w:iCs/>
          <w:sz w:val="24"/>
          <w:szCs w:val="24"/>
        </w:rPr>
        <w:t xml:space="preserve"> </w:t>
      </w:r>
      <w:r w:rsidR="009712EA">
        <w:rPr>
          <w:rFonts w:ascii="Arial" w:hAnsi="Arial" w:cs="Arial"/>
          <w:i/>
          <w:sz w:val="24"/>
          <w:szCs w:val="24"/>
        </w:rPr>
        <w:t>(głosowało 16</w:t>
      </w:r>
      <w:r w:rsidR="00FB5892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 xml:space="preserve">, </w:t>
      </w:r>
      <w:r w:rsidR="009712EA">
        <w:rPr>
          <w:rFonts w:ascii="Arial" w:hAnsi="Arial" w:cs="Arial"/>
          <w:i/>
          <w:sz w:val="24"/>
          <w:szCs w:val="24"/>
        </w:rPr>
        <w:t xml:space="preserve">2 radnych nie brało udziału w głosowaniu, </w:t>
      </w:r>
      <w:r w:rsidR="00FB5892">
        <w:rPr>
          <w:rFonts w:ascii="Arial" w:hAnsi="Arial" w:cs="Arial"/>
          <w:i/>
          <w:sz w:val="24"/>
          <w:szCs w:val="24"/>
        </w:rPr>
        <w:t xml:space="preserve">nieobecny radny </w:t>
      </w:r>
      <w:r w:rsidR="009712EA">
        <w:rPr>
          <w:rFonts w:ascii="Arial" w:hAnsi="Arial" w:cs="Arial"/>
          <w:i/>
          <w:sz w:val="24"/>
          <w:szCs w:val="24"/>
        </w:rPr>
        <w:t>Damian Pęcherz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6C2D73FF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6C7FEAA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176D55B6" w14:textId="1E53AEC3" w:rsidR="000C568D" w:rsidRDefault="000C568D" w:rsidP="000C568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4E63EF3" w14:textId="2E23A173" w:rsidR="000A0A6A" w:rsidRPr="000A0A6A" w:rsidRDefault="009712EA" w:rsidP="000A0A6A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7:1</w:t>
      </w:r>
      <w:r w:rsidR="00FB5892">
        <w:rPr>
          <w:rFonts w:ascii="Arial" w:hAnsi="Arial" w:cs="Arial"/>
          <w:b/>
          <w:sz w:val="24"/>
          <w:szCs w:val="24"/>
        </w:rPr>
        <w:t>1</w:t>
      </w:r>
    </w:p>
    <w:p w14:paraId="0B644336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DB0D1CA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36D1F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3F8D54C0" w14:textId="51511B07" w:rsidR="000A0A6A" w:rsidRDefault="000A0A6A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48A9323D" w14:textId="77777777" w:rsidR="00E14A60" w:rsidRDefault="00E14A60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7DE9CF47" w14:textId="206C035D" w:rsidR="009712EA" w:rsidRDefault="000A0A6A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</w:t>
      </w:r>
      <w:r w:rsidR="005F0459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ED7802">
        <w:rPr>
          <w:rFonts w:ascii="Arial" w:hAnsi="Arial" w:cs="Arial"/>
          <w:i/>
          <w:color w:val="000000" w:themeColor="text1"/>
          <w:sz w:val="24"/>
        </w:rPr>
        <w:t xml:space="preserve">radny Dariusz Ceglarski, </w:t>
      </w:r>
      <w:r w:rsidR="009712EA">
        <w:rPr>
          <w:rFonts w:ascii="Arial" w:hAnsi="Arial" w:cs="Arial"/>
          <w:i/>
          <w:color w:val="000000" w:themeColor="text1"/>
          <w:sz w:val="24"/>
        </w:rPr>
        <w:t>radny Robert Grabowski, pan Maciej Bryś – starosta wieluński,</w:t>
      </w:r>
      <w:r w:rsidR="005A1E71">
        <w:rPr>
          <w:rFonts w:ascii="Arial" w:hAnsi="Arial" w:cs="Arial"/>
          <w:i/>
          <w:color w:val="000000" w:themeColor="text1"/>
          <w:sz w:val="24"/>
        </w:rPr>
        <w:t xml:space="preserve"> radny Marek Kieler, pan Krzysztof Dziuba – wicestarosta wieluński, radny Jarosław Rozmarynowski, </w:t>
      </w:r>
      <w:r w:rsidR="00632CD8">
        <w:rPr>
          <w:rFonts w:ascii="Arial" w:hAnsi="Arial" w:cs="Arial"/>
          <w:i/>
          <w:color w:val="000000" w:themeColor="text1"/>
          <w:sz w:val="24"/>
        </w:rPr>
        <w:t>pan Waldemar Pęcherz – naczelnik Wydziału Geodezji, Kartografii, Katastru i Gospodarki Nieruchom</w:t>
      </w:r>
      <w:r w:rsidR="002E018D">
        <w:rPr>
          <w:rFonts w:ascii="Arial" w:hAnsi="Arial" w:cs="Arial"/>
          <w:i/>
          <w:color w:val="000000" w:themeColor="text1"/>
          <w:sz w:val="24"/>
        </w:rPr>
        <w:t>ościami Starostwa Powiatowego w </w:t>
      </w:r>
      <w:r w:rsidR="00632CD8">
        <w:rPr>
          <w:rFonts w:ascii="Arial" w:hAnsi="Arial" w:cs="Arial"/>
          <w:i/>
          <w:color w:val="000000" w:themeColor="text1"/>
          <w:sz w:val="24"/>
        </w:rPr>
        <w:t xml:space="preserve">Wieluniu, radny Piotr Rychlik, </w:t>
      </w:r>
      <w:r w:rsidR="00BB11F4">
        <w:rPr>
          <w:rFonts w:ascii="Arial" w:hAnsi="Arial" w:cs="Arial"/>
          <w:i/>
          <w:color w:val="000000" w:themeColor="text1"/>
          <w:sz w:val="24"/>
        </w:rPr>
        <w:t>Pani Arleta Dobkowska – naczelnik Wydziału Architektury i Budownictwa Starostwa Powiatowego w Wieluniu.</w:t>
      </w:r>
    </w:p>
    <w:p w14:paraId="5DCF8413" w14:textId="77777777" w:rsidR="009712EA" w:rsidRDefault="009712EA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761A8C5" w14:textId="409DDC9E" w:rsidR="000D72DD" w:rsidRDefault="000D72DD" w:rsidP="00520920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6F0787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>pytania do sprawozdania? Nikt się nie zgłosił</w:t>
      </w:r>
      <w:r w:rsidR="009A16E6">
        <w:rPr>
          <w:rFonts w:ascii="Arial" w:hAnsi="Arial" w:cs="Arial"/>
          <w:sz w:val="24"/>
          <w:szCs w:val="24"/>
        </w:rPr>
        <w:t>. Z</w:t>
      </w:r>
      <w:r w:rsidR="00AE2B36">
        <w:rPr>
          <w:rFonts w:ascii="Arial" w:hAnsi="Arial" w:cs="Arial"/>
          <w:sz w:val="24"/>
          <w:szCs w:val="24"/>
        </w:rPr>
        <w:t>arządził głosowanie w </w:t>
      </w:r>
      <w:r>
        <w:rPr>
          <w:rFonts w:ascii="Arial" w:hAnsi="Arial" w:cs="Arial"/>
          <w:sz w:val="24"/>
          <w:szCs w:val="24"/>
        </w:rPr>
        <w:t xml:space="preserve">sprawie przyjęcia przedmiotowego sprawozdania. </w:t>
      </w:r>
    </w:p>
    <w:p w14:paraId="3DF9ED5A" w14:textId="77777777" w:rsidR="000D72DD" w:rsidRDefault="000D72DD" w:rsidP="00BB11F4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A1A5266" w14:textId="0681974C" w:rsidR="0001785F" w:rsidRDefault="000D72DD" w:rsidP="0001785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 w:rsidR="0001785F">
        <w:rPr>
          <w:rFonts w:ascii="Arial" w:hAnsi="Arial" w:cs="Arial"/>
          <w:i/>
          <w:iCs/>
          <w:sz w:val="24"/>
          <w:szCs w:val="24"/>
        </w:rPr>
        <w:t>w Wieluniu jednogłośnie (przy 1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>
        <w:rPr>
          <w:rFonts w:ascii="Arial" w:hAnsi="Arial" w:cs="Arial"/>
          <w:i/>
          <w:iCs/>
          <w:sz w:val="24"/>
          <w:szCs w:val="24"/>
        </w:rPr>
        <w:t xml:space="preserve">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01785F">
        <w:rPr>
          <w:rFonts w:ascii="Arial" w:hAnsi="Arial" w:cs="Arial"/>
          <w:i/>
          <w:sz w:val="24"/>
          <w:szCs w:val="24"/>
        </w:rPr>
        <w:t>(głosowało 18</w:t>
      </w:r>
      <w:r w:rsidR="0001785F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01785F">
        <w:rPr>
          <w:rFonts w:ascii="Arial" w:hAnsi="Arial" w:cs="Arial"/>
          <w:i/>
          <w:sz w:val="24"/>
          <w:szCs w:val="24"/>
        </w:rPr>
        <w:t xml:space="preserve">, nieobecny radny </w:t>
      </w:r>
      <w:r w:rsidR="00BB11F4">
        <w:rPr>
          <w:rFonts w:ascii="Arial" w:hAnsi="Arial" w:cs="Arial"/>
          <w:i/>
          <w:sz w:val="24"/>
          <w:szCs w:val="24"/>
        </w:rPr>
        <w:t>Damian Pęcherz</w:t>
      </w:r>
      <w:r w:rsidR="0001785F" w:rsidRPr="00232FA0">
        <w:rPr>
          <w:rFonts w:ascii="Arial" w:hAnsi="Arial" w:cs="Arial"/>
          <w:i/>
          <w:sz w:val="24"/>
          <w:szCs w:val="24"/>
        </w:rPr>
        <w:t>).</w:t>
      </w:r>
    </w:p>
    <w:p w14:paraId="61EB6377" w14:textId="7D54E2DE" w:rsidR="000C568D" w:rsidRPr="009B58D7" w:rsidRDefault="000D72DD" w:rsidP="009B58D7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24BEE749" w14:textId="4E77A622" w:rsidR="00752A91" w:rsidRDefault="00752A91" w:rsidP="00752A9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7</w:t>
      </w:r>
    </w:p>
    <w:p w14:paraId="4ABBA3D3" w14:textId="5C86FC2D" w:rsidR="00752A91" w:rsidRPr="000A0A6A" w:rsidRDefault="009B58D7" w:rsidP="00752A9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7:28</w:t>
      </w:r>
    </w:p>
    <w:p w14:paraId="036C9F84" w14:textId="77675E9C" w:rsidR="0001785F" w:rsidRPr="009B58D7" w:rsidRDefault="009B58D7" w:rsidP="0001785F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B58D7">
        <w:rPr>
          <w:rFonts w:ascii="Arial" w:eastAsiaTheme="minorHAnsi" w:hAnsi="Arial" w:cs="Arial"/>
          <w:b/>
          <w:sz w:val="24"/>
          <w:lang w:eastAsia="en-US"/>
        </w:rPr>
        <w:t>Podjęcie</w:t>
      </w:r>
      <w:r w:rsidRPr="009B58D7">
        <w:rPr>
          <w:rFonts w:ascii="Arial" w:hAnsi="Arial" w:cs="Arial"/>
          <w:b/>
          <w:sz w:val="24"/>
        </w:rPr>
        <w:t xml:space="preserve"> uchwały Rady Powiatu w Wieluniu zmieniającej uchwałę w sprawie podziału środków Państwowego Funduszu Rehabilitacji Osób Niepełnosprawnych przypadających na teren powiatu wieluńskiego wg algorytmu w 2024 r. na realizację zadań określonych w ustawie z dnia 27 sierpnia 1997 r. o rehabilitacji zawodowej i społecznej oraz zatrudnianiu osób niepełnosprawnych.</w:t>
      </w:r>
    </w:p>
    <w:p w14:paraId="676213B1" w14:textId="77777777" w:rsidR="00752A91" w:rsidRDefault="00752A91" w:rsidP="0001785F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F91706C" w14:textId="77777777" w:rsidR="009B58D7" w:rsidRDefault="009B58D7" w:rsidP="009B58D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7F01EBFC" w14:textId="42E7AF15" w:rsidR="009B58D7" w:rsidRDefault="009B58D7" w:rsidP="009B58D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EB98352" w14:textId="5C235924" w:rsidR="009B58D7" w:rsidRPr="00577783" w:rsidRDefault="009B58D7" w:rsidP="009B58D7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DEF86ED" w14:textId="77777777" w:rsidR="009B58D7" w:rsidRDefault="009B58D7" w:rsidP="009B58D7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69181D65" w14:textId="77777777" w:rsidR="009B58D7" w:rsidRPr="000F34BE" w:rsidRDefault="009B58D7" w:rsidP="009B58D7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5D2C89BA" w14:textId="731C62B5" w:rsidR="009B58D7" w:rsidRDefault="009B58D7" w:rsidP="009B58D7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Dariusz Ceglar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9B58D7">
        <w:rPr>
          <w:rFonts w:ascii="Arial" w:hAnsi="Arial" w:cs="Arial"/>
          <w:i/>
          <w:sz w:val="24"/>
        </w:rPr>
        <w:t>zmieniającej uchwałę w sprawie podziału środków Państwowego Funduszu Rehabilitacji Osób Niepełnosprawnych przypadających na teren powiatu wieluńskiego wg algorytmu w 2024 r. na realizację zadań określonych w ustawie z dnia 27 sierpnia 1997 r. o rehabilitacji zawodowej i społecznej oraz zatrudnianiu osób niepełnosprawnych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10AC7CD7" w14:textId="77777777" w:rsidR="009B58D7" w:rsidRDefault="009B58D7" w:rsidP="009B58D7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443DF688" w14:textId="77777777" w:rsidR="009B58D7" w:rsidRPr="000F34BE" w:rsidRDefault="009B58D7" w:rsidP="009B58D7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827A29D" w14:textId="2F7C9BD6" w:rsidR="009B58D7" w:rsidRDefault="009B58D7" w:rsidP="009B58D7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510B00">
        <w:rPr>
          <w:rFonts w:ascii="Arial" w:hAnsi="Arial" w:cs="Arial"/>
          <w:sz w:val="24"/>
          <w:szCs w:val="24"/>
        </w:rPr>
        <w:t xml:space="preserve">zapytał, czy ktoś ma uwagi do odczytanego projektu uchwały? Nikt się nie zgłosił. </w:t>
      </w:r>
      <w:r w:rsidR="00510B00"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3962765" w14:textId="77777777" w:rsidR="009B58D7" w:rsidRPr="001F27D9" w:rsidRDefault="009B58D7" w:rsidP="009B58D7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27216AB" w14:textId="1059464A" w:rsidR="009B58D7" w:rsidRPr="00094AED" w:rsidRDefault="009B58D7" w:rsidP="009B58D7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>
        <w:rPr>
          <w:rFonts w:ascii="Arial" w:hAnsi="Arial" w:cs="Arial"/>
          <w:bCs/>
          <w:i/>
          <w:sz w:val="22"/>
          <w:szCs w:val="24"/>
        </w:rPr>
        <w:t>X</w:t>
      </w:r>
      <w:r w:rsidR="00510B00">
        <w:rPr>
          <w:rFonts w:ascii="Arial" w:hAnsi="Arial" w:cs="Arial"/>
          <w:bCs/>
          <w:i/>
          <w:sz w:val="24"/>
          <w:szCs w:val="24"/>
        </w:rPr>
        <w:t>/7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510B00" w:rsidRPr="009B58D7">
        <w:rPr>
          <w:rFonts w:ascii="Arial" w:hAnsi="Arial" w:cs="Arial"/>
          <w:i/>
          <w:sz w:val="24"/>
        </w:rPr>
        <w:t>zmieniającej uchwałę w sprawie podziału środków Państwowego Funduszu Rehabilitacji Osób Niepełnosprawnych przypadających na teren powiatu wieluńskiego wg algorytmu w 2024 r. na realizację zadań określonych w ustawie z dnia 27 sierpnia 1997 r. o rehabilitacji zawodowej i społecznej oraz zatrudnianiu osób niepełnosprawnych</w:t>
      </w:r>
      <w:r w:rsidR="00510B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, nieobecny radny </w:t>
      </w:r>
      <w:r w:rsidR="00510B00"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1DDC9B2E" w14:textId="77777777" w:rsidR="009B58D7" w:rsidRPr="00F013D9" w:rsidRDefault="009B58D7" w:rsidP="009B58D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339ED55" w14:textId="739DB1CC" w:rsidR="009B58D7" w:rsidRPr="00533226" w:rsidRDefault="009B58D7" w:rsidP="009B58D7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510B00">
        <w:rPr>
          <w:rFonts w:ascii="Arial" w:hAnsi="Arial" w:cs="Arial"/>
          <w:bCs/>
          <w:i/>
          <w:sz w:val="24"/>
          <w:szCs w:val="24"/>
        </w:rPr>
        <w:t>X/7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052A381" w14:textId="77777777" w:rsidR="009B58D7" w:rsidRDefault="009B58D7" w:rsidP="009B58D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D576C99" w14:textId="77777777" w:rsidR="009B58D7" w:rsidRPr="00F8600C" w:rsidRDefault="009B58D7" w:rsidP="00510B00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7C717D0" w14:textId="77777777" w:rsidR="009B58D7" w:rsidRDefault="009B58D7" w:rsidP="009B58D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DEDF029" w14:textId="77777777" w:rsidR="009B58D7" w:rsidRDefault="009B58D7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9BFCC59" w14:textId="5F2F2A31" w:rsidR="00F478A0" w:rsidRDefault="00F478A0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3E0F2F40" w14:textId="2E7D99F7" w:rsidR="00F478A0" w:rsidRPr="000A0A6A" w:rsidRDefault="00510B00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1:24</w:t>
      </w:r>
    </w:p>
    <w:p w14:paraId="07BC025E" w14:textId="77777777" w:rsidR="00907979" w:rsidRPr="00907979" w:rsidRDefault="00907979" w:rsidP="0090797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07979">
        <w:rPr>
          <w:rFonts w:ascii="Arial" w:hAnsi="Arial" w:cs="Arial"/>
          <w:b/>
          <w:color w:val="000000" w:themeColor="text1"/>
          <w:sz w:val="24"/>
        </w:rPr>
        <w:t>Podjęcie uchwały</w:t>
      </w:r>
      <w:r w:rsidRPr="00907979">
        <w:rPr>
          <w:rFonts w:ascii="Arial" w:hAnsi="Arial" w:cs="Arial"/>
          <w:b/>
          <w:color w:val="000000" w:themeColor="text1"/>
          <w:sz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2FD37C27" w14:textId="77777777" w:rsidR="00094AED" w:rsidRDefault="00094AED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3AA0FB59" w14:textId="77777777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CD74DF0" w14:textId="77777777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AD5CA66" w14:textId="77777777" w:rsidR="00907979" w:rsidRPr="00577783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6C29F91" w14:textId="77777777" w:rsidR="00907979" w:rsidRDefault="00907979" w:rsidP="00907979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237068E6" w14:textId="77777777" w:rsidR="00907979" w:rsidRPr="000F34BE" w:rsidRDefault="00907979" w:rsidP="00907979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2A7516B3" w14:textId="1FAF0A2E" w:rsidR="00907979" w:rsidRDefault="00907979" w:rsidP="0090797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047F44">
        <w:rPr>
          <w:rFonts w:ascii="Arial" w:hAnsi="Arial" w:cs="Arial"/>
          <w:bCs/>
          <w:i/>
          <w:sz w:val="24"/>
          <w:szCs w:val="24"/>
        </w:rPr>
        <w:t>Sebastian Jasiń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907979">
        <w:rPr>
          <w:rFonts w:ascii="Arial" w:hAnsi="Arial" w:cs="Arial"/>
          <w:i/>
          <w:color w:val="000000" w:themeColor="text1"/>
          <w:sz w:val="24"/>
          <w:lang w:val="x-none"/>
        </w:rPr>
        <w:t>zmieniającej uchwałę w sprawie emisji obligacji oraz określenia zasad ich zbywania, nabywania i wykup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8F48E04" w14:textId="77777777" w:rsidR="00907979" w:rsidRDefault="00907979" w:rsidP="00907979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08F92A1D" w14:textId="77777777" w:rsidR="00907979" w:rsidRPr="000F34BE" w:rsidRDefault="00907979" w:rsidP="0090797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9D15B46" w14:textId="77777777" w:rsidR="00907979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ma uwagi do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FA763DF" w14:textId="77777777" w:rsidR="00907979" w:rsidRPr="001F27D9" w:rsidRDefault="00907979" w:rsidP="0090797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3AF3AE0" w14:textId="64D386B2" w:rsidR="00907979" w:rsidRPr="00094AED" w:rsidRDefault="00907979" w:rsidP="00907979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CE4F8E">
        <w:rPr>
          <w:rFonts w:ascii="Arial" w:hAnsi="Arial" w:cs="Arial"/>
          <w:bCs/>
          <w:i/>
          <w:sz w:val="24"/>
          <w:szCs w:val="24"/>
        </w:rPr>
        <w:t>przy 17 głosach „za”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>
        <w:rPr>
          <w:rFonts w:ascii="Arial" w:hAnsi="Arial" w:cs="Arial"/>
          <w:bCs/>
          <w:i/>
          <w:sz w:val="22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/</w:t>
      </w:r>
      <w:r w:rsidR="00CE4F8E">
        <w:rPr>
          <w:rFonts w:ascii="Arial" w:hAnsi="Arial" w:cs="Arial"/>
          <w:bCs/>
          <w:i/>
          <w:sz w:val="24"/>
          <w:szCs w:val="24"/>
        </w:rPr>
        <w:t>7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047F44" w:rsidRPr="00907979">
        <w:rPr>
          <w:rFonts w:ascii="Arial" w:hAnsi="Arial" w:cs="Arial"/>
          <w:i/>
          <w:color w:val="000000" w:themeColor="text1"/>
          <w:sz w:val="24"/>
          <w:lang w:val="x-none"/>
        </w:rPr>
        <w:t>zmieniającej uchwałę w sprawie emisji obligacji oraz określenia zasad ich zbywania, nabywania i wykupu</w:t>
      </w:r>
      <w:r>
        <w:rPr>
          <w:rFonts w:ascii="Arial" w:hAnsi="Arial" w:cs="Arial"/>
          <w:i/>
          <w:sz w:val="24"/>
          <w:szCs w:val="24"/>
        </w:rPr>
        <w:t xml:space="preserve"> (głosowało 1</w:t>
      </w:r>
      <w:r w:rsidR="00CE4F8E">
        <w:rPr>
          <w:rFonts w:ascii="Arial" w:hAnsi="Arial" w:cs="Arial"/>
          <w:i/>
          <w:sz w:val="24"/>
          <w:szCs w:val="24"/>
        </w:rPr>
        <w:t>7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E4F8E">
        <w:rPr>
          <w:rFonts w:ascii="Arial" w:hAnsi="Arial" w:cs="Arial"/>
          <w:i/>
          <w:sz w:val="24"/>
          <w:szCs w:val="24"/>
        </w:rPr>
        <w:t xml:space="preserve">1 radny nie brał udziału w głosowaniu, </w:t>
      </w:r>
      <w:r>
        <w:rPr>
          <w:rFonts w:ascii="Arial" w:hAnsi="Arial" w:cs="Arial"/>
          <w:i/>
          <w:sz w:val="24"/>
          <w:szCs w:val="24"/>
        </w:rPr>
        <w:t>nieobecny radny 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4728D8C" w14:textId="77777777" w:rsidR="00907979" w:rsidRPr="00F013D9" w:rsidRDefault="00907979" w:rsidP="0090797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9AD1C76" w14:textId="637811F2" w:rsidR="00907979" w:rsidRPr="00533226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47F44">
        <w:rPr>
          <w:rFonts w:ascii="Arial" w:hAnsi="Arial" w:cs="Arial"/>
          <w:bCs/>
          <w:i/>
          <w:sz w:val="24"/>
          <w:szCs w:val="24"/>
        </w:rPr>
        <w:t>X/7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129A43A" w14:textId="77777777" w:rsidR="00907979" w:rsidRDefault="00907979" w:rsidP="00907979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58DF1E2" w14:textId="77777777" w:rsidR="00907979" w:rsidRPr="00F8600C" w:rsidRDefault="00907979" w:rsidP="0090797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68723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1730D3F" w14:textId="34466207" w:rsidR="00A15604" w:rsidRDefault="001D5623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1301D3F3" w14:textId="3AE56284" w:rsidR="00F013D9" w:rsidRDefault="00CE4F8E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7:03</w:t>
      </w:r>
    </w:p>
    <w:p w14:paraId="57C0D76B" w14:textId="77777777" w:rsidR="00047F44" w:rsidRDefault="00047F44" w:rsidP="00047F44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1AC8">
        <w:rPr>
          <w:rFonts w:ascii="Arial" w:hAnsi="Arial" w:cs="Arial"/>
          <w:b/>
          <w:sz w:val="24"/>
          <w:szCs w:val="24"/>
        </w:rPr>
        <w:t xml:space="preserve">w sprawie zmian </w:t>
      </w:r>
    </w:p>
    <w:p w14:paraId="1C151670" w14:textId="77777777" w:rsidR="00047F44" w:rsidRPr="00341AC8" w:rsidRDefault="00047F44" w:rsidP="00047F44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w budżecie powiatu.</w:t>
      </w:r>
    </w:p>
    <w:p w14:paraId="700A961C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12D9EB0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2E2DC325" w14:textId="3D690ECE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</w:t>
      </w:r>
      <w:r w:rsidR="0037781B">
        <w:rPr>
          <w:rFonts w:ascii="Arial" w:hAnsi="Arial" w:cs="Arial"/>
          <w:sz w:val="24"/>
        </w:rPr>
        <w:t>jednogłośnie 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2CA429ED" w14:textId="77777777" w:rsidR="00047F44" w:rsidRPr="00577783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0E92784" w14:textId="77777777" w:rsidR="00047F44" w:rsidRPr="000F34BE" w:rsidRDefault="00047F44" w:rsidP="00047F44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7B9DB230" w14:textId="08E9F9ED" w:rsidR="00047F44" w:rsidRPr="00F8600C" w:rsidRDefault="00047F44" w:rsidP="00047F44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37781B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>
        <w:rPr>
          <w:rFonts w:ascii="Arial" w:hAnsi="Arial" w:cs="Arial"/>
          <w:i/>
          <w:sz w:val="24"/>
          <w:szCs w:val="24"/>
        </w:rPr>
        <w:t>w </w:t>
      </w:r>
      <w:r w:rsidRPr="00341AC8">
        <w:rPr>
          <w:rFonts w:ascii="Arial" w:hAnsi="Arial" w:cs="Arial"/>
          <w:i/>
          <w:sz w:val="24"/>
          <w:szCs w:val="24"/>
        </w:rPr>
        <w:t>sprawie zmian w budżecie powiat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BC9E754" w14:textId="77777777" w:rsidR="00047F44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BBC6027" w14:textId="77777777" w:rsidR="00047F44" w:rsidRPr="000F34BE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44C17B87" w14:textId="3BC657BD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</w:t>
      </w:r>
      <w:r w:rsidR="00220D78">
        <w:rPr>
          <w:rFonts w:ascii="Arial" w:hAnsi="Arial" w:cs="Arial"/>
          <w:sz w:val="24"/>
          <w:szCs w:val="24"/>
        </w:rPr>
        <w:t>zy są uwagi do treści odczytanego projektu</w:t>
      </w:r>
      <w:r>
        <w:rPr>
          <w:rFonts w:ascii="Arial" w:hAnsi="Arial" w:cs="Arial"/>
          <w:sz w:val="24"/>
          <w:szCs w:val="24"/>
        </w:rPr>
        <w:t xml:space="preserve">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DACCF32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995933E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0DEEDA2" w14:textId="30BFE741" w:rsidR="00047F44" w:rsidRPr="00B019C2" w:rsidRDefault="00047F44" w:rsidP="00B019C2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37781B">
        <w:rPr>
          <w:rFonts w:ascii="Arial" w:hAnsi="Arial" w:cs="Arial"/>
          <w:bCs/>
          <w:i/>
          <w:sz w:val="24"/>
        </w:rPr>
        <w:t>przy 16 głosach „za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B019C2">
        <w:rPr>
          <w:rFonts w:ascii="Arial" w:hAnsi="Arial" w:cs="Arial"/>
          <w:bCs/>
          <w:i/>
          <w:sz w:val="24"/>
        </w:rPr>
        <w:t>/75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Pr="00341AC8">
        <w:rPr>
          <w:rFonts w:ascii="Arial" w:hAnsi="Arial" w:cs="Arial"/>
          <w:i/>
          <w:sz w:val="24"/>
        </w:rPr>
        <w:t>w sprawie zmian w budżecie powiatu</w:t>
      </w:r>
      <w:r>
        <w:rPr>
          <w:rFonts w:ascii="Arial" w:hAnsi="Arial" w:cs="Arial"/>
          <w:bCs/>
          <w:i/>
          <w:sz w:val="24"/>
        </w:rPr>
        <w:t xml:space="preserve"> </w:t>
      </w:r>
      <w:r w:rsidR="00B019C2">
        <w:rPr>
          <w:rFonts w:ascii="Arial" w:hAnsi="Arial" w:cs="Arial"/>
          <w:i/>
          <w:sz w:val="24"/>
        </w:rPr>
        <w:t>(głosowało 16</w:t>
      </w:r>
      <w:r w:rsidRPr="0001785F">
        <w:rPr>
          <w:rFonts w:ascii="Arial" w:hAnsi="Arial" w:cs="Arial"/>
          <w:i/>
          <w:sz w:val="24"/>
        </w:rPr>
        <w:t xml:space="preserve"> radnych, </w:t>
      </w:r>
      <w:r w:rsidR="00B019C2">
        <w:rPr>
          <w:rFonts w:ascii="Arial" w:hAnsi="Arial" w:cs="Arial"/>
          <w:i/>
          <w:sz w:val="24"/>
        </w:rPr>
        <w:t xml:space="preserve">2 radnych nie brało udziału w głosowaniu; </w:t>
      </w:r>
      <w:r w:rsidRPr="0001785F">
        <w:rPr>
          <w:rFonts w:ascii="Arial" w:hAnsi="Arial" w:cs="Arial"/>
          <w:i/>
          <w:sz w:val="24"/>
        </w:rPr>
        <w:t xml:space="preserve">nieobecny radny </w:t>
      </w:r>
      <w:r w:rsidR="00B019C2"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34F31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0179BF9" w14:textId="543195C8" w:rsidR="00047F44" w:rsidRDefault="00047F44" w:rsidP="00B019C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B019C2">
        <w:rPr>
          <w:rFonts w:ascii="Arial" w:hAnsi="Arial" w:cs="Arial"/>
          <w:bCs/>
          <w:i/>
          <w:sz w:val="24"/>
          <w:szCs w:val="24"/>
        </w:rPr>
        <w:t>X/75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33DE1B5" w14:textId="77777777" w:rsidR="00B019C2" w:rsidRPr="00B019C2" w:rsidRDefault="00B019C2" w:rsidP="00B019C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4C78A89" w14:textId="77777777" w:rsidR="00047F44" w:rsidRPr="00F8600C" w:rsidRDefault="00047F44" w:rsidP="00B019C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1A4C89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9F70865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50A08CC" w14:textId="1AC084A2" w:rsidR="00047F44" w:rsidRDefault="00B019C2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10</w:t>
      </w:r>
    </w:p>
    <w:p w14:paraId="2D00487C" w14:textId="332178C1" w:rsidR="00047F44" w:rsidRPr="007E3A69" w:rsidRDefault="00047F44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</w:t>
      </w:r>
      <w:r w:rsidR="00B019C2">
        <w:rPr>
          <w:rFonts w:ascii="Arial" w:hAnsi="Arial" w:cs="Arial"/>
          <w:b/>
          <w:color w:val="000000" w:themeColor="text1"/>
        </w:rPr>
        <w:t>23:28</w:t>
      </w:r>
    </w:p>
    <w:p w14:paraId="7EE996BC" w14:textId="77777777" w:rsidR="00047F44" w:rsidRPr="00341AC8" w:rsidRDefault="00047F44" w:rsidP="00047F44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4-2034.</w:t>
      </w:r>
    </w:p>
    <w:p w14:paraId="62489465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571C853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91EE5A1" w14:textId="7FFF9D11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</w:t>
      </w:r>
      <w:r w:rsidR="00220D78">
        <w:rPr>
          <w:rFonts w:ascii="Arial" w:hAnsi="Arial" w:cs="Arial"/>
          <w:sz w:val="24"/>
        </w:rPr>
        <w:t>etu, Zdrowia i Gospodarki 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15C2449" w14:textId="77777777" w:rsidR="00047F44" w:rsidRPr="00577783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E8D359" w14:textId="77777777" w:rsidR="00047F44" w:rsidRPr="000F34BE" w:rsidRDefault="00047F44" w:rsidP="00047F44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00B41B" w14:textId="15CD0D12" w:rsidR="00047F44" w:rsidRPr="00F8600C" w:rsidRDefault="00047F44" w:rsidP="00047F44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220D78">
        <w:rPr>
          <w:rFonts w:ascii="Arial" w:hAnsi="Arial" w:cs="Arial"/>
          <w:bCs/>
          <w:i/>
          <w:sz w:val="24"/>
          <w:szCs w:val="24"/>
        </w:rPr>
        <w:t>Dariusz Ceglar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>
        <w:rPr>
          <w:rFonts w:ascii="Arial" w:hAnsi="Arial" w:cs="Arial"/>
          <w:i/>
          <w:sz w:val="24"/>
          <w:szCs w:val="24"/>
        </w:rPr>
        <w:t>w </w:t>
      </w:r>
      <w:r w:rsidRPr="003362A8">
        <w:rPr>
          <w:rFonts w:ascii="Arial" w:hAnsi="Arial" w:cs="Arial"/>
          <w:i/>
          <w:sz w:val="24"/>
          <w:szCs w:val="24"/>
        </w:rPr>
        <w:t>sprawie zmiany Wieloletniej Prognozy Finansowej Powiatu Wieluńskiego na lata 2024-2034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F0A412F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7736598" w14:textId="77777777" w:rsidR="00047F44" w:rsidRPr="0004489F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410D3091" w14:textId="105EDFD5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220D78">
        <w:rPr>
          <w:rFonts w:ascii="Arial" w:hAnsi="Arial" w:cs="Arial"/>
          <w:sz w:val="24"/>
          <w:szCs w:val="24"/>
        </w:rPr>
        <w:t xml:space="preserve">zapytał, czy są uwagi do treści odczytanego projektu uchwały? Nikt się nie zgłosił. </w:t>
      </w:r>
      <w:r w:rsidR="00220D78">
        <w:rPr>
          <w:rFonts w:ascii="Arial" w:hAnsi="Arial" w:cs="Arial"/>
          <w:bCs/>
          <w:sz w:val="24"/>
          <w:szCs w:val="24"/>
        </w:rPr>
        <w:t>Z</w:t>
      </w:r>
      <w:r w:rsidR="00220D78" w:rsidRPr="000F34BE">
        <w:rPr>
          <w:rFonts w:ascii="Arial" w:hAnsi="Arial" w:cs="Arial"/>
          <w:bCs/>
          <w:sz w:val="24"/>
          <w:szCs w:val="24"/>
        </w:rPr>
        <w:t>arządził</w:t>
      </w:r>
      <w:r w:rsidRPr="000F34BE">
        <w:rPr>
          <w:rFonts w:ascii="Arial" w:hAnsi="Arial" w:cs="Arial"/>
          <w:bCs/>
          <w:sz w:val="24"/>
          <w:szCs w:val="24"/>
        </w:rPr>
        <w:t xml:space="preserve">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20CF4EE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61D2887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7A88342" w14:textId="273C5DF2" w:rsidR="00047F44" w:rsidRPr="0098554F" w:rsidRDefault="00047F44" w:rsidP="00047F44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220D78">
        <w:rPr>
          <w:rFonts w:ascii="Arial" w:hAnsi="Arial" w:cs="Arial"/>
          <w:bCs/>
          <w:i/>
          <w:sz w:val="24"/>
        </w:rPr>
        <w:t>przy 17 głosach „za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220D78">
        <w:rPr>
          <w:rFonts w:ascii="Arial" w:hAnsi="Arial" w:cs="Arial"/>
          <w:bCs/>
          <w:i/>
          <w:sz w:val="24"/>
        </w:rPr>
        <w:t>/76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Pr="0098554F">
        <w:rPr>
          <w:rFonts w:ascii="Arial" w:hAnsi="Arial" w:cs="Arial"/>
          <w:i/>
          <w:sz w:val="24"/>
        </w:rPr>
        <w:t>w sprawie zmiany Wieloletniej Prognozy Finansowej Powiatu Wieluńskiego na lata 2024-2034</w:t>
      </w:r>
      <w:r w:rsidR="00220D78">
        <w:rPr>
          <w:rFonts w:ascii="Arial" w:hAnsi="Arial" w:cs="Arial"/>
          <w:i/>
          <w:sz w:val="24"/>
        </w:rPr>
        <w:t xml:space="preserve"> (głosowało 17</w:t>
      </w:r>
      <w:r w:rsidRPr="0001785F">
        <w:rPr>
          <w:rFonts w:ascii="Arial" w:hAnsi="Arial" w:cs="Arial"/>
          <w:i/>
          <w:sz w:val="24"/>
        </w:rPr>
        <w:t xml:space="preserve"> radnych,</w:t>
      </w:r>
      <w:r w:rsidR="00220D78">
        <w:rPr>
          <w:rFonts w:ascii="Arial" w:hAnsi="Arial" w:cs="Arial"/>
          <w:i/>
          <w:sz w:val="24"/>
        </w:rPr>
        <w:t xml:space="preserve"> 1 radny nie brał udziału w głosowaniu;</w:t>
      </w:r>
      <w:r w:rsidRPr="0001785F">
        <w:rPr>
          <w:rFonts w:ascii="Arial" w:hAnsi="Arial" w:cs="Arial"/>
          <w:i/>
          <w:sz w:val="24"/>
        </w:rPr>
        <w:t xml:space="preserve"> nieobecny radny </w:t>
      </w:r>
      <w:r w:rsidR="00220D78"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36C048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9971DB7" w14:textId="1ADBDB12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220D78">
        <w:rPr>
          <w:rFonts w:ascii="Arial" w:hAnsi="Arial" w:cs="Arial"/>
          <w:bCs/>
          <w:i/>
          <w:sz w:val="24"/>
          <w:szCs w:val="24"/>
        </w:rPr>
        <w:t>X/76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320D2D0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55BB6AC" w14:textId="77777777" w:rsidR="00047F44" w:rsidRPr="00F8600C" w:rsidRDefault="00047F44" w:rsidP="00220D7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7B9903" w14:textId="77777777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9C2FB4E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82FD5CC" w14:textId="57167EAB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ogłosił </w:t>
      </w:r>
      <w:r w:rsidR="00CA1874">
        <w:rPr>
          <w:rFonts w:ascii="Arial" w:hAnsi="Arial" w:cs="Arial"/>
          <w:i/>
          <w:sz w:val="24"/>
          <w:szCs w:val="24"/>
        </w:rPr>
        <w:t>10 minut przerwy.</w:t>
      </w:r>
    </w:p>
    <w:p w14:paraId="5746ED9D" w14:textId="77777777" w:rsidR="00CA1874" w:rsidRDefault="00CA187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6E29D3B0" w14:textId="34613F1C" w:rsidR="00220D78" w:rsidRDefault="00CA187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wodniczący Rady Powiatu w Wieluniu pan Andrzej Stępień wznowił obrady po przerwie.</w:t>
      </w:r>
    </w:p>
    <w:p w14:paraId="55AB0C4F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E0418D4" w14:textId="5236E28E" w:rsidR="00220D78" w:rsidRPr="008111B0" w:rsidRDefault="00CA187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119FC56C" w14:textId="77777777" w:rsidR="00220D78" w:rsidRDefault="00220D78" w:rsidP="008111B0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7CCCB3E" w14:textId="55CFD4C7" w:rsidR="008111B0" w:rsidRDefault="008111B0" w:rsidP="008111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8 radnych. Nieobecny: radny Damian Pęcherz. </w:t>
      </w:r>
    </w:p>
    <w:p w14:paraId="030A3AC9" w14:textId="77777777" w:rsidR="002E018D" w:rsidRDefault="002E018D" w:rsidP="008111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69DD128" w14:textId="1F343677" w:rsidR="008111B0" w:rsidRDefault="008111B0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111B0">
        <w:rPr>
          <w:rFonts w:ascii="Arial" w:hAnsi="Arial" w:cs="Arial"/>
          <w:b/>
          <w:sz w:val="24"/>
          <w:szCs w:val="24"/>
        </w:rPr>
        <w:lastRenderedPageBreak/>
        <w:t>Pkt 11</w:t>
      </w:r>
    </w:p>
    <w:p w14:paraId="093B1910" w14:textId="250BF34E" w:rsidR="005C723E" w:rsidRPr="008111B0" w:rsidRDefault="005C723E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9:00</w:t>
      </w:r>
    </w:p>
    <w:p w14:paraId="0C4FD6B3" w14:textId="77777777" w:rsidR="008111B0" w:rsidRPr="008111B0" w:rsidRDefault="008111B0" w:rsidP="008111B0">
      <w:pPr>
        <w:pStyle w:val="Bezodstpw"/>
        <w:spacing w:line="360" w:lineRule="auto"/>
        <w:jc w:val="both"/>
        <w:rPr>
          <w:rFonts w:ascii="Arial" w:hAnsi="Arial" w:cs="Arial"/>
          <w:b/>
          <w:sz w:val="24"/>
        </w:rPr>
      </w:pPr>
      <w:r w:rsidRPr="008111B0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uchwalenia Wieloletniej Prognozy Finansowej Powiatu Wieluńskiego na lata 2025-2036:</w:t>
      </w:r>
    </w:p>
    <w:p w14:paraId="6DEC4A0C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 xml:space="preserve">przedstawienie przez Przewodniczącego Zarządu Powiatu w Wieluniu                       projektu uchwały </w:t>
      </w:r>
      <w:r w:rsidRPr="008111B0">
        <w:rPr>
          <w:rFonts w:ascii="Arial" w:eastAsiaTheme="minorHAnsi" w:hAnsi="Arial" w:cs="Arial"/>
          <w:b/>
          <w:sz w:val="24"/>
          <w:lang w:eastAsia="en-US"/>
        </w:rPr>
        <w:t>Rady Powiatu w Wieluniu w sprawie uchwalenia Wieloletniej Prognozy Finansowej Powiatu Wieluńskiego na lata 2025-2036,</w:t>
      </w:r>
    </w:p>
    <w:p w14:paraId="1CE190F8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odczytanie opinii Regionalnej Izby Obrachunkowej w Łodzi,</w:t>
      </w:r>
    </w:p>
    <w:p w14:paraId="14832F12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przedstawienie opinii komisji stałych,</w:t>
      </w:r>
    </w:p>
    <w:p w14:paraId="07B18921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dyskusja nad projektem uchwały,</w:t>
      </w:r>
    </w:p>
    <w:p w14:paraId="40E66452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głosowanie nad projektem uchwały.</w:t>
      </w:r>
    </w:p>
    <w:p w14:paraId="39658685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244FA0E" w14:textId="77777777" w:rsidR="008111B0" w:rsidRPr="008D5986" w:rsidRDefault="008111B0" w:rsidP="008111B0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2B39A827" w14:textId="476585FE" w:rsidR="008111B0" w:rsidRPr="0001203F" w:rsidRDefault="008111B0" w:rsidP="008111B0">
      <w:pPr>
        <w:numPr>
          <w:ilvl w:val="0"/>
          <w:numId w:val="27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 xml:space="preserve">przedstawienie przez Przewodniczącego Zarządu Powiatu w Wieluniu                       projektu uchwały 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Rady Powiatu w Wieluniu w sprawie uchwalenia Wieloletniej Prognozy Finansowej P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5-2036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,</w:t>
      </w:r>
    </w:p>
    <w:p w14:paraId="5DF4BB6E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0C764F3" w14:textId="6ABC8C9A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udzielił głosu panu </w:t>
      </w:r>
      <w:r w:rsidR="004B0D17">
        <w:rPr>
          <w:rFonts w:ascii="Arial" w:hAnsi="Arial" w:cs="Arial"/>
          <w:sz w:val="24"/>
          <w:szCs w:val="24"/>
        </w:rPr>
        <w:t>Maciejowi Brysiowi</w:t>
      </w:r>
      <w:r>
        <w:rPr>
          <w:rFonts w:ascii="Arial" w:hAnsi="Arial" w:cs="Arial"/>
          <w:sz w:val="24"/>
          <w:szCs w:val="24"/>
        </w:rPr>
        <w:t xml:space="preserve"> – staroście wieluńskiemu i poprosił o przedstawienie przedmiotowego projektu uchwały.</w:t>
      </w:r>
    </w:p>
    <w:p w14:paraId="4C7866AA" w14:textId="49561354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Maciej Bryś</w:t>
      </w:r>
      <w:r w:rsidRPr="00AC2AF8">
        <w:rPr>
          <w:rFonts w:ascii="Arial" w:hAnsi="Arial" w:cs="Arial"/>
          <w:b/>
          <w:sz w:val="24"/>
          <w:szCs w:val="24"/>
        </w:rPr>
        <w:t xml:space="preserve"> – starosta wieluński</w:t>
      </w:r>
      <w:r>
        <w:rPr>
          <w:rFonts w:ascii="Arial" w:hAnsi="Arial" w:cs="Arial"/>
          <w:sz w:val="24"/>
          <w:szCs w:val="24"/>
        </w:rPr>
        <w:t xml:space="preserve">  przedstawił projekt uchwały w sprawie uchwalenia Wieloletniej Prognozy Finansowej Powiatu Wieluńskiego na lata </w:t>
      </w:r>
      <w:r w:rsidR="004B0D17">
        <w:rPr>
          <w:rFonts w:ascii="Arial" w:hAnsi="Arial" w:cs="Arial"/>
          <w:sz w:val="24"/>
          <w:szCs w:val="24"/>
        </w:rPr>
        <w:t>2025-2036</w:t>
      </w:r>
      <w:r>
        <w:rPr>
          <w:rFonts w:ascii="Arial" w:hAnsi="Arial" w:cs="Arial"/>
          <w:sz w:val="24"/>
          <w:szCs w:val="24"/>
        </w:rPr>
        <w:t xml:space="preserve"> wraz z autopoprawką, która została przesłana radnym oraz omówiona na posiedzeniach Komisji Rady Powiatu w Wieluniu.</w:t>
      </w:r>
    </w:p>
    <w:p w14:paraId="42075DED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B2298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5ADE5C" w14:textId="77777777" w:rsidR="008111B0" w:rsidRPr="008D5986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601151A7" w14:textId="77777777" w:rsidR="008111B0" w:rsidRPr="000B339C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13765288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48DD3C" w14:textId="299472C5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wiatu</w:t>
      </w:r>
      <w:r w:rsidR="004B0D17">
        <w:rPr>
          <w:rFonts w:ascii="Arial" w:hAnsi="Arial" w:cs="Arial"/>
          <w:i/>
          <w:sz w:val="24"/>
          <w:szCs w:val="24"/>
        </w:rPr>
        <w:t xml:space="preserve"> odczytał uchwałę Nr IV/202/2024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4B0D17">
        <w:rPr>
          <w:rFonts w:ascii="Arial" w:hAnsi="Arial" w:cs="Arial"/>
          <w:i/>
          <w:sz w:val="24"/>
          <w:szCs w:val="24"/>
        </w:rPr>
        <w:t xml:space="preserve"> Obrachunkowej w Łodzi z dnia 4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B0D17">
        <w:rPr>
          <w:rFonts w:ascii="Arial" w:hAnsi="Arial" w:cs="Arial"/>
          <w:i/>
          <w:sz w:val="24"/>
          <w:szCs w:val="24"/>
        </w:rPr>
        <w:t>grudnia 2024</w:t>
      </w:r>
      <w:r>
        <w:rPr>
          <w:rFonts w:ascii="Arial" w:hAnsi="Arial" w:cs="Arial"/>
          <w:i/>
          <w:sz w:val="24"/>
          <w:szCs w:val="24"/>
        </w:rPr>
        <w:t xml:space="preserve"> roku w sprawie opinii dotyczącej projektu uchwały o Wieloletniej Prognozie Finansowej Powiatu Wieluńskiego</w:t>
      </w:r>
      <w:r w:rsidR="004B0D17">
        <w:rPr>
          <w:rFonts w:ascii="Arial" w:hAnsi="Arial" w:cs="Arial"/>
          <w:i/>
          <w:sz w:val="24"/>
          <w:szCs w:val="24"/>
        </w:rPr>
        <w:t xml:space="preserve"> Na lata 2025-2036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2F5C189F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A71418D" w14:textId="77777777" w:rsidR="008111B0" w:rsidRDefault="008111B0" w:rsidP="008111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ECB13C" w14:textId="77777777" w:rsidR="008111B0" w:rsidRPr="0052670D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4458441B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09399C93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23861F0" w14:textId="5CAD91A0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7078B52D" w14:textId="77777777" w:rsidR="00A303ED" w:rsidRDefault="00A303ED" w:rsidP="00A303E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0C923C0" w14:textId="05C55A94" w:rsidR="008111B0" w:rsidRPr="00C11EFA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F6D6F9D" w14:textId="16203655" w:rsidR="008111B0" w:rsidRPr="00EC73EC" w:rsidRDefault="008111B0" w:rsidP="008111B0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</w:t>
      </w:r>
      <w:r w:rsidR="00A303ED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</w:t>
      </w:r>
      <w:r w:rsidR="00A303ED">
        <w:rPr>
          <w:rFonts w:ascii="Arial" w:hAnsi="Arial" w:cs="Arial"/>
          <w:sz w:val="24"/>
        </w:rPr>
        <w:t>V posiedzeniu w dniu 25 listopada 2024</w:t>
      </w:r>
      <w:r>
        <w:rPr>
          <w:rFonts w:ascii="Arial" w:hAnsi="Arial" w:cs="Arial"/>
          <w:sz w:val="24"/>
        </w:rPr>
        <w:t xml:space="preserve"> r. </w:t>
      </w:r>
      <w:r w:rsidR="00A303ED">
        <w:rPr>
          <w:rFonts w:ascii="Arial" w:hAnsi="Arial" w:cs="Arial"/>
          <w:sz w:val="24"/>
        </w:rPr>
        <w:t>przy 8</w:t>
      </w:r>
      <w:r>
        <w:rPr>
          <w:rFonts w:ascii="Arial" w:hAnsi="Arial" w:cs="Arial"/>
          <w:sz w:val="24"/>
        </w:rPr>
        <w:t xml:space="preserve"> głosach „za”</w:t>
      </w:r>
      <w:r w:rsidR="00A303ED">
        <w:rPr>
          <w:rFonts w:ascii="Arial" w:hAnsi="Arial" w:cs="Arial"/>
          <w:sz w:val="24"/>
        </w:rPr>
        <w:t xml:space="preserve"> i 1 głosie „wstrzymującym się”</w:t>
      </w:r>
      <w:r>
        <w:rPr>
          <w:rFonts w:ascii="Arial" w:hAnsi="Arial" w:cs="Arial"/>
          <w:sz w:val="24"/>
        </w:rPr>
        <w:t xml:space="preserve">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 w:rsidR="00A303ED">
        <w:rPr>
          <w:rFonts w:ascii="Arial" w:eastAsiaTheme="minorHAnsi" w:hAnsi="Arial" w:cs="Arial"/>
          <w:sz w:val="24"/>
          <w:szCs w:val="24"/>
          <w:lang w:eastAsia="en-US"/>
        </w:rPr>
        <w:t>owiatu Wieluńskiego na lata 2025-2036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 w:rsidR="00A303ED">
        <w:rPr>
          <w:rFonts w:ascii="Arial" w:hAnsi="Arial" w:cs="Arial"/>
          <w:sz w:val="24"/>
        </w:rPr>
        <w:t>Następnie na VI</w:t>
      </w:r>
      <w:r>
        <w:rPr>
          <w:rFonts w:ascii="Arial" w:hAnsi="Arial" w:cs="Arial"/>
          <w:sz w:val="24"/>
        </w:rPr>
        <w:t xml:space="preserve"> po</w:t>
      </w:r>
      <w:r w:rsidR="00A303ED">
        <w:rPr>
          <w:rFonts w:ascii="Arial" w:hAnsi="Arial" w:cs="Arial"/>
          <w:sz w:val="24"/>
        </w:rPr>
        <w:t>siedzeniu w dniu 23 grudnia 2024</w:t>
      </w:r>
      <w:r>
        <w:rPr>
          <w:rFonts w:ascii="Arial" w:hAnsi="Arial" w:cs="Arial"/>
          <w:sz w:val="24"/>
        </w:rPr>
        <w:t xml:space="preserve"> r. </w:t>
      </w:r>
      <w:r w:rsidR="00A303ED">
        <w:rPr>
          <w:rFonts w:ascii="Arial" w:hAnsi="Arial" w:cs="Arial"/>
          <w:sz w:val="24"/>
        </w:rPr>
        <w:t>jednogłośnie przy 7</w:t>
      </w:r>
      <w:r>
        <w:rPr>
          <w:rFonts w:ascii="Arial" w:hAnsi="Arial" w:cs="Arial"/>
          <w:sz w:val="24"/>
        </w:rPr>
        <w:t xml:space="preserve"> 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 w:rsidR="00A303ED">
        <w:rPr>
          <w:rFonts w:ascii="Arial" w:eastAsiaTheme="minorHAnsi" w:hAnsi="Arial" w:cs="Arial"/>
          <w:sz w:val="24"/>
          <w:szCs w:val="24"/>
          <w:lang w:eastAsia="en-US"/>
        </w:rPr>
        <w:t>owiatu Wieluńskiego na lata 2025-2036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45FC568" w14:textId="07313051" w:rsidR="008111B0" w:rsidRPr="003F1AB7" w:rsidRDefault="008111B0" w:rsidP="008111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9250BDB" w14:textId="4B2FB972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</w:t>
      </w:r>
      <w:r w:rsidR="00A303ED">
        <w:rPr>
          <w:rFonts w:ascii="Arial" w:hAnsi="Arial" w:cs="Arial"/>
          <w:b/>
          <w:sz w:val="24"/>
          <w:szCs w:val="24"/>
        </w:rPr>
        <w:t>Piotr Pawla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="00A303ED">
        <w:rPr>
          <w:rFonts w:ascii="Arial" w:hAnsi="Arial" w:cs="Arial"/>
          <w:sz w:val="24"/>
        </w:rPr>
        <w:t xml:space="preserve">jednogłośnie pozytywnie zaopiniowała dwa projekty uchwał, czyli projekt uchwały Rady Powiatu w Wieluniu w sprawie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uchwalenia Wieloletniej Prognozy Finansowej P</w:t>
      </w:r>
      <w:r w:rsidR="00A303ED">
        <w:rPr>
          <w:rFonts w:ascii="Arial" w:eastAsiaTheme="minorHAnsi" w:hAnsi="Arial" w:cs="Arial"/>
          <w:sz w:val="24"/>
          <w:szCs w:val="24"/>
          <w:lang w:eastAsia="en-US"/>
        </w:rPr>
        <w:t>owiatu Wieluńskiego na lata 2025-2036 oraz autopoprawkę w tej sprawie</w:t>
      </w:r>
      <w:r>
        <w:rPr>
          <w:rFonts w:ascii="Arial" w:hAnsi="Arial" w:cs="Arial"/>
          <w:sz w:val="24"/>
        </w:rPr>
        <w:t xml:space="preserve">. </w:t>
      </w:r>
    </w:p>
    <w:p w14:paraId="1D44D20A" w14:textId="77777777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43A784F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2267520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1867FB02" w14:textId="77777777" w:rsidR="008111B0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1241C9BB" w14:textId="074E468F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="00A303ED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radny </w:t>
      </w:r>
      <w:r w:rsidR="00274D2E">
        <w:rPr>
          <w:rFonts w:ascii="Arial" w:hAnsi="Arial" w:cs="Arial"/>
          <w:i/>
          <w:color w:val="000000" w:themeColor="text1"/>
          <w:sz w:val="24"/>
        </w:rPr>
        <w:t>Piotr Kędzia</w:t>
      </w:r>
      <w:r w:rsidR="00A303ED">
        <w:rPr>
          <w:rFonts w:ascii="Arial" w:hAnsi="Arial" w:cs="Arial"/>
          <w:i/>
          <w:color w:val="000000" w:themeColor="text1"/>
          <w:sz w:val="24"/>
        </w:rPr>
        <w:t xml:space="preserve">, radny </w:t>
      </w:r>
      <w:r w:rsidR="00274D2E">
        <w:rPr>
          <w:rFonts w:ascii="Arial" w:hAnsi="Arial" w:cs="Arial"/>
          <w:i/>
          <w:color w:val="000000" w:themeColor="text1"/>
          <w:sz w:val="24"/>
        </w:rPr>
        <w:t>Piotr Rychlik.</w:t>
      </w:r>
    </w:p>
    <w:p w14:paraId="4E5DEF61" w14:textId="77777777" w:rsidR="00292AA9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4B53688" w14:textId="163CCB36" w:rsidR="00292AA9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</w:t>
      </w:r>
    </w:p>
    <w:p w14:paraId="30CB6E2B" w14:textId="77777777" w:rsidR="00274D2E" w:rsidRDefault="00274D2E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E8D386B" w14:textId="77777777" w:rsidR="00274D2E" w:rsidRDefault="00274D2E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ABA26ED" w14:textId="77777777" w:rsidR="00274D2E" w:rsidRDefault="00274D2E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0E4B69F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613EA144" w14:textId="77777777" w:rsidR="008111B0" w:rsidRPr="00C73851" w:rsidRDefault="008111B0" w:rsidP="008111B0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3ABD8DB0" w14:textId="77777777" w:rsidR="008111B0" w:rsidRDefault="008111B0" w:rsidP="008111B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14F17208" w14:textId="6AC8496A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DB04F43" w14:textId="77777777" w:rsidR="008111B0" w:rsidRPr="003F2A0A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FDD7337" w14:textId="268A0549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274D2E">
        <w:rPr>
          <w:rFonts w:ascii="Arial" w:hAnsi="Arial" w:cs="Arial"/>
          <w:i/>
          <w:sz w:val="24"/>
        </w:rPr>
        <w:t xml:space="preserve">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C73851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uchwalenia Wieloletniej Prognozy Finansowej Powiatu </w:t>
      </w:r>
      <w:r w:rsidR="00274D2E">
        <w:rPr>
          <w:rFonts w:ascii="Arial" w:eastAsiaTheme="minorHAnsi" w:hAnsi="Arial" w:cs="Arial"/>
          <w:i/>
          <w:sz w:val="24"/>
          <w:szCs w:val="24"/>
          <w:lang w:eastAsia="en-US"/>
        </w:rPr>
        <w:t>Wieluńskiego na lata 2025-2036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D99CF76" w14:textId="77777777" w:rsidR="008111B0" w:rsidRPr="00C73851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0B8AA7A" w14:textId="2A67DB16" w:rsidR="008111B0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="00CA0808">
        <w:rPr>
          <w:rFonts w:ascii="Arial" w:hAnsi="Arial" w:cs="Arial"/>
          <w:sz w:val="24"/>
        </w:rPr>
        <w:t xml:space="preserve">zapytał, czy są uwagi do treści odczytanego projektu uchwały? Nikt się nie zgłosił. </w:t>
      </w:r>
      <w:r w:rsidR="00CA0808">
        <w:rPr>
          <w:rFonts w:ascii="Arial" w:hAnsi="Arial" w:cs="Arial"/>
          <w:bCs/>
          <w:sz w:val="24"/>
        </w:rPr>
        <w:t>Z</w:t>
      </w:r>
      <w:r w:rsidR="00CA0808" w:rsidRPr="000F34BE">
        <w:rPr>
          <w:rFonts w:ascii="Arial" w:hAnsi="Arial" w:cs="Arial"/>
          <w:bCs/>
          <w:sz w:val="24"/>
        </w:rPr>
        <w:t xml:space="preserve">arządził </w:t>
      </w:r>
      <w:r w:rsidRPr="007F60E5">
        <w:rPr>
          <w:rFonts w:ascii="Arial" w:hAnsi="Arial" w:cs="Arial"/>
          <w:sz w:val="24"/>
        </w:rPr>
        <w:t>głosow</w:t>
      </w:r>
      <w:r>
        <w:rPr>
          <w:rFonts w:ascii="Arial" w:hAnsi="Arial" w:cs="Arial"/>
          <w:sz w:val="24"/>
        </w:rPr>
        <w:t>anie nad podjęciem uchwały.</w:t>
      </w:r>
    </w:p>
    <w:p w14:paraId="4770BE2C" w14:textId="77777777" w:rsidR="008111B0" w:rsidRPr="00863A41" w:rsidRDefault="008111B0" w:rsidP="008111B0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B3C6C23" w14:textId="72CFD98A" w:rsidR="008111B0" w:rsidRPr="009769B2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5C723E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C723E"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5C723E">
        <w:rPr>
          <w:rFonts w:ascii="Arial" w:hAnsi="Arial" w:cs="Arial"/>
          <w:i/>
          <w:iCs/>
          <w:sz w:val="24"/>
        </w:rPr>
        <w:t>Nr X/77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C73851">
        <w:rPr>
          <w:rFonts w:ascii="Arial" w:eastAsiaTheme="minorHAnsi" w:hAnsi="Arial" w:cs="Arial"/>
          <w:i/>
          <w:sz w:val="24"/>
          <w:lang w:eastAsia="en-US"/>
        </w:rPr>
        <w:t>w sprawie uchwalenia Wieloletniej Prognozy Finansowej P</w:t>
      </w:r>
      <w:r w:rsidR="005C723E">
        <w:rPr>
          <w:rFonts w:ascii="Arial" w:eastAsiaTheme="minorHAnsi" w:hAnsi="Arial" w:cs="Arial"/>
          <w:i/>
          <w:sz w:val="24"/>
          <w:lang w:eastAsia="en-US"/>
        </w:rPr>
        <w:t>owiatu Wieluńskiego na lata 2025-2036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 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>
        <w:rPr>
          <w:rFonts w:ascii="Arial" w:hAnsi="Arial" w:cs="Arial"/>
          <w:i/>
          <w:sz w:val="24"/>
        </w:rPr>
        <w:t>radny Damian Pęcherz</w:t>
      </w:r>
      <w:r w:rsidRPr="00ED6DFB">
        <w:rPr>
          <w:rFonts w:ascii="Arial" w:hAnsi="Arial" w:cs="Arial"/>
          <w:i/>
          <w:sz w:val="24"/>
        </w:rPr>
        <w:t>).</w:t>
      </w:r>
    </w:p>
    <w:p w14:paraId="680D4AF6" w14:textId="77777777" w:rsidR="008111B0" w:rsidRPr="00F512DF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101ADCF" w14:textId="2D7C8C88" w:rsidR="008111B0" w:rsidRPr="008B332B" w:rsidRDefault="005C723E" w:rsidP="008111B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X/77/24</w:t>
      </w:r>
      <w:r w:rsidR="008111B0" w:rsidRPr="009769B2">
        <w:rPr>
          <w:rFonts w:ascii="Arial" w:hAnsi="Arial" w:cs="Arial"/>
          <w:i/>
          <w:iCs/>
          <w:sz w:val="24"/>
        </w:rPr>
        <w:t xml:space="preserve"> </w:t>
      </w:r>
      <w:r w:rsidR="008111B0" w:rsidRPr="003B7665">
        <w:rPr>
          <w:rFonts w:ascii="Arial" w:hAnsi="Arial"/>
          <w:i/>
          <w:sz w:val="24"/>
        </w:rPr>
        <w:t>w ww. sprawie stanowi załącznik do protokołu.</w:t>
      </w:r>
    </w:p>
    <w:p w14:paraId="1875D45D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88FC965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687EBB" w14:textId="74EC736F" w:rsidR="008111B0" w:rsidRDefault="005C723E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353C7637" w14:textId="2AAB507A" w:rsidR="008111B0" w:rsidRPr="006F5A45" w:rsidRDefault="005C723E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8:21</w:t>
      </w:r>
    </w:p>
    <w:p w14:paraId="003FC7F1" w14:textId="77777777" w:rsidR="005C723E" w:rsidRPr="005C723E" w:rsidRDefault="005C723E" w:rsidP="005C723E">
      <w:pPr>
        <w:pStyle w:val="Bezodstpw"/>
        <w:spacing w:line="360" w:lineRule="auto"/>
        <w:jc w:val="both"/>
        <w:rPr>
          <w:rFonts w:ascii="Arial" w:hAnsi="Arial" w:cs="Arial"/>
          <w:b/>
          <w:sz w:val="24"/>
        </w:rPr>
      </w:pPr>
      <w:r w:rsidRPr="005C723E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uchwalenia budżetu powiatu wieluńskiego na rok 2025:</w:t>
      </w:r>
    </w:p>
    <w:p w14:paraId="29E62B63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przedstawienie przez Przewodniczącego Zarządu Powiatu w Wieluniu projektu uchwały</w:t>
      </w:r>
      <w:r w:rsidRPr="005C723E">
        <w:rPr>
          <w:rFonts w:ascii="Arial" w:eastAsiaTheme="minorHAnsi" w:hAnsi="Arial" w:cs="Arial"/>
          <w:b/>
          <w:sz w:val="24"/>
          <w:lang w:eastAsia="en-US"/>
        </w:rPr>
        <w:t xml:space="preserve"> Rady Powiatu w Wieluniu w sprawie uchwalenia budżetu powiatu wieluńskiego na rok 2025</w:t>
      </w:r>
      <w:r w:rsidRPr="005C723E">
        <w:rPr>
          <w:rFonts w:ascii="Arial" w:hAnsi="Arial" w:cs="Arial"/>
          <w:b/>
          <w:sz w:val="24"/>
        </w:rPr>
        <w:t xml:space="preserve">, </w:t>
      </w:r>
    </w:p>
    <w:p w14:paraId="7E1B4FB3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lastRenderedPageBreak/>
        <w:t>odczytanie opinii Regionalnej Izby Obrachunkowej w Łodzi,</w:t>
      </w:r>
    </w:p>
    <w:p w14:paraId="78CD9357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 xml:space="preserve">przedstawienie opinii komisji stałych, </w:t>
      </w:r>
    </w:p>
    <w:p w14:paraId="019A60A1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dyskusja nad projektem uchwały,</w:t>
      </w:r>
    </w:p>
    <w:p w14:paraId="1A79A2E2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głosowanie nad projektem uchwały.</w:t>
      </w:r>
    </w:p>
    <w:p w14:paraId="14200286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B0D932A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D38CD9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48CF2B76" w14:textId="0F72BA60" w:rsidR="008111B0" w:rsidRPr="00B34C08" w:rsidRDefault="008111B0" w:rsidP="008111B0">
      <w:pPr>
        <w:numPr>
          <w:ilvl w:val="0"/>
          <w:numId w:val="29"/>
        </w:numPr>
        <w:tabs>
          <w:tab w:val="left" w:pos="426"/>
          <w:tab w:val="left" w:pos="1560"/>
        </w:tabs>
        <w:spacing w:after="160" w:line="360" w:lineRule="auto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przedstawienie przez Przewodniczącego Zarządu Powiatu w Wieluniu projektu uchwały</w:t>
      </w:r>
      <w:r w:rsidRPr="00B34C0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ady Powiatu w Wieluniu w sprawie uchwalenia budżetu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wiatu wieluńskiego</w:t>
      </w:r>
      <w:r w:rsidR="005C72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na rok 2025</w:t>
      </w:r>
      <w:r w:rsidRPr="00B34C08">
        <w:rPr>
          <w:rFonts w:ascii="Arial" w:hAnsi="Arial"/>
          <w:b/>
          <w:sz w:val="24"/>
          <w:szCs w:val="24"/>
        </w:rPr>
        <w:t xml:space="preserve">, </w:t>
      </w:r>
    </w:p>
    <w:p w14:paraId="4EC32469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F58A21E" w14:textId="4F1B1FCD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C723E" w:rsidRPr="00A3696F">
        <w:rPr>
          <w:rFonts w:ascii="Arial" w:hAnsi="Arial" w:cs="Arial"/>
          <w:b/>
          <w:sz w:val="24"/>
        </w:rPr>
        <w:t xml:space="preserve">Radny </w:t>
      </w:r>
      <w:r w:rsidR="005C723E">
        <w:rPr>
          <w:rFonts w:ascii="Arial" w:hAnsi="Arial" w:cs="Arial"/>
          <w:b/>
          <w:sz w:val="24"/>
        </w:rPr>
        <w:t>Andrzej Stępień</w:t>
      </w:r>
      <w:r w:rsidR="005C723E" w:rsidRPr="00A3696F">
        <w:rPr>
          <w:rFonts w:ascii="Arial" w:hAnsi="Arial" w:cs="Arial"/>
          <w:b/>
          <w:sz w:val="24"/>
        </w:rPr>
        <w:t xml:space="preserve"> – przewod</w:t>
      </w:r>
      <w:r w:rsidR="005C723E">
        <w:rPr>
          <w:rFonts w:ascii="Arial" w:hAnsi="Arial" w:cs="Arial"/>
          <w:b/>
          <w:sz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udzielił głosu panu </w:t>
      </w:r>
      <w:r w:rsidR="005C723E">
        <w:rPr>
          <w:rFonts w:ascii="Arial" w:hAnsi="Arial" w:cs="Arial"/>
          <w:sz w:val="24"/>
          <w:szCs w:val="24"/>
        </w:rPr>
        <w:t>Maciejowi Brysiowi</w:t>
      </w:r>
      <w:r>
        <w:rPr>
          <w:rFonts w:ascii="Arial" w:hAnsi="Arial" w:cs="Arial"/>
          <w:sz w:val="24"/>
          <w:szCs w:val="24"/>
        </w:rPr>
        <w:t xml:space="preserve"> – staroście wieluńskiemu i poprosił o przedstawienie przedmiotowego projektu uchwały.</w:t>
      </w:r>
    </w:p>
    <w:p w14:paraId="765027CC" w14:textId="4F58AC5B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n </w:t>
      </w:r>
      <w:r w:rsidR="005C723E">
        <w:rPr>
          <w:rFonts w:ascii="Arial" w:hAnsi="Arial" w:cs="Arial"/>
          <w:b/>
          <w:sz w:val="24"/>
          <w:szCs w:val="24"/>
        </w:rPr>
        <w:t>Maciej Bryś</w:t>
      </w:r>
      <w:r w:rsidRPr="00AC2AF8">
        <w:rPr>
          <w:rFonts w:ascii="Arial" w:hAnsi="Arial" w:cs="Arial"/>
          <w:b/>
          <w:sz w:val="24"/>
          <w:szCs w:val="24"/>
        </w:rPr>
        <w:t xml:space="preserve"> – starosta wieluński</w:t>
      </w:r>
      <w:r>
        <w:rPr>
          <w:rFonts w:ascii="Arial" w:hAnsi="Arial" w:cs="Arial"/>
          <w:sz w:val="24"/>
          <w:szCs w:val="24"/>
        </w:rPr>
        <w:t xml:space="preserve">  przedstawił projekt uchwały </w:t>
      </w:r>
      <w:r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 xml:space="preserve">sprawie uchwalenia budżetu </w:t>
      </w:r>
      <w:r w:rsidR="005C723E">
        <w:rPr>
          <w:rFonts w:ascii="Arial" w:eastAsiaTheme="minorHAnsi" w:hAnsi="Arial" w:cs="Arial"/>
          <w:sz w:val="24"/>
          <w:szCs w:val="24"/>
          <w:lang w:eastAsia="en-US"/>
        </w:rPr>
        <w:t>powiatu wieluńskiego na rok 2025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wraz z autopoprawką, która została przesłana radnym oraz omówiona na posiedzeniach Komisji Rady Powiatu w Wieluniu.</w:t>
      </w:r>
    </w:p>
    <w:p w14:paraId="7C13A136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4C8D3E" w14:textId="77777777" w:rsidR="00292AA9" w:rsidRPr="000B339C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C883C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19A323C4" w14:textId="77777777" w:rsidR="008111B0" w:rsidRPr="000B339C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229FD1FF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47FB87" w14:textId="505C0C95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</w:t>
      </w:r>
      <w:r w:rsidR="00DE0EFF">
        <w:rPr>
          <w:rFonts w:ascii="Arial" w:hAnsi="Arial" w:cs="Arial"/>
          <w:i/>
          <w:sz w:val="24"/>
          <w:szCs w:val="24"/>
        </w:rPr>
        <w:t>wiatu odczytał uchwałę Nr IV/200/2024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DE0EFF">
        <w:rPr>
          <w:rFonts w:ascii="Arial" w:hAnsi="Arial" w:cs="Arial"/>
          <w:i/>
          <w:sz w:val="24"/>
          <w:szCs w:val="24"/>
        </w:rPr>
        <w:t xml:space="preserve"> Obrachunkowej w Łodzi z dnia 4 grudnia 2024</w:t>
      </w:r>
      <w:r>
        <w:rPr>
          <w:rFonts w:ascii="Arial" w:hAnsi="Arial" w:cs="Arial"/>
          <w:i/>
          <w:sz w:val="24"/>
          <w:szCs w:val="24"/>
        </w:rPr>
        <w:t xml:space="preserve"> roku w sprawie opinii o projekcie uchwały budżetowej</w:t>
      </w:r>
      <w:r w:rsidR="00DE0EF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 na 2025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2C89465B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95CE282" w14:textId="41B30041" w:rsidR="008111B0" w:rsidRPr="00E42C63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karbnik Powiatu pan Przemysław Krężel</w:t>
      </w:r>
      <w:r w:rsidRPr="00AC4B22">
        <w:rPr>
          <w:rFonts w:ascii="Arial" w:hAnsi="Arial" w:cs="Arial"/>
          <w:i/>
          <w:sz w:val="24"/>
          <w:szCs w:val="24"/>
        </w:rPr>
        <w:t xml:space="preserve"> </w:t>
      </w:r>
      <w:r w:rsidR="00DE0EFF">
        <w:rPr>
          <w:rFonts w:ascii="Arial" w:hAnsi="Arial" w:cs="Arial"/>
          <w:i/>
          <w:sz w:val="24"/>
          <w:szCs w:val="24"/>
        </w:rPr>
        <w:t>odczytał uchwałę Nr IV/201/2024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DE0EFF">
        <w:rPr>
          <w:rFonts w:ascii="Arial" w:hAnsi="Arial" w:cs="Arial"/>
          <w:i/>
          <w:sz w:val="24"/>
          <w:szCs w:val="24"/>
        </w:rPr>
        <w:t xml:space="preserve"> Obrachunkowej w Łodzi z dnia 4 grudnia 2024</w:t>
      </w:r>
      <w:r>
        <w:rPr>
          <w:rFonts w:ascii="Arial" w:hAnsi="Arial" w:cs="Arial"/>
          <w:i/>
          <w:sz w:val="24"/>
          <w:szCs w:val="24"/>
        </w:rPr>
        <w:t xml:space="preserve"> roku w sprawie możliwości sfinansowania deficytu budżet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</w:t>
      </w:r>
      <w:r w:rsidR="00DE0EF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na 2025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6B6A59B5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0075B4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d.</w:t>
      </w:r>
    </w:p>
    <w:p w14:paraId="2EB06B75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41174504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4BF784E" w14:textId="78F12B50" w:rsidR="008111B0" w:rsidRPr="004210A2" w:rsidRDefault="005C723E" w:rsidP="008111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="008111B0">
        <w:rPr>
          <w:rFonts w:ascii="Arial" w:hAnsi="Arial" w:cs="Arial"/>
          <w:bCs/>
          <w:sz w:val="24"/>
          <w:szCs w:val="24"/>
        </w:rPr>
        <w:t>zapytał, jaka jest</w:t>
      </w:r>
      <w:r w:rsidR="008111B0">
        <w:rPr>
          <w:rFonts w:ascii="Arial" w:hAnsi="Arial" w:cs="Arial"/>
          <w:sz w:val="24"/>
          <w:szCs w:val="24"/>
        </w:rPr>
        <w:t xml:space="preserve"> opinia </w:t>
      </w:r>
      <w:r w:rsidR="008111B0"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568DECBF" w14:textId="6D4C92E3" w:rsidR="005C723E" w:rsidRDefault="005C723E" w:rsidP="005C723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i Gospodarki </w:t>
      </w:r>
      <w:r>
        <w:rPr>
          <w:rFonts w:ascii="Arial" w:hAnsi="Arial" w:cs="Arial"/>
          <w:sz w:val="24"/>
        </w:rPr>
        <w:t>powiedział, że Komisja Budżetu, Zdrowia i Gospodarki</w:t>
      </w:r>
      <w:r w:rsidR="00FC594C">
        <w:rPr>
          <w:rFonts w:ascii="Arial" w:hAnsi="Arial" w:cs="Arial"/>
          <w:sz w:val="24"/>
        </w:rPr>
        <w:t xml:space="preserve"> po zapoznaniu się z projektem uchwały oraz autopoprawką,</w:t>
      </w:r>
      <w:r w:rsidR="00CA0808">
        <w:rPr>
          <w:rFonts w:ascii="Arial" w:hAnsi="Arial" w:cs="Arial"/>
          <w:sz w:val="24"/>
        </w:rPr>
        <w:t xml:space="preserve"> </w:t>
      </w:r>
      <w:r w:rsidR="00FC594C">
        <w:rPr>
          <w:rFonts w:ascii="Arial" w:hAnsi="Arial" w:cs="Arial"/>
          <w:sz w:val="24"/>
        </w:rPr>
        <w:t>jednogłośnie</w:t>
      </w:r>
      <w:r>
        <w:rPr>
          <w:rFonts w:ascii="Arial" w:hAnsi="Arial" w:cs="Arial"/>
          <w:sz w:val="24"/>
        </w:rPr>
        <w:t xml:space="preserve">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DC03381" w14:textId="77777777" w:rsidR="005C723E" w:rsidRPr="00C11EFA" w:rsidRDefault="005C723E" w:rsidP="005C723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184A6B7" w14:textId="14C409CB" w:rsidR="005C723E" w:rsidRPr="00292AA9" w:rsidRDefault="005C723E" w:rsidP="00292AA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 posiedzeniu w dniu 25 listopada 2024 r. przy 8 głosach „za” i 1 głosie „wstrzymującym się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CC1A96" w:rsidRPr="00CC1A96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5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>
        <w:rPr>
          <w:rFonts w:ascii="Arial" w:hAnsi="Arial" w:cs="Arial"/>
          <w:sz w:val="24"/>
        </w:rPr>
        <w:t xml:space="preserve">Następnie na VI posiedzeniu w dniu </w:t>
      </w:r>
      <w:r w:rsidR="00292AA9">
        <w:rPr>
          <w:rFonts w:ascii="Arial" w:hAnsi="Arial" w:cs="Arial"/>
          <w:sz w:val="24"/>
        </w:rPr>
        <w:t xml:space="preserve">                                         </w:t>
      </w:r>
      <w:r>
        <w:rPr>
          <w:rFonts w:ascii="Arial" w:hAnsi="Arial" w:cs="Arial"/>
          <w:sz w:val="24"/>
        </w:rPr>
        <w:t xml:space="preserve">23 grudnia 2024 r. jednogłośnie przy 7 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CC1A96" w:rsidRPr="00CC1A96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5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8FCA5EE" w14:textId="77777777" w:rsidR="005C723E" w:rsidRPr="003F1AB7" w:rsidRDefault="005C723E" w:rsidP="005C72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F766138" w14:textId="2FCCFB55" w:rsidR="005C723E" w:rsidRDefault="005C723E" w:rsidP="005C723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Rewizyjna jednogłośnie pozyt</w:t>
      </w:r>
      <w:r w:rsidR="005B7059">
        <w:rPr>
          <w:rFonts w:ascii="Arial" w:hAnsi="Arial" w:cs="Arial"/>
          <w:sz w:val="24"/>
        </w:rPr>
        <w:t xml:space="preserve">ywnie zaopiniowała </w:t>
      </w:r>
      <w:r w:rsidR="00FC594C">
        <w:rPr>
          <w:rFonts w:ascii="Arial" w:hAnsi="Arial" w:cs="Arial"/>
          <w:sz w:val="24"/>
        </w:rPr>
        <w:t xml:space="preserve">projekt </w:t>
      </w:r>
      <w:r w:rsidR="005B7059">
        <w:rPr>
          <w:rFonts w:ascii="Arial" w:hAnsi="Arial" w:cs="Arial"/>
          <w:sz w:val="24"/>
        </w:rPr>
        <w:t>uchwały</w:t>
      </w:r>
      <w:r>
        <w:rPr>
          <w:rFonts w:ascii="Arial" w:hAnsi="Arial" w:cs="Arial"/>
          <w:sz w:val="24"/>
        </w:rPr>
        <w:t xml:space="preserve"> Rady Powiatu w Wieluniu </w:t>
      </w:r>
      <w:r w:rsidR="00CC1A96" w:rsidRPr="00CC1A96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5</w:t>
      </w:r>
      <w:r w:rsidR="00FC59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oraz autopoprawkę w tej sprawie</w:t>
      </w:r>
      <w:r>
        <w:rPr>
          <w:rFonts w:ascii="Arial" w:hAnsi="Arial" w:cs="Arial"/>
          <w:sz w:val="24"/>
        </w:rPr>
        <w:t xml:space="preserve">. </w:t>
      </w:r>
    </w:p>
    <w:p w14:paraId="5B7C7F4D" w14:textId="77777777" w:rsidR="005C723E" w:rsidRDefault="005C723E" w:rsidP="005C723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5AABB" w14:textId="77777777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47382C0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E6BF026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5DE88E89" w14:textId="77777777" w:rsidR="008111B0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0068A847" w14:textId="43A31988" w:rsidR="00FC594C" w:rsidRDefault="008111B0" w:rsidP="00FC594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="00FC594C">
        <w:rPr>
          <w:rFonts w:ascii="Arial" w:hAnsi="Arial" w:cs="Arial"/>
          <w:i/>
          <w:color w:val="000000" w:themeColor="text1"/>
          <w:sz w:val="24"/>
        </w:rPr>
        <w:t>radny Andrzej Stępień – przewodniczący Rady Powiatu w Wieluniu, radny Piotr Kędzia, radny Piotr Rychlik, radny Robert Grabowski,</w:t>
      </w:r>
      <w:r w:rsidR="00F964FA">
        <w:rPr>
          <w:rFonts w:ascii="Arial" w:hAnsi="Arial" w:cs="Arial"/>
          <w:i/>
          <w:color w:val="000000" w:themeColor="text1"/>
          <w:sz w:val="24"/>
        </w:rPr>
        <w:t xml:space="preserve"> radny Michał Janik, radny Marek Kieler, radny Piotr Pawlak, </w:t>
      </w:r>
      <w:r w:rsidR="00C625D3">
        <w:rPr>
          <w:rFonts w:ascii="Arial" w:hAnsi="Arial" w:cs="Arial"/>
          <w:i/>
          <w:color w:val="000000" w:themeColor="text1"/>
          <w:sz w:val="24"/>
        </w:rPr>
        <w:t xml:space="preserve">radny Dariusz Ceglarski, radny Jarosław Rozmarynowski, pan Krzysztof Dziuba – wicestarosta </w:t>
      </w:r>
      <w:r w:rsidR="00C625D3">
        <w:rPr>
          <w:rFonts w:ascii="Arial" w:hAnsi="Arial" w:cs="Arial"/>
          <w:i/>
          <w:color w:val="000000" w:themeColor="text1"/>
          <w:sz w:val="24"/>
        </w:rPr>
        <w:lastRenderedPageBreak/>
        <w:t xml:space="preserve">wieluński, </w:t>
      </w:r>
      <w:r w:rsidR="0074765B">
        <w:rPr>
          <w:rFonts w:ascii="Arial" w:hAnsi="Arial" w:cs="Arial"/>
          <w:i/>
          <w:color w:val="000000" w:themeColor="text1"/>
          <w:sz w:val="24"/>
        </w:rPr>
        <w:t>pan Maciej Bryś – starosta wieluń</w:t>
      </w:r>
      <w:r w:rsidR="005F70FF">
        <w:rPr>
          <w:rFonts w:ascii="Arial" w:hAnsi="Arial" w:cs="Arial"/>
          <w:i/>
          <w:color w:val="000000" w:themeColor="text1"/>
          <w:sz w:val="24"/>
        </w:rPr>
        <w:t>ski, pan Przemysław Krężel – skarbnik powiatu.</w:t>
      </w:r>
    </w:p>
    <w:p w14:paraId="3DB10878" w14:textId="189C9B3F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AFC75E9" w14:textId="0C674826" w:rsidR="00CC1A96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</w:t>
      </w:r>
    </w:p>
    <w:p w14:paraId="21DC33C2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A6F46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64B8314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79F08E5F" w14:textId="77777777" w:rsidR="008111B0" w:rsidRPr="00C73851" w:rsidRDefault="008111B0" w:rsidP="008111B0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1C92D93C" w14:textId="77777777" w:rsidR="008111B0" w:rsidRDefault="008111B0" w:rsidP="008111B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48A49D0D" w14:textId="43D92C0B" w:rsidR="008111B0" w:rsidRPr="00011E48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C1A96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CC1A96">
        <w:rPr>
          <w:rFonts w:ascii="Arial" w:hAnsi="Arial" w:cs="Arial"/>
          <w:b/>
          <w:sz w:val="24"/>
          <w:szCs w:val="24"/>
        </w:rPr>
        <w:t>Andrzej Stępień</w:t>
      </w:r>
      <w:r w:rsidR="00CC1A96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CC1A96"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E29D5C9" w14:textId="77777777" w:rsidR="008111B0" w:rsidRPr="009769B2" w:rsidRDefault="008111B0" w:rsidP="008111B0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5FB6698" w14:textId="61938E5C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5F70FF">
        <w:rPr>
          <w:rFonts w:ascii="Arial" w:hAnsi="Arial" w:cs="Arial"/>
          <w:i/>
          <w:sz w:val="24"/>
        </w:rPr>
        <w:t>Sebastian Jasiń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B932E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uchwalenia budżetu </w:t>
      </w:r>
      <w:r w:rsidR="00292AA9">
        <w:rPr>
          <w:rFonts w:ascii="Arial" w:eastAsiaTheme="minorHAnsi" w:hAnsi="Arial" w:cs="Arial"/>
          <w:i/>
          <w:sz w:val="24"/>
          <w:szCs w:val="24"/>
          <w:lang w:eastAsia="en-US"/>
        </w:rPr>
        <w:t>powiatu wieluńskiego na rok 2025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89BC8AF" w14:textId="77777777" w:rsidR="008111B0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7B6EB7E3" w14:textId="39E168B8" w:rsidR="008111B0" w:rsidRDefault="00CC1A96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="008111B0" w:rsidRPr="007F60E5">
        <w:rPr>
          <w:rFonts w:ascii="Arial" w:hAnsi="Arial" w:cs="Arial"/>
          <w:sz w:val="24"/>
        </w:rPr>
        <w:t xml:space="preserve"> </w:t>
      </w:r>
      <w:r w:rsidR="00CA0808">
        <w:rPr>
          <w:rFonts w:ascii="Arial" w:hAnsi="Arial" w:cs="Arial"/>
          <w:sz w:val="24"/>
        </w:rPr>
        <w:t xml:space="preserve">zapytał, czy są uwagi do treści odczytanego projektu uchwały? Nikt się nie zgłosił. </w:t>
      </w:r>
      <w:r w:rsidR="00CA0808">
        <w:rPr>
          <w:rFonts w:ascii="Arial" w:hAnsi="Arial" w:cs="Arial"/>
          <w:bCs/>
          <w:sz w:val="24"/>
        </w:rPr>
        <w:t>Z</w:t>
      </w:r>
      <w:r w:rsidR="00CA0808" w:rsidRPr="000F34BE">
        <w:rPr>
          <w:rFonts w:ascii="Arial" w:hAnsi="Arial" w:cs="Arial"/>
          <w:bCs/>
          <w:sz w:val="24"/>
        </w:rPr>
        <w:t>arządził</w:t>
      </w:r>
      <w:r w:rsidR="008111B0" w:rsidRPr="007F60E5">
        <w:rPr>
          <w:rFonts w:ascii="Arial" w:hAnsi="Arial" w:cs="Arial"/>
          <w:sz w:val="24"/>
        </w:rPr>
        <w:t xml:space="preserve"> głosow</w:t>
      </w:r>
      <w:r w:rsidR="008111B0">
        <w:rPr>
          <w:rFonts w:ascii="Arial" w:hAnsi="Arial" w:cs="Arial"/>
          <w:sz w:val="24"/>
        </w:rPr>
        <w:t>anie nad podjęciem uchwały.</w:t>
      </w:r>
    </w:p>
    <w:p w14:paraId="61918942" w14:textId="77777777" w:rsidR="008111B0" w:rsidRPr="00863A41" w:rsidRDefault="008111B0" w:rsidP="008111B0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74B8451" w14:textId="7EF415F4" w:rsidR="008111B0" w:rsidRPr="009769B2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CC1A96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C1A96">
        <w:rPr>
          <w:rFonts w:ascii="Arial" w:hAnsi="Arial" w:cs="Arial"/>
          <w:i/>
          <w:sz w:val="24"/>
        </w:rPr>
        <w:t>18 głosach „za”)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CC1A96">
        <w:rPr>
          <w:rFonts w:ascii="Arial" w:hAnsi="Arial" w:cs="Arial"/>
          <w:i/>
          <w:iCs/>
          <w:sz w:val="24"/>
        </w:rPr>
        <w:t>Nr X/78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B932EC">
        <w:rPr>
          <w:rFonts w:ascii="Arial" w:eastAsiaTheme="minorHAnsi" w:hAnsi="Arial" w:cs="Arial"/>
          <w:i/>
          <w:sz w:val="24"/>
          <w:lang w:eastAsia="en-US"/>
        </w:rPr>
        <w:t xml:space="preserve">w sprawie uchwalenia budżetu </w:t>
      </w:r>
      <w:r w:rsidR="00CC1A96">
        <w:rPr>
          <w:rFonts w:ascii="Arial" w:eastAsiaTheme="minorHAnsi" w:hAnsi="Arial" w:cs="Arial"/>
          <w:i/>
          <w:sz w:val="24"/>
          <w:lang w:eastAsia="en-US"/>
        </w:rPr>
        <w:t>powiatu wieluńskiego na rok 2025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>
        <w:rPr>
          <w:rFonts w:ascii="Arial" w:hAnsi="Arial" w:cs="Arial"/>
          <w:i/>
          <w:sz w:val="24"/>
        </w:rPr>
        <w:t>radny Damian Pęcherz</w:t>
      </w:r>
      <w:r w:rsidRPr="00ED6DFB">
        <w:rPr>
          <w:rFonts w:ascii="Arial" w:hAnsi="Arial" w:cs="Arial"/>
          <w:i/>
          <w:sz w:val="24"/>
        </w:rPr>
        <w:t>).</w:t>
      </w:r>
    </w:p>
    <w:p w14:paraId="171FDB04" w14:textId="77777777" w:rsidR="008111B0" w:rsidRPr="00F512DF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C21D5C9" w14:textId="49A47268" w:rsidR="008111B0" w:rsidRPr="008B332B" w:rsidRDefault="008111B0" w:rsidP="008111B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CC1A96">
        <w:rPr>
          <w:rFonts w:ascii="Arial" w:hAnsi="Arial" w:cs="Arial"/>
          <w:i/>
          <w:iCs/>
          <w:sz w:val="24"/>
        </w:rPr>
        <w:t>X/78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791355BC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5CD05B4" w14:textId="0322533D" w:rsidR="008111B0" w:rsidRPr="008C6417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Głos zabrali:</w:t>
      </w:r>
      <w:r w:rsidR="008111B0"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8111B0" w:rsidRPr="008C6417">
        <w:rPr>
          <w:rFonts w:ascii="Arial" w:hAnsi="Arial" w:cs="Arial"/>
          <w:bCs/>
          <w:i/>
          <w:sz w:val="24"/>
          <w:szCs w:val="24"/>
        </w:rPr>
        <w:t xml:space="preserve">pan </w:t>
      </w:r>
      <w:r>
        <w:rPr>
          <w:rFonts w:ascii="Arial" w:hAnsi="Arial" w:cs="Arial"/>
          <w:bCs/>
          <w:i/>
          <w:sz w:val="24"/>
          <w:szCs w:val="24"/>
        </w:rPr>
        <w:t xml:space="preserve">Maciej Bryś </w:t>
      </w:r>
      <w:r w:rsidR="008111B0" w:rsidRPr="008C6417">
        <w:rPr>
          <w:rFonts w:ascii="Arial" w:hAnsi="Arial" w:cs="Arial"/>
          <w:bCs/>
          <w:i/>
          <w:sz w:val="24"/>
          <w:szCs w:val="24"/>
        </w:rPr>
        <w:t>- starosta wieluński</w:t>
      </w:r>
      <w:r>
        <w:rPr>
          <w:rFonts w:ascii="Arial" w:hAnsi="Arial" w:cs="Arial"/>
          <w:bCs/>
          <w:i/>
          <w:sz w:val="24"/>
          <w:szCs w:val="24"/>
        </w:rPr>
        <w:t>, radny Robert Grabowski, radny Marek Kieler, radny Sebastian Jasiński.</w:t>
      </w:r>
    </w:p>
    <w:p w14:paraId="5560C6B2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A414337" w14:textId="77777777" w:rsidR="00CC1A96" w:rsidRDefault="00CC1A96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4C950EF" w14:textId="77777777" w:rsidR="00292AA9" w:rsidRDefault="00292AA9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F96CC6" w14:textId="7B1FDED7" w:rsidR="00CC1A96" w:rsidRDefault="00CC1A96" w:rsidP="00CC1A96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3</w:t>
      </w:r>
    </w:p>
    <w:p w14:paraId="02CEB52F" w14:textId="62DE1D0C" w:rsidR="00CC1A96" w:rsidRDefault="008567D1" w:rsidP="00CC1A96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52:14</w:t>
      </w:r>
    </w:p>
    <w:p w14:paraId="03740909" w14:textId="77777777" w:rsidR="00CC1A96" w:rsidRPr="00CC1A96" w:rsidRDefault="00CC1A96" w:rsidP="00CC1A96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CC1A96">
        <w:rPr>
          <w:rFonts w:ascii="Arial" w:hAnsi="Arial" w:cs="Arial"/>
          <w:b/>
          <w:sz w:val="24"/>
        </w:rPr>
        <w:t>Podjęcie uchwały Rady Powiatu w Wieluniu w sprawie wyrażenia zgody na zawarcie umowy o świadczenie usług w zakresie publicznego transportu zbiorowego.</w:t>
      </w:r>
    </w:p>
    <w:p w14:paraId="32E36163" w14:textId="77777777" w:rsidR="00CC1A96" w:rsidRDefault="00CC1A96" w:rsidP="00CC1A96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81BE5D6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14D1889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45B318C9" w14:textId="77777777" w:rsidR="00CC1A96" w:rsidRPr="00577783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2CAA8C5" w14:textId="77777777" w:rsidR="00CC1A96" w:rsidRPr="000F34BE" w:rsidRDefault="00CC1A96" w:rsidP="00CC1A96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3B94790" w14:textId="57F93E08" w:rsidR="00CC1A96" w:rsidRPr="00F8600C" w:rsidRDefault="008567D1" w:rsidP="00CC1A96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Dariusz Ceglarski </w:t>
      </w:r>
      <w:r w:rsidR="00CC1A96"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CC1A96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CC1A96" w:rsidRPr="005F6D88">
        <w:rPr>
          <w:rFonts w:ascii="Arial" w:hAnsi="Arial"/>
          <w:i/>
          <w:sz w:val="24"/>
          <w:szCs w:val="24"/>
        </w:rPr>
        <w:t xml:space="preserve">Wieluniu </w:t>
      </w:r>
      <w:r w:rsidRPr="008567D1">
        <w:rPr>
          <w:rFonts w:ascii="Arial" w:hAnsi="Arial" w:cs="Arial"/>
          <w:i/>
          <w:sz w:val="24"/>
        </w:rPr>
        <w:t>w sprawie wyrażenia zgody na zawarcie umowy o świadczenie usług w zakresie publicznego transportu zbiorowego</w:t>
      </w:r>
      <w:r w:rsidR="00CC1A96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5FB296B" w14:textId="77777777" w:rsidR="00CC1A96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F70D100" w14:textId="77777777" w:rsidR="00CC1A96" w:rsidRPr="000F34BE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60ED2C0" w14:textId="77777777" w:rsidR="00CC1A96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1B8035E" w14:textId="77777777" w:rsidR="00CC1A96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B65EB0A" w14:textId="77777777" w:rsidR="00CC1A96" w:rsidRPr="001F27D9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FF6B9D1" w14:textId="0D2BE96A" w:rsidR="00CC1A96" w:rsidRPr="00B019C2" w:rsidRDefault="00CC1A96" w:rsidP="00CC1A96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</w:t>
      </w:r>
      <w:r w:rsidR="00FC32B4">
        <w:rPr>
          <w:rFonts w:ascii="Arial" w:hAnsi="Arial" w:cs="Arial"/>
          <w:bCs/>
          <w:i/>
          <w:sz w:val="24"/>
        </w:rPr>
        <w:t xml:space="preserve"> jednogłośnie (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FC32B4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8567D1">
        <w:rPr>
          <w:rFonts w:ascii="Arial" w:hAnsi="Arial" w:cs="Arial"/>
          <w:bCs/>
          <w:i/>
          <w:sz w:val="24"/>
        </w:rPr>
        <w:t>/79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8567D1" w:rsidRPr="008567D1">
        <w:rPr>
          <w:rFonts w:ascii="Arial" w:hAnsi="Arial" w:cs="Arial"/>
          <w:i/>
          <w:sz w:val="24"/>
        </w:rPr>
        <w:t>w sprawie wyrażenia zgody na zawarcie umowy o świadczenie usług w zakresie publicznego transportu zbiorowego</w:t>
      </w:r>
      <w:r w:rsidR="008567D1">
        <w:rPr>
          <w:rFonts w:ascii="Arial" w:hAnsi="Arial" w:cs="Arial"/>
          <w:i/>
          <w:sz w:val="24"/>
        </w:rPr>
        <w:t xml:space="preserve"> </w:t>
      </w:r>
      <w:r w:rsidR="00FC32B4">
        <w:rPr>
          <w:rFonts w:ascii="Arial" w:hAnsi="Arial" w:cs="Arial"/>
          <w:i/>
          <w:sz w:val="24"/>
        </w:rPr>
        <w:t>(głosowało 18</w:t>
      </w:r>
      <w:r w:rsidRPr="0001785F">
        <w:rPr>
          <w:rFonts w:ascii="Arial" w:hAnsi="Arial" w:cs="Arial"/>
          <w:i/>
          <w:sz w:val="24"/>
        </w:rPr>
        <w:t xml:space="preserve"> radnych, nieobecny 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6743894D" w14:textId="77777777" w:rsidR="00CC1A96" w:rsidRPr="006F769A" w:rsidRDefault="00CC1A96" w:rsidP="00CC1A96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4F72AE9" w14:textId="7FA47FB4" w:rsidR="00CC1A96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8567D1">
        <w:rPr>
          <w:rFonts w:ascii="Arial" w:hAnsi="Arial" w:cs="Arial"/>
          <w:bCs/>
          <w:i/>
          <w:sz w:val="24"/>
          <w:szCs w:val="24"/>
        </w:rPr>
        <w:t>X/79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36019D" w14:textId="77777777" w:rsidR="00CC1A96" w:rsidRPr="00B019C2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7E8BD1F" w14:textId="77777777" w:rsidR="00CC1A96" w:rsidRPr="00F8600C" w:rsidRDefault="00CC1A96" w:rsidP="00CC1A96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89F3A95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711CF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8614DD" w14:textId="227627B1" w:rsidR="008567D1" w:rsidRDefault="00545F9E" w:rsidP="008567D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2BDB4F3C" w14:textId="647B2565" w:rsidR="008567D1" w:rsidRDefault="008567D1" w:rsidP="008567D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FC32B4">
        <w:rPr>
          <w:rFonts w:ascii="Arial" w:hAnsi="Arial" w:cs="Arial"/>
          <w:b/>
          <w:sz w:val="24"/>
          <w:szCs w:val="24"/>
        </w:rPr>
        <w:t>:55:28</w:t>
      </w:r>
    </w:p>
    <w:p w14:paraId="4EF5FF45" w14:textId="77777777" w:rsidR="008567D1" w:rsidRPr="008567D1" w:rsidRDefault="008567D1" w:rsidP="008567D1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8567D1">
        <w:rPr>
          <w:rFonts w:ascii="Arial" w:eastAsiaTheme="minorHAnsi" w:hAnsi="Arial" w:cs="Arial"/>
          <w:b/>
          <w:sz w:val="24"/>
          <w:lang w:eastAsia="en-US"/>
        </w:rPr>
        <w:t>Podjęcie uchwały</w:t>
      </w:r>
      <w:r w:rsidRPr="008567D1">
        <w:rPr>
          <w:rFonts w:ascii="Arial" w:hAnsi="Arial" w:cs="Arial"/>
          <w:b/>
          <w:sz w:val="24"/>
        </w:rPr>
        <w:t xml:space="preserve"> </w:t>
      </w:r>
      <w:r w:rsidRPr="008567D1">
        <w:rPr>
          <w:rFonts w:ascii="Arial" w:hAnsi="Arial" w:cs="Arial"/>
          <w:b/>
          <w:bCs/>
          <w:kern w:val="36"/>
          <w:sz w:val="24"/>
        </w:rPr>
        <w:t>Rady Powiatu w Wieluniu w sprawie powierzenia Gminie Pątnów prowadzenia zadań publicznych Powiatu Wieluńskiego z zakresu zarządu drogą powiatową nr 4517E Morzykobyła-Grębień - na odcinku do drogi krajowej nr 43.</w:t>
      </w:r>
    </w:p>
    <w:p w14:paraId="745DDC1D" w14:textId="77777777" w:rsidR="008567D1" w:rsidRDefault="008567D1" w:rsidP="008567D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FD24BEE" w14:textId="77777777" w:rsidR="008567D1" w:rsidRDefault="008567D1" w:rsidP="008567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1B7CBFE" w14:textId="77777777" w:rsidR="008567D1" w:rsidRDefault="008567D1" w:rsidP="008567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756807CE" w14:textId="77777777" w:rsidR="00703784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30A08296" w14:textId="777777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8BE8B43" w14:textId="27F0DE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pan </w:t>
      </w:r>
      <w:r>
        <w:rPr>
          <w:rFonts w:ascii="Arial" w:hAnsi="Arial" w:cs="Arial"/>
          <w:bCs/>
          <w:i/>
          <w:sz w:val="24"/>
          <w:szCs w:val="24"/>
        </w:rPr>
        <w:t xml:space="preserve">Maciej Bryś </w:t>
      </w:r>
      <w:r w:rsidRPr="008C6417">
        <w:rPr>
          <w:rFonts w:ascii="Arial" w:hAnsi="Arial" w:cs="Arial"/>
          <w:bCs/>
          <w:i/>
          <w:sz w:val="24"/>
          <w:szCs w:val="24"/>
        </w:rPr>
        <w:t>- starosta wieluński</w:t>
      </w:r>
      <w:r>
        <w:rPr>
          <w:rFonts w:ascii="Arial" w:hAnsi="Arial" w:cs="Arial"/>
          <w:bCs/>
          <w:i/>
          <w:sz w:val="24"/>
          <w:szCs w:val="24"/>
        </w:rPr>
        <w:t>, radny Marek Kieler.</w:t>
      </w:r>
    </w:p>
    <w:p w14:paraId="60F149DA" w14:textId="777777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65B6A7DE" w14:textId="777777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319A3A5" w14:textId="48399FDC" w:rsidR="008567D1" w:rsidRPr="00577783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 w:rsidR="008567D1">
        <w:rPr>
          <w:rFonts w:ascii="Arial" w:hAnsi="Arial" w:cs="Arial"/>
          <w:bCs/>
          <w:sz w:val="24"/>
          <w:szCs w:val="24"/>
        </w:rPr>
        <w:t>oprosił Komisję Uchwał i </w:t>
      </w:r>
      <w:r w:rsidR="008567D1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567D1">
        <w:rPr>
          <w:rFonts w:ascii="Arial" w:hAnsi="Arial" w:cs="Arial"/>
          <w:bCs/>
          <w:sz w:val="24"/>
          <w:szCs w:val="24"/>
        </w:rPr>
        <w:t>projektu uchwały Rady Powiatu w </w:t>
      </w:r>
      <w:r w:rsidR="008567D1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9A7B8A6" w14:textId="77777777" w:rsidR="008567D1" w:rsidRPr="000F34BE" w:rsidRDefault="008567D1" w:rsidP="008567D1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12638BA1" w14:textId="5158DE8F" w:rsidR="008567D1" w:rsidRPr="00F8600C" w:rsidRDefault="008567D1" w:rsidP="008567D1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703784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8567D1">
        <w:rPr>
          <w:rFonts w:ascii="Arial" w:hAnsi="Arial" w:cs="Arial"/>
          <w:bCs/>
          <w:i/>
          <w:kern w:val="36"/>
          <w:sz w:val="24"/>
        </w:rPr>
        <w:t>w sprawie powierzenia Gminie Pątnów prowadzenia zadań publicznych Powiatu Wieluńskiego z zakresu zarządu drogą powiatową nr 4517E Morzykobyła-Grębień - na odcinku do drogi krajowej nr 43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FF0525E" w14:textId="77777777" w:rsidR="008567D1" w:rsidRDefault="008567D1" w:rsidP="008567D1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194A071" w14:textId="77777777" w:rsidR="008567D1" w:rsidRPr="000F34BE" w:rsidRDefault="008567D1" w:rsidP="008567D1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DDBBCAF" w14:textId="77777777" w:rsidR="008567D1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1E250CD" w14:textId="77777777" w:rsidR="008567D1" w:rsidRDefault="008567D1" w:rsidP="008567D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242B066" w14:textId="77777777" w:rsidR="008567D1" w:rsidRPr="001F27D9" w:rsidRDefault="008567D1" w:rsidP="008567D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376106B" w14:textId="3B4971BA" w:rsidR="008567D1" w:rsidRPr="00B019C2" w:rsidRDefault="008567D1" w:rsidP="00545F9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703784">
        <w:rPr>
          <w:rFonts w:ascii="Arial" w:hAnsi="Arial" w:cs="Arial"/>
          <w:bCs/>
          <w:i/>
          <w:sz w:val="24"/>
        </w:rPr>
        <w:t>jednogłośnie (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703784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30580C">
        <w:rPr>
          <w:rFonts w:ascii="Arial" w:hAnsi="Arial" w:cs="Arial"/>
          <w:bCs/>
          <w:i/>
          <w:sz w:val="24"/>
        </w:rPr>
        <w:t>/80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30580C" w:rsidRPr="008567D1">
        <w:rPr>
          <w:rFonts w:ascii="Arial" w:hAnsi="Arial" w:cs="Arial"/>
          <w:bCs/>
          <w:i/>
          <w:kern w:val="36"/>
          <w:sz w:val="24"/>
        </w:rPr>
        <w:t>w sprawie powierzenia Gminie Pątnów prowadzenia zadań publicznych Powiatu Wieluńskiego z zakresu zarządu drogą powiatową nr 4517E Morzykobyła-Grębień - na odcinku do drogi krajowej nr 43</w:t>
      </w:r>
      <w:r>
        <w:rPr>
          <w:rFonts w:ascii="Arial" w:hAnsi="Arial" w:cs="Arial"/>
          <w:i/>
          <w:sz w:val="24"/>
        </w:rPr>
        <w:t xml:space="preserve"> </w:t>
      </w:r>
      <w:r w:rsidR="00703784">
        <w:rPr>
          <w:rFonts w:ascii="Arial" w:hAnsi="Arial" w:cs="Arial"/>
          <w:i/>
          <w:sz w:val="24"/>
        </w:rPr>
        <w:t>(głosowało 18</w:t>
      </w:r>
      <w:r w:rsidR="00292AA9">
        <w:rPr>
          <w:rFonts w:ascii="Arial" w:hAnsi="Arial" w:cs="Arial"/>
          <w:i/>
          <w:sz w:val="24"/>
        </w:rPr>
        <w:t xml:space="preserve"> radnych</w:t>
      </w:r>
      <w:r>
        <w:rPr>
          <w:rFonts w:ascii="Arial" w:hAnsi="Arial" w:cs="Arial"/>
          <w:i/>
          <w:sz w:val="24"/>
        </w:rPr>
        <w:t xml:space="preserve">; </w:t>
      </w:r>
      <w:r w:rsidRPr="0001785F">
        <w:rPr>
          <w:rFonts w:ascii="Arial" w:hAnsi="Arial" w:cs="Arial"/>
          <w:i/>
          <w:sz w:val="24"/>
        </w:rPr>
        <w:t xml:space="preserve">nieobecny 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360D122" w14:textId="77777777" w:rsidR="008567D1" w:rsidRPr="006F769A" w:rsidRDefault="008567D1" w:rsidP="008567D1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443CD5D" w14:textId="5AE47660" w:rsidR="008567D1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30580C">
        <w:rPr>
          <w:rFonts w:ascii="Arial" w:hAnsi="Arial" w:cs="Arial"/>
          <w:bCs/>
          <w:i/>
          <w:sz w:val="24"/>
          <w:szCs w:val="24"/>
        </w:rPr>
        <w:t>X/80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82A0B41" w14:textId="77777777" w:rsidR="008567D1" w:rsidRPr="00B019C2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3FFE855E" w14:textId="77777777" w:rsidR="008567D1" w:rsidRPr="00F8600C" w:rsidRDefault="008567D1" w:rsidP="008567D1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24F4F4D" w14:textId="77777777" w:rsidR="008567D1" w:rsidRDefault="008567D1" w:rsidP="008567D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D268ED7" w14:textId="77777777" w:rsidR="00CC1A96" w:rsidRDefault="00CC1A96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CB381B0" w14:textId="022FF1CC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</w:t>
      </w:r>
      <w:r>
        <w:rPr>
          <w:rFonts w:ascii="Arial" w:hAnsi="Arial" w:cs="Arial"/>
          <w:bCs/>
          <w:i/>
          <w:sz w:val="24"/>
        </w:rPr>
        <w:t xml:space="preserve">an </w:t>
      </w:r>
      <w:r w:rsidR="00CC1A96">
        <w:rPr>
          <w:rFonts w:ascii="Arial" w:hAnsi="Arial" w:cs="Arial"/>
          <w:bCs/>
          <w:i/>
          <w:sz w:val="24"/>
        </w:rPr>
        <w:t>Andrzej Stępień</w:t>
      </w:r>
      <w:r w:rsidR="00545F9E">
        <w:rPr>
          <w:rFonts w:ascii="Arial" w:hAnsi="Arial" w:cs="Arial"/>
          <w:bCs/>
          <w:i/>
          <w:sz w:val="24"/>
        </w:rPr>
        <w:t xml:space="preserve"> ogłosił 15</w:t>
      </w:r>
      <w:r w:rsidRPr="003F1AB7">
        <w:rPr>
          <w:rFonts w:ascii="Arial" w:hAnsi="Arial" w:cs="Arial"/>
          <w:bCs/>
          <w:i/>
          <w:sz w:val="24"/>
        </w:rPr>
        <w:t xml:space="preserve"> minut przerwy w obradach.</w:t>
      </w:r>
    </w:p>
    <w:p w14:paraId="0D8333C7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51062E0" w14:textId="77777777" w:rsidR="00292AA9" w:rsidRPr="003F1AB7" w:rsidRDefault="00292AA9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D661010" w14:textId="289E8CD6" w:rsidR="008111B0" w:rsidRPr="003F1AB7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</w:t>
      </w:r>
      <w:r w:rsidR="00CC1A96">
        <w:rPr>
          <w:rFonts w:ascii="Arial" w:hAnsi="Arial" w:cs="Arial"/>
          <w:bCs/>
          <w:i/>
          <w:sz w:val="24"/>
        </w:rPr>
        <w:t>Andrzej Stępień</w:t>
      </w:r>
      <w:r w:rsidRPr="003F1AB7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wznowił obrady po 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4F832D8C" w14:textId="77777777" w:rsidR="008111B0" w:rsidRDefault="008111B0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DEF56" w14:textId="77777777" w:rsidR="00292AA9" w:rsidRDefault="00292AA9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018809" w14:textId="77777777" w:rsidR="00545F9E" w:rsidRPr="008111B0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4DCCB64F" w14:textId="77777777" w:rsidR="00545F9E" w:rsidRDefault="00545F9E" w:rsidP="00545F9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0B9CAFC9" w14:textId="77777777" w:rsidR="00292AA9" w:rsidRDefault="00292AA9" w:rsidP="00545F9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417AC3E6" w14:textId="46DF92B4" w:rsidR="00545F9E" w:rsidRDefault="00545F9E" w:rsidP="00545F9E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D51792">
        <w:rPr>
          <w:rFonts w:ascii="Arial" w:hAnsi="Arial" w:cs="Arial"/>
          <w:i/>
          <w:sz w:val="24"/>
          <w:szCs w:val="24"/>
        </w:rPr>
        <w:t>sali obecnych jest 15 radnych. Nieobecni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="00D51792">
        <w:rPr>
          <w:rFonts w:ascii="Arial" w:hAnsi="Arial" w:cs="Arial"/>
          <w:i/>
          <w:sz w:val="24"/>
          <w:szCs w:val="24"/>
        </w:rPr>
        <w:t xml:space="preserve">radny Jakub Jurdziński, radny Piotr Kędzia, radny Marek Kieler i </w:t>
      </w:r>
      <w:r>
        <w:rPr>
          <w:rFonts w:ascii="Arial" w:hAnsi="Arial" w:cs="Arial"/>
          <w:i/>
          <w:sz w:val="24"/>
          <w:szCs w:val="24"/>
        </w:rPr>
        <w:t xml:space="preserve">radny Damian Pęcherz. </w:t>
      </w:r>
    </w:p>
    <w:p w14:paraId="06E65E55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21F892B" w14:textId="77777777" w:rsidR="00D37BB0" w:rsidRDefault="00D37B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BC3866B" w14:textId="77777777" w:rsidR="00292AA9" w:rsidRDefault="00292AA9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7CB6101" w14:textId="2DB4F4DD" w:rsidR="00545F9E" w:rsidRDefault="00545F9E" w:rsidP="00545F9E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5</w:t>
      </w:r>
    </w:p>
    <w:p w14:paraId="5055612B" w14:textId="6EAEAFC2" w:rsidR="00545F9E" w:rsidRDefault="00D51792" w:rsidP="00545F9E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01:49</w:t>
      </w:r>
    </w:p>
    <w:p w14:paraId="5168305A" w14:textId="7A3398B9" w:rsidR="00545F9E" w:rsidRPr="00545F9E" w:rsidRDefault="00545F9E" w:rsidP="00545F9E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545F9E">
        <w:rPr>
          <w:rFonts w:ascii="Arial" w:hAnsi="Arial" w:cs="Arial"/>
          <w:b/>
          <w:color w:val="000000" w:themeColor="text1"/>
          <w:sz w:val="24"/>
        </w:rPr>
        <w:t>Podjęcie uchwały Rady Powiatu w Wieluniu w sprawie przyjęcia Regulaminu określającego rodzaje świadczeń przyznawanych w ramach pomocy zdrowotnej dla nauczycieli szkół i placówek, dla których organem prowadzącym jest Powiat Wieluński oraz warunki i sposób ich przyznawania.</w:t>
      </w:r>
    </w:p>
    <w:p w14:paraId="48C66A17" w14:textId="77777777" w:rsidR="00545F9E" w:rsidRDefault="00545F9E" w:rsidP="00545F9E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5CAAC92" w14:textId="77777777" w:rsidR="00D51792" w:rsidRDefault="00D51792" w:rsidP="00D517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107630D" w14:textId="77777777" w:rsidR="003B731C" w:rsidRDefault="003B731C" w:rsidP="00D517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6F9795" w14:textId="756E1114" w:rsidR="003B731C" w:rsidRPr="003B731C" w:rsidRDefault="003B731C" w:rsidP="00D5179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B731C">
        <w:rPr>
          <w:rFonts w:ascii="Arial" w:hAnsi="Arial" w:cs="Arial"/>
          <w:i/>
          <w:sz w:val="24"/>
          <w:szCs w:val="24"/>
        </w:rPr>
        <w:t>Na salę obrad weszli: radny Piotr Kędzia i radny Marek Kieler. Rada Powiatu w Wieluniu obraduje w składzie 17-osobowym.</w:t>
      </w:r>
    </w:p>
    <w:p w14:paraId="3B16E8E7" w14:textId="77777777" w:rsidR="003B731C" w:rsidRPr="003B731C" w:rsidRDefault="003B731C" w:rsidP="00D51792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A909AE3" w14:textId="5871565F" w:rsidR="00DD0572" w:rsidRDefault="00D51792" w:rsidP="00DD057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</w:t>
      </w:r>
      <w:r w:rsidR="003B731C">
        <w:rPr>
          <w:rFonts w:ascii="Arial" w:hAnsi="Arial" w:cs="Arial"/>
          <w:sz w:val="24"/>
        </w:rPr>
        <w:t xml:space="preserve">jednogłośnie </w:t>
      </w:r>
      <w:r w:rsidR="00DD0572">
        <w:rPr>
          <w:rFonts w:ascii="Arial" w:hAnsi="Arial" w:cs="Arial"/>
          <w:sz w:val="24"/>
        </w:rPr>
        <w:t xml:space="preserve">pozytywnie zaopiniowała projekt uchwały Rady Powiatu w Wieluniu </w:t>
      </w:r>
      <w:r w:rsidR="00DD0572"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 w:rsidR="00292AA9">
        <w:rPr>
          <w:rFonts w:ascii="Arial" w:hAnsi="Arial" w:cs="Arial"/>
          <w:sz w:val="24"/>
        </w:rPr>
        <w:t xml:space="preserve"> oraz autopoprawkę.</w:t>
      </w:r>
      <w:r w:rsidR="00DD0572">
        <w:rPr>
          <w:rFonts w:ascii="Arial" w:hAnsi="Arial" w:cs="Arial"/>
          <w:sz w:val="24"/>
        </w:rPr>
        <w:t xml:space="preserve"> </w:t>
      </w:r>
    </w:p>
    <w:p w14:paraId="5EA38B69" w14:textId="77777777" w:rsidR="003B731C" w:rsidRDefault="003B731C" w:rsidP="003B731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0426D8F" w14:textId="71041D6A" w:rsidR="00D51792" w:rsidRDefault="003B731C" w:rsidP="003B731C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zajmowała się tym projektem uchwały na posiedzeniu w dniu 23 grudnia 2024 r. i w dniu dzisiejszym 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06A05041" w14:textId="60C7FCE0" w:rsidR="00545F9E" w:rsidRPr="00577783" w:rsidRDefault="00545F9E" w:rsidP="003B731C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</w:t>
      </w:r>
      <w:r w:rsidR="003B731C">
        <w:rPr>
          <w:rFonts w:ascii="Arial" w:hAnsi="Arial" w:cs="Arial"/>
          <w:sz w:val="24"/>
          <w:szCs w:val="24"/>
        </w:rPr>
        <w:t>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F337C25" w14:textId="77777777" w:rsidR="00545F9E" w:rsidRPr="000F34BE" w:rsidRDefault="00545F9E" w:rsidP="00545F9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52E6991" w14:textId="66BA245B" w:rsidR="00545F9E" w:rsidRPr="00F8600C" w:rsidRDefault="00545F9E" w:rsidP="00545F9E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Sebastian Jasiński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B731C" w:rsidRPr="003B731C">
        <w:rPr>
          <w:rFonts w:ascii="Arial" w:hAnsi="Arial" w:cs="Arial"/>
          <w:i/>
          <w:color w:val="000000" w:themeColor="text1"/>
          <w:sz w:val="24"/>
        </w:rPr>
        <w:t>w sprawie przyjęcia Regulaminu określającego rodzaje świadczeń przyznawanych w ramach pomocy zdrowotnej dla nauczycieli szkół i placówek, dla których organem prowadzącym jest Powiat Wieluński oraz warunki i sposób ich przyznawania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0949626" w14:textId="77777777" w:rsidR="00545F9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F510BAB" w14:textId="77777777" w:rsidR="00545F9E" w:rsidRPr="000F34B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3396D20" w14:textId="77777777" w:rsidR="00545F9E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D1C1B78" w14:textId="77777777" w:rsidR="00545F9E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A56C94C" w14:textId="77777777" w:rsidR="00545F9E" w:rsidRPr="001F27D9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E754872" w14:textId="4F3B4853" w:rsidR="00545F9E" w:rsidRPr="00B019C2" w:rsidRDefault="00545F9E" w:rsidP="003B731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C56C8">
        <w:rPr>
          <w:rFonts w:ascii="Arial" w:hAnsi="Arial" w:cs="Arial"/>
          <w:bCs/>
          <w:i/>
          <w:sz w:val="24"/>
        </w:rPr>
        <w:t>w Wieluniu przy 16 głosach „za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3B731C">
        <w:rPr>
          <w:rFonts w:ascii="Arial" w:hAnsi="Arial" w:cs="Arial"/>
          <w:bCs/>
          <w:i/>
          <w:sz w:val="24"/>
        </w:rPr>
        <w:t>/81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3B731C" w:rsidRPr="003B731C">
        <w:rPr>
          <w:rFonts w:ascii="Arial" w:hAnsi="Arial" w:cs="Arial"/>
          <w:i/>
          <w:color w:val="000000" w:themeColor="text1"/>
          <w:sz w:val="24"/>
        </w:rPr>
        <w:t>w sprawie przyjęcia Regulaminu określającego rodzaje świadczeń przyznawanych w ramach pomocy zdrowotnej dla nauczycieli szkół i placówek, dla których organem prowadzącym jest Powiat Wieluński oraz warunki i sposób ich przyznawania</w:t>
      </w:r>
      <w:r w:rsidR="003B731C">
        <w:rPr>
          <w:rFonts w:ascii="Arial" w:hAnsi="Arial" w:cs="Arial"/>
          <w:i/>
          <w:sz w:val="24"/>
        </w:rPr>
        <w:t xml:space="preserve"> </w:t>
      </w:r>
      <w:r w:rsidR="004C56C8">
        <w:rPr>
          <w:rFonts w:ascii="Arial" w:hAnsi="Arial" w:cs="Arial"/>
          <w:i/>
          <w:sz w:val="24"/>
        </w:rPr>
        <w:t>(głosowało 16</w:t>
      </w:r>
      <w:r w:rsidRPr="0001785F">
        <w:rPr>
          <w:rFonts w:ascii="Arial" w:hAnsi="Arial" w:cs="Arial"/>
          <w:i/>
          <w:sz w:val="24"/>
        </w:rPr>
        <w:t xml:space="preserve"> radnych, </w:t>
      </w:r>
      <w:r w:rsidR="004C56C8">
        <w:rPr>
          <w:rFonts w:ascii="Arial" w:hAnsi="Arial" w:cs="Arial"/>
          <w:i/>
          <w:sz w:val="24"/>
        </w:rPr>
        <w:t>1 radny nie brał</w:t>
      </w:r>
      <w:r>
        <w:rPr>
          <w:rFonts w:ascii="Arial" w:hAnsi="Arial" w:cs="Arial"/>
          <w:i/>
          <w:sz w:val="24"/>
        </w:rPr>
        <w:t xml:space="preserve"> udziału w głosowaniu; </w:t>
      </w:r>
      <w:r w:rsidRPr="0001785F">
        <w:rPr>
          <w:rFonts w:ascii="Arial" w:hAnsi="Arial" w:cs="Arial"/>
          <w:i/>
          <w:sz w:val="24"/>
        </w:rPr>
        <w:t>nieobecny</w:t>
      </w:r>
      <w:r w:rsidR="004C56C8">
        <w:rPr>
          <w:rFonts w:ascii="Arial" w:hAnsi="Arial" w:cs="Arial"/>
          <w:i/>
          <w:sz w:val="24"/>
        </w:rPr>
        <w:t xml:space="preserve"> radny Jakub Jurdziński i</w:t>
      </w:r>
      <w:r w:rsidRPr="0001785F">
        <w:rPr>
          <w:rFonts w:ascii="Arial" w:hAnsi="Arial" w:cs="Arial"/>
          <w:i/>
          <w:sz w:val="24"/>
        </w:rPr>
        <w:t xml:space="preserve"> 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468FD1B" w14:textId="77777777" w:rsidR="00545F9E" w:rsidRPr="006F769A" w:rsidRDefault="00545F9E" w:rsidP="00545F9E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AC2B76C" w14:textId="2D17F006" w:rsidR="00545F9E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3B731C">
        <w:rPr>
          <w:rFonts w:ascii="Arial" w:hAnsi="Arial" w:cs="Arial"/>
          <w:bCs/>
          <w:i/>
          <w:sz w:val="24"/>
          <w:szCs w:val="24"/>
        </w:rPr>
        <w:t>X/81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B037011" w14:textId="77777777" w:rsidR="00545F9E" w:rsidRPr="00B019C2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DEF211C" w14:textId="77777777" w:rsidR="00545F9E" w:rsidRPr="00F8600C" w:rsidRDefault="00545F9E" w:rsidP="00545F9E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7737E3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56A7EC1C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ED797F8" w14:textId="68E5F282" w:rsidR="004C56C8" w:rsidRDefault="004C56C8" w:rsidP="004C56C8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6</w:t>
      </w:r>
    </w:p>
    <w:p w14:paraId="3FEDE1C8" w14:textId="06882EFA" w:rsidR="004C56C8" w:rsidRDefault="004C56C8" w:rsidP="004C56C8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07:25</w:t>
      </w:r>
    </w:p>
    <w:p w14:paraId="72282F42" w14:textId="77777777" w:rsidR="004C56C8" w:rsidRPr="004C56C8" w:rsidRDefault="004C56C8" w:rsidP="004C56C8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C56C8">
        <w:rPr>
          <w:rFonts w:ascii="Arial" w:hAnsi="Arial" w:cs="Arial"/>
          <w:b/>
          <w:color w:val="000000" w:themeColor="text1"/>
          <w:sz w:val="24"/>
        </w:rPr>
        <w:t xml:space="preserve">Podjęcie uchwały Rady Powiatu w Wieluniu zmieniającej uchwałę w sprawie udzielenia dotacji dla Parafii Katolickiej pw. Nawiedzenia NMP w Wieluniu </w:t>
      </w:r>
      <w:r w:rsidRPr="004C56C8">
        <w:rPr>
          <w:rFonts w:ascii="Arial" w:hAnsi="Arial" w:cs="Arial"/>
          <w:b/>
          <w:color w:val="000000" w:themeColor="text1"/>
          <w:sz w:val="24"/>
        </w:rPr>
        <w:br/>
        <w:t>na prace konserwatorskie, restauratorskie lub roboty budowlane przy zabytku wpisanym do rejestru zabytków lub znajdującym się w gminnej ewidencji zabytków –</w:t>
      </w:r>
      <w:r w:rsidRPr="004C56C8">
        <w:rPr>
          <w:rFonts w:ascii="Arial" w:hAnsi="Arial" w:cs="Arial"/>
          <w:b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.</w:t>
      </w:r>
    </w:p>
    <w:p w14:paraId="02F3C160" w14:textId="77777777" w:rsidR="004C56C8" w:rsidRDefault="004C56C8" w:rsidP="004C56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B22EB4C" w14:textId="77777777" w:rsidR="004C56C8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65A9B7B8" w14:textId="333508D0" w:rsidR="004C56C8" w:rsidRDefault="004C56C8" w:rsidP="004C56C8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</w:t>
      </w:r>
      <w:r>
        <w:rPr>
          <w:rFonts w:ascii="Arial" w:hAnsi="Arial" w:cs="Arial"/>
          <w:sz w:val="24"/>
        </w:rPr>
        <w:lastRenderedPageBreak/>
        <w:t xml:space="preserve">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05E5ED1E" w14:textId="77777777" w:rsidR="004C56C8" w:rsidRDefault="004C56C8" w:rsidP="004C56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0C65197" w14:textId="4D488BF4" w:rsidR="004C56C8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14264192" w14:textId="77777777" w:rsidR="004C56C8" w:rsidRDefault="004C56C8" w:rsidP="004C56C8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14:paraId="295D933A" w14:textId="77777777" w:rsidR="004C56C8" w:rsidRDefault="004C56C8" w:rsidP="004C56C8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3AFA0A60" w14:textId="77777777" w:rsidR="004C56C8" w:rsidRPr="00577783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56CDA5F" w14:textId="77777777" w:rsidR="004C56C8" w:rsidRPr="000F34BE" w:rsidRDefault="004C56C8" w:rsidP="004C56C8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C022BA7" w14:textId="0A8BEE29" w:rsidR="004C56C8" w:rsidRPr="00F8600C" w:rsidRDefault="004C56C8" w:rsidP="004C56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Dariusz Ceglarski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EB64CD" w:rsidRPr="00EB64CD">
        <w:rPr>
          <w:rFonts w:ascii="Arial" w:hAnsi="Arial" w:cs="Arial"/>
          <w:i/>
          <w:color w:val="000000" w:themeColor="text1"/>
          <w:sz w:val="24"/>
        </w:rPr>
        <w:t>zmieniającej uchwałę</w:t>
      </w:r>
      <w:r w:rsidR="00EB64CD" w:rsidRPr="004C56C8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C56C8">
        <w:rPr>
          <w:rFonts w:ascii="Arial" w:hAnsi="Arial" w:cs="Arial"/>
          <w:i/>
          <w:color w:val="000000" w:themeColor="text1"/>
          <w:sz w:val="24"/>
        </w:rPr>
        <w:t xml:space="preserve">w sprawie udzielenia dotacji dla Parafii Katolickiej </w:t>
      </w:r>
      <w:r w:rsidR="00EB64CD">
        <w:rPr>
          <w:rFonts w:ascii="Arial" w:hAnsi="Arial" w:cs="Arial"/>
          <w:i/>
          <w:color w:val="000000" w:themeColor="text1"/>
          <w:sz w:val="24"/>
        </w:rPr>
        <w:t xml:space="preserve">pw. Nawiedzenia NMP w Wieluniu </w:t>
      </w:r>
      <w:r w:rsidRPr="004C56C8">
        <w:rPr>
          <w:rFonts w:ascii="Arial" w:hAnsi="Arial" w:cs="Arial"/>
          <w:i/>
          <w:color w:val="000000" w:themeColor="text1"/>
          <w:sz w:val="24"/>
        </w:rPr>
        <w:t>na prace konserwatorskie, restauratorskie lub roboty budowlane przy zabytku wpisanym do rejestru zabytków lub znajdującym się w gminnej ewidencji zabytków –</w:t>
      </w:r>
      <w:r w:rsidRPr="004C56C8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A5187E6" w14:textId="77777777" w:rsidR="004C56C8" w:rsidRDefault="004C56C8" w:rsidP="004C56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7274D3D" w14:textId="5F737BDA" w:rsidR="001F4972" w:rsidRPr="003B731C" w:rsidRDefault="001F4972" w:rsidP="001F497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B731C">
        <w:rPr>
          <w:rFonts w:ascii="Arial" w:hAnsi="Arial" w:cs="Arial"/>
          <w:i/>
          <w:sz w:val="24"/>
          <w:szCs w:val="24"/>
        </w:rPr>
        <w:t xml:space="preserve">Na salę </w:t>
      </w:r>
      <w:r>
        <w:rPr>
          <w:rFonts w:ascii="Arial" w:hAnsi="Arial" w:cs="Arial"/>
          <w:i/>
          <w:sz w:val="24"/>
          <w:szCs w:val="24"/>
        </w:rPr>
        <w:t>obrad wszedł</w:t>
      </w:r>
      <w:r w:rsidRPr="003B731C">
        <w:rPr>
          <w:rFonts w:ascii="Arial" w:hAnsi="Arial" w:cs="Arial"/>
          <w:i/>
          <w:sz w:val="24"/>
          <w:szCs w:val="24"/>
        </w:rPr>
        <w:t xml:space="preserve"> radny </w:t>
      </w:r>
      <w:r>
        <w:rPr>
          <w:rFonts w:ascii="Arial" w:hAnsi="Arial" w:cs="Arial"/>
          <w:i/>
          <w:sz w:val="24"/>
          <w:szCs w:val="24"/>
        </w:rPr>
        <w:t>Jakub Jurdziński</w:t>
      </w:r>
      <w:r w:rsidRPr="003B731C">
        <w:rPr>
          <w:rFonts w:ascii="Arial" w:hAnsi="Arial" w:cs="Arial"/>
          <w:i/>
          <w:sz w:val="24"/>
          <w:szCs w:val="24"/>
        </w:rPr>
        <w:t>. Rada Powiatu w Wieluniu obraduje w skła</w:t>
      </w:r>
      <w:r>
        <w:rPr>
          <w:rFonts w:ascii="Arial" w:hAnsi="Arial" w:cs="Arial"/>
          <w:i/>
          <w:sz w:val="24"/>
          <w:szCs w:val="24"/>
        </w:rPr>
        <w:t>dzie 18</w:t>
      </w:r>
      <w:r w:rsidRPr="003B731C">
        <w:rPr>
          <w:rFonts w:ascii="Arial" w:hAnsi="Arial" w:cs="Arial"/>
          <w:i/>
          <w:sz w:val="24"/>
          <w:szCs w:val="24"/>
        </w:rPr>
        <w:t>-osobowym.</w:t>
      </w:r>
    </w:p>
    <w:p w14:paraId="04D7616B" w14:textId="77777777" w:rsidR="004C56C8" w:rsidRPr="000F34BE" w:rsidRDefault="004C56C8" w:rsidP="001F4972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55C0F7B3" w14:textId="77777777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6EB5FD9" w14:textId="77777777" w:rsidR="004C56C8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EC8EF28" w14:textId="77777777" w:rsidR="004C56C8" w:rsidRPr="001F27D9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D8BBDE1" w14:textId="098DA344" w:rsidR="004C56C8" w:rsidRPr="00B019C2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1F4972">
        <w:rPr>
          <w:rFonts w:ascii="Arial" w:hAnsi="Arial" w:cs="Arial"/>
          <w:bCs/>
          <w:i/>
          <w:sz w:val="24"/>
        </w:rPr>
        <w:t>jednogłośnie (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1F49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2/24</w:t>
      </w:r>
      <w:r w:rsidRPr="001F27D9">
        <w:rPr>
          <w:rFonts w:ascii="Arial" w:hAnsi="Arial"/>
          <w:i/>
          <w:sz w:val="24"/>
        </w:rPr>
        <w:t xml:space="preserve"> </w:t>
      </w:r>
      <w:r w:rsidR="00EB64CD">
        <w:rPr>
          <w:rFonts w:ascii="Arial" w:hAnsi="Arial" w:cs="Arial"/>
          <w:i/>
          <w:color w:val="000000" w:themeColor="text1"/>
          <w:sz w:val="24"/>
        </w:rPr>
        <w:t>zmieniającą</w:t>
      </w:r>
      <w:r w:rsidR="00EB64CD" w:rsidRPr="00EB64CD">
        <w:rPr>
          <w:rFonts w:ascii="Arial" w:hAnsi="Arial" w:cs="Arial"/>
          <w:i/>
          <w:color w:val="000000" w:themeColor="text1"/>
          <w:sz w:val="24"/>
        </w:rPr>
        <w:t xml:space="preserve"> uchwałę</w:t>
      </w:r>
      <w:r w:rsidR="00EB64CD" w:rsidRPr="004C56C8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C56C8">
        <w:rPr>
          <w:rFonts w:ascii="Arial" w:hAnsi="Arial" w:cs="Arial"/>
          <w:i/>
          <w:color w:val="000000" w:themeColor="text1"/>
          <w:sz w:val="24"/>
        </w:rPr>
        <w:t xml:space="preserve">w sprawie udzielenia dotacji dla Parafii Katolickiej </w:t>
      </w:r>
      <w:r w:rsidR="001F4972">
        <w:rPr>
          <w:rFonts w:ascii="Arial" w:hAnsi="Arial" w:cs="Arial"/>
          <w:i/>
          <w:color w:val="000000" w:themeColor="text1"/>
          <w:sz w:val="24"/>
        </w:rPr>
        <w:t xml:space="preserve">pw. Nawiedzenia NMP w Wieluniu </w:t>
      </w:r>
      <w:r w:rsidRPr="004C56C8">
        <w:rPr>
          <w:rFonts w:ascii="Arial" w:hAnsi="Arial" w:cs="Arial"/>
          <w:i/>
          <w:color w:val="000000" w:themeColor="text1"/>
          <w:sz w:val="24"/>
        </w:rPr>
        <w:t xml:space="preserve">na prace konserwatorskie, restauratorskie lub roboty </w:t>
      </w:r>
      <w:r w:rsidRPr="004C56C8">
        <w:rPr>
          <w:rFonts w:ascii="Arial" w:hAnsi="Arial" w:cs="Arial"/>
          <w:i/>
          <w:color w:val="000000" w:themeColor="text1"/>
          <w:sz w:val="24"/>
        </w:rPr>
        <w:lastRenderedPageBreak/>
        <w:t>budowlane przy zabytku wpisanym do rejestru zabytków lub znajdującym się w gminnej ewidencji zabytków –</w:t>
      </w:r>
      <w:r w:rsidRPr="004C56C8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</w:t>
      </w:r>
      <w:r>
        <w:rPr>
          <w:rFonts w:ascii="Arial" w:hAnsi="Arial" w:cs="Arial"/>
          <w:i/>
          <w:sz w:val="24"/>
        </w:rPr>
        <w:t xml:space="preserve"> </w:t>
      </w:r>
      <w:r w:rsidR="001F4972">
        <w:rPr>
          <w:rFonts w:ascii="Arial" w:hAnsi="Arial" w:cs="Arial"/>
          <w:i/>
          <w:sz w:val="24"/>
        </w:rPr>
        <w:t>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65002D63" w14:textId="77777777" w:rsidR="004C56C8" w:rsidRPr="006F769A" w:rsidRDefault="004C56C8" w:rsidP="004C56C8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DA2833" w14:textId="178B50AE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2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6450253" w14:textId="77777777" w:rsidR="004C56C8" w:rsidRPr="00B019C2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076DCCD" w14:textId="77777777" w:rsidR="004C56C8" w:rsidRPr="00F8600C" w:rsidRDefault="004C56C8" w:rsidP="004C56C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319D6B3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30B4DCE2" w14:textId="4D012AAD" w:rsidR="004C56C8" w:rsidRDefault="004C56C8" w:rsidP="004C56C8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7</w:t>
      </w:r>
    </w:p>
    <w:p w14:paraId="258AA7D7" w14:textId="1B931337" w:rsidR="004C56C8" w:rsidRDefault="001F4972" w:rsidP="004C56C8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12:10</w:t>
      </w:r>
    </w:p>
    <w:p w14:paraId="6247F134" w14:textId="2915155D" w:rsidR="004C56C8" w:rsidRPr="004C56C8" w:rsidRDefault="004C56C8" w:rsidP="004C56C8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C56C8">
        <w:rPr>
          <w:rFonts w:ascii="Arial" w:hAnsi="Arial" w:cs="Arial"/>
          <w:b/>
          <w:color w:val="000000" w:themeColor="text1"/>
          <w:sz w:val="24"/>
        </w:rPr>
        <w:t xml:space="preserve">Podjęcie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4C56C8">
        <w:rPr>
          <w:rFonts w:ascii="Arial" w:hAnsi="Arial" w:cs="Arial"/>
          <w:b/>
          <w:i/>
          <w:iCs/>
          <w:color w:val="000000" w:themeColor="text1"/>
          <w:sz w:val="24"/>
        </w:rPr>
        <w:t>dot. inwestycji pod nazwą: „Wymiana stolarki okiennej i drzwiowej w Pałacu Taczanowskich”.</w:t>
      </w:r>
    </w:p>
    <w:p w14:paraId="16D4B46A" w14:textId="77777777" w:rsidR="004C56C8" w:rsidRDefault="004C56C8" w:rsidP="004C56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791A01D9" w14:textId="77777777" w:rsidR="004C56C8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75C5DCA3" w14:textId="77777777" w:rsidR="004C56C8" w:rsidRDefault="004C56C8" w:rsidP="004C56C8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42AE4E54" w14:textId="77777777" w:rsidR="004C56C8" w:rsidRDefault="004C56C8" w:rsidP="004C56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FD529B8" w14:textId="77EF3BEE" w:rsidR="004C56C8" w:rsidRPr="001F4972" w:rsidRDefault="004C56C8" w:rsidP="001F497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 w:rsidR="001F4972">
        <w:rPr>
          <w:rFonts w:ascii="Arial" w:hAnsi="Arial" w:cs="Arial"/>
          <w:sz w:val="24"/>
        </w:rPr>
        <w:t xml:space="preserve">. </w:t>
      </w:r>
    </w:p>
    <w:p w14:paraId="2FDB0715" w14:textId="77777777" w:rsidR="001F4972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4E708056" w14:textId="77777777" w:rsidR="001F4972" w:rsidRDefault="001F4972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CF84387" w14:textId="1B3961C2" w:rsidR="001F4972" w:rsidRDefault="001F4972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lastRenderedPageBreak/>
        <w:t>W punkcie głos zabrał radny Robert Grabowski.</w:t>
      </w:r>
    </w:p>
    <w:p w14:paraId="77B19943" w14:textId="77777777" w:rsidR="001F4972" w:rsidRDefault="001F4972" w:rsidP="001F4972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FAE5A26" w14:textId="21079C06" w:rsidR="004C56C8" w:rsidRPr="00577783" w:rsidRDefault="001F4972" w:rsidP="001F497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4C56C8">
        <w:rPr>
          <w:rFonts w:ascii="Arial" w:hAnsi="Arial" w:cs="Arial"/>
          <w:sz w:val="24"/>
          <w:szCs w:val="24"/>
        </w:rPr>
        <w:t>Nikt się nie zgłosił. P</w:t>
      </w:r>
      <w:r w:rsidR="004C56C8">
        <w:rPr>
          <w:rFonts w:ascii="Arial" w:hAnsi="Arial" w:cs="Arial"/>
          <w:bCs/>
          <w:sz w:val="24"/>
          <w:szCs w:val="24"/>
        </w:rPr>
        <w:t>oprosił Komisję Uchwał i </w:t>
      </w:r>
      <w:r w:rsidR="004C56C8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4C56C8">
        <w:rPr>
          <w:rFonts w:ascii="Arial" w:hAnsi="Arial" w:cs="Arial"/>
          <w:bCs/>
          <w:sz w:val="24"/>
          <w:szCs w:val="24"/>
        </w:rPr>
        <w:t>projektu uchwały Rady Powiatu w </w:t>
      </w:r>
      <w:r w:rsidR="004C56C8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EC549A2" w14:textId="77777777" w:rsidR="004C56C8" w:rsidRPr="000F34BE" w:rsidRDefault="004C56C8" w:rsidP="004C56C8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11A69FED" w14:textId="3D926DC9" w:rsidR="004C56C8" w:rsidRPr="00F8600C" w:rsidRDefault="004C56C8" w:rsidP="004C56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1F4972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EB64CD" w:rsidRPr="00EB64CD">
        <w:rPr>
          <w:rFonts w:ascii="Arial" w:hAnsi="Arial" w:cs="Arial"/>
          <w:i/>
          <w:color w:val="000000" w:themeColor="text1"/>
          <w:sz w:val="24"/>
        </w:rPr>
        <w:t xml:space="preserve">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="00EB64CD" w:rsidRPr="00EB64CD">
        <w:rPr>
          <w:rFonts w:ascii="Arial" w:hAnsi="Arial" w:cs="Arial"/>
          <w:i/>
          <w:iCs/>
          <w:color w:val="000000" w:themeColor="text1"/>
          <w:sz w:val="24"/>
        </w:rPr>
        <w:t>dot. inwestycji pod nazwą: „Wymiana stolarki okiennej i drzwiowej w Pałacu Taczanowskich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4051F2EE" w14:textId="77777777" w:rsidR="004C56C8" w:rsidRDefault="004C56C8" w:rsidP="004C56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2E17844" w14:textId="77777777" w:rsidR="004C56C8" w:rsidRPr="000F34BE" w:rsidRDefault="004C56C8" w:rsidP="004C56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ECFA072" w14:textId="77777777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E4B03CA" w14:textId="77777777" w:rsidR="004C56C8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EDD3612" w14:textId="77777777" w:rsidR="004C56C8" w:rsidRPr="001F27D9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021B5FD" w14:textId="0F47C0E6" w:rsidR="00EB64CD" w:rsidRPr="00B019C2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3/24</w:t>
      </w:r>
      <w:r w:rsidRPr="001F27D9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zmieniającą </w:t>
      </w:r>
      <w:r w:rsidRPr="00EB64CD">
        <w:rPr>
          <w:rFonts w:ascii="Arial" w:hAnsi="Arial" w:cs="Arial"/>
          <w:i/>
          <w:color w:val="000000" w:themeColor="text1"/>
          <w:sz w:val="24"/>
        </w:rPr>
        <w:t xml:space="preserve">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EB64CD">
        <w:rPr>
          <w:rFonts w:ascii="Arial" w:hAnsi="Arial" w:cs="Arial"/>
          <w:i/>
          <w:iCs/>
          <w:color w:val="000000" w:themeColor="text1"/>
          <w:sz w:val="24"/>
        </w:rPr>
        <w:t>dot. inwestycji pod nazwą: „Wymiana stolarki okiennej i drzwiowej w Pałacu Taczanowskich”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578660D8" w14:textId="77777777" w:rsidR="004C56C8" w:rsidRPr="006F769A" w:rsidRDefault="004C56C8" w:rsidP="004C56C8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93E324F" w14:textId="270A43DB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EB64CD">
        <w:rPr>
          <w:rFonts w:ascii="Arial" w:hAnsi="Arial" w:cs="Arial"/>
          <w:bCs/>
          <w:i/>
          <w:sz w:val="24"/>
          <w:szCs w:val="24"/>
        </w:rPr>
        <w:t>X/8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21CD37F" w14:textId="77777777" w:rsidR="004C56C8" w:rsidRPr="00B019C2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6EA7DF6" w14:textId="77777777" w:rsidR="004C56C8" w:rsidRPr="00F8600C" w:rsidRDefault="004C56C8" w:rsidP="004C56C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CEF2381" w14:textId="77777777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05A7562" w14:textId="667930D9" w:rsidR="00EB64CD" w:rsidRDefault="00EB64CD" w:rsidP="00EB64C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8</w:t>
      </w:r>
    </w:p>
    <w:p w14:paraId="6955FB3A" w14:textId="3DD51B57" w:rsidR="00EB64CD" w:rsidRDefault="00EB64CD" w:rsidP="00EB64C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18:51</w:t>
      </w:r>
    </w:p>
    <w:p w14:paraId="4FD7C3D6" w14:textId="7B703EFB" w:rsidR="00EB64CD" w:rsidRPr="00EB64CD" w:rsidRDefault="00EB64CD" w:rsidP="00EB64CD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EB64CD">
        <w:rPr>
          <w:rFonts w:ascii="Arial" w:hAnsi="Arial" w:cs="Arial"/>
          <w:b/>
          <w:sz w:val="24"/>
        </w:rPr>
        <w:t xml:space="preserve">Podjęcie uchwały Rady Powiatu w Wieluniu zmieniającej uchwałę w sprawie udzielenia dotacji dla Parafii Katolickiej pw. Św. Filipa i Jakuba Ap. w Skomlinie na prace konserwatorskie, restauratorskie lub roboty budowlane przy zabytku wpisanym do rejestru zabytków lub znajdującym się w gminnej ewidencji zabytków - </w:t>
      </w:r>
      <w:r w:rsidRPr="00EB64CD">
        <w:rPr>
          <w:rFonts w:ascii="Arial" w:hAnsi="Arial" w:cs="Arial"/>
          <w:b/>
          <w:i/>
          <w:iCs/>
          <w:sz w:val="24"/>
        </w:rPr>
        <w:t>dot. inwestycji pod nazwą: „Prace konserwatorskie oraz restauratorskie dotyczące stalli południowych z prezbiterium kościoła pw. Św. Filipa i Jakuba Ap. w Skomlinie”.</w:t>
      </w:r>
    </w:p>
    <w:p w14:paraId="1D9134CB" w14:textId="77777777" w:rsidR="00EB64CD" w:rsidRDefault="00EB64CD" w:rsidP="00EB64CD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6A31EA5" w14:textId="77777777" w:rsidR="00EB64CD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ADB840C" w14:textId="77777777" w:rsidR="00EB64CD" w:rsidRDefault="00EB64CD" w:rsidP="00EB64CD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72658D9C" w14:textId="77777777" w:rsidR="00EB64CD" w:rsidRDefault="00EB64CD" w:rsidP="00EB6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CF67DED" w14:textId="77777777" w:rsidR="00EB64CD" w:rsidRPr="001F4972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6D2B1C03" w14:textId="07550583" w:rsidR="00EB64CD" w:rsidRPr="00577783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9DE9B53" w14:textId="77777777" w:rsidR="00EB64CD" w:rsidRPr="000F34BE" w:rsidRDefault="00EB64CD" w:rsidP="00EB64CD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BF978EC" w14:textId="235D9239" w:rsidR="00EB64CD" w:rsidRPr="00F8600C" w:rsidRDefault="00EB64CD" w:rsidP="00EB64CD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EB64CD">
        <w:rPr>
          <w:rFonts w:ascii="Arial" w:hAnsi="Arial" w:cs="Arial"/>
          <w:i/>
          <w:color w:val="000000" w:themeColor="text1"/>
          <w:sz w:val="24"/>
        </w:rPr>
        <w:t xml:space="preserve">zmieniającej </w:t>
      </w:r>
      <w:r w:rsidRPr="00EB64CD">
        <w:rPr>
          <w:rFonts w:ascii="Arial" w:hAnsi="Arial" w:cs="Arial"/>
          <w:i/>
          <w:sz w:val="24"/>
        </w:rPr>
        <w:t xml:space="preserve">uchwałę w sprawie udzielenia dotacji dla Parafii Katolickiej pw. Św. Filipa i Jakuba Ap. w Skomlinie na prace konserwatorskie, restauratorskie lub roboty budowlane przy zabytku wpisanym do rejestru zabytków lub znajdującym się w gminnej ewidencji zabytków - </w:t>
      </w:r>
      <w:r w:rsidRPr="00EB64CD">
        <w:rPr>
          <w:rFonts w:ascii="Arial" w:hAnsi="Arial" w:cs="Arial"/>
          <w:i/>
          <w:iCs/>
          <w:sz w:val="24"/>
        </w:rPr>
        <w:t>dot. inwestycji pod nazwą: „Prace konserwatorskie oraz restauratorskie dotyczące stalli południowych z prezbiterium kościoła pw. Św. Filipa i Jakuba Ap. w Skomlinie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CA0D14D" w14:textId="77777777" w:rsidR="00EB64CD" w:rsidRDefault="00EB64CD" w:rsidP="00EB64C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08A291A" w14:textId="77777777" w:rsidR="00EB64CD" w:rsidRPr="000F34BE" w:rsidRDefault="00EB64CD" w:rsidP="00EB64C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F5791C8" w14:textId="77777777" w:rsidR="00EB64CD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D805622" w14:textId="77777777" w:rsidR="00EB64CD" w:rsidRDefault="00EB64CD" w:rsidP="00EB64C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F754432" w14:textId="77777777" w:rsidR="00EB64CD" w:rsidRPr="001F27D9" w:rsidRDefault="00EB64CD" w:rsidP="00EB64C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0C61718" w14:textId="13EA7152" w:rsidR="00EB64CD" w:rsidRPr="00B019C2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4/24</w:t>
      </w:r>
      <w:r w:rsidRPr="001F27D9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zmieniającą </w:t>
      </w:r>
      <w:r w:rsidRPr="00EB64CD">
        <w:rPr>
          <w:rFonts w:ascii="Arial" w:hAnsi="Arial" w:cs="Arial"/>
          <w:i/>
          <w:sz w:val="24"/>
        </w:rPr>
        <w:t xml:space="preserve">uchwałę w sprawie udzielenia dotacji dla Parafii Katolickiej pw. Św. Filipa i Jakuba Ap. w Skomlinie na prace konserwatorskie, restauratorskie lub roboty budowlane przy zabytku wpisanym do rejestru zabytków lub znajdującym się w gminnej ewidencji zabytków - </w:t>
      </w:r>
      <w:r w:rsidRPr="00EB64CD">
        <w:rPr>
          <w:rFonts w:ascii="Arial" w:hAnsi="Arial" w:cs="Arial"/>
          <w:i/>
          <w:iCs/>
          <w:sz w:val="24"/>
        </w:rPr>
        <w:t>dot. inwestycji pod nazwą: „Prace konserwatorskie oraz restauratorskie dotyczące stalli południowych z prezbiterium kościoła pw. Św. Filipa i Jakuba Ap. w Skomlinie”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A70C0E6" w14:textId="77777777" w:rsidR="00EB64CD" w:rsidRPr="006F769A" w:rsidRDefault="00EB64CD" w:rsidP="00EB64CD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2A4EE79" w14:textId="341857C2" w:rsidR="00EB64CD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4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C5D9DA1" w14:textId="77777777" w:rsidR="00EB64CD" w:rsidRPr="00B019C2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E750520" w14:textId="77777777" w:rsidR="00EB64CD" w:rsidRPr="00F8600C" w:rsidRDefault="00EB64CD" w:rsidP="00EB64CD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A527C16" w14:textId="77777777" w:rsidR="00EB64CD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2B44B7F7" w14:textId="4C148DB0" w:rsidR="005B7059" w:rsidRDefault="005B7059" w:rsidP="005B7059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9</w:t>
      </w:r>
    </w:p>
    <w:p w14:paraId="065258B9" w14:textId="3058F9B4" w:rsidR="005B7059" w:rsidRDefault="005B7059" w:rsidP="005B705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24:13</w:t>
      </w:r>
    </w:p>
    <w:p w14:paraId="682A6C9F" w14:textId="77777777" w:rsid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5B7059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planu pracy Rady Powiatu w Wieluniu i planów pracy komisji Rady Powiatu w Wieluniu</w:t>
      </w:r>
    </w:p>
    <w:p w14:paraId="648C7FF0" w14:textId="18B9846A" w:rsidR="005B7059" w:rsidRP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B7059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na rok 2025.</w:t>
      </w:r>
    </w:p>
    <w:p w14:paraId="635AB549" w14:textId="77777777" w:rsidR="005B7059" w:rsidRDefault="005B7059" w:rsidP="005B705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29E9A6DC" w14:textId="77777777" w:rsidR="005B7059" w:rsidRDefault="005B7059" w:rsidP="005B70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03B30AA3" w14:textId="77777777" w:rsidR="005B7059" w:rsidRDefault="005B7059" w:rsidP="005B7059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06ABB1FC" w14:textId="77777777" w:rsidR="005B7059" w:rsidRDefault="005B7059" w:rsidP="005B70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3D7CED1" w14:textId="77777777" w:rsidR="005B7059" w:rsidRDefault="005B7059" w:rsidP="005B70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598ADC15" w14:textId="77777777" w:rsidR="005B7059" w:rsidRPr="003F1AB7" w:rsidRDefault="005B7059" w:rsidP="005B70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81D5D23" w14:textId="602C15B5" w:rsidR="005B7059" w:rsidRPr="001F4972" w:rsidRDefault="005B7059" w:rsidP="005B705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0925D93B" w14:textId="77777777" w:rsidR="005B7059" w:rsidRPr="00577783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C0B73D8" w14:textId="77777777" w:rsidR="005B7059" w:rsidRPr="000F34BE" w:rsidRDefault="005B7059" w:rsidP="005B7059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2E67DCEB" w14:textId="53091266" w:rsidR="005B7059" w:rsidRP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</w:t>
      </w:r>
      <w:r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na rok 2025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6192E6BB" w14:textId="77777777" w:rsidR="005B7059" w:rsidRDefault="005B7059" w:rsidP="005B70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BAA7916" w14:textId="77777777" w:rsidR="005B7059" w:rsidRPr="000F34BE" w:rsidRDefault="005B7059" w:rsidP="005B70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5F42313" w14:textId="77777777" w:rsidR="005B7059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1F260D2" w14:textId="77777777" w:rsidR="005B7059" w:rsidRDefault="005B7059" w:rsidP="005B705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A795F15" w14:textId="77777777" w:rsidR="005B7059" w:rsidRPr="001F27D9" w:rsidRDefault="005B7059" w:rsidP="005B705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D41A024" w14:textId="1598BF36" w:rsidR="005B7059" w:rsidRP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5/24</w:t>
      </w:r>
      <w:r w:rsidRPr="001F27D9">
        <w:rPr>
          <w:rFonts w:ascii="Arial" w:hAnsi="Arial"/>
          <w:i/>
          <w:sz w:val="24"/>
        </w:rPr>
        <w:t xml:space="preserve">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</w:t>
      </w:r>
      <w:r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na rok 2025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79A95420" w14:textId="77777777" w:rsidR="005B7059" w:rsidRPr="006F769A" w:rsidRDefault="005B7059" w:rsidP="005B7059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00D41AA" w14:textId="5230D86C" w:rsidR="005B7059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5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79D0248" w14:textId="77777777" w:rsidR="005B7059" w:rsidRPr="00B019C2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D6D50CE" w14:textId="77777777" w:rsidR="005B7059" w:rsidRPr="00F8600C" w:rsidRDefault="005B7059" w:rsidP="005B705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5C1E813" w14:textId="77777777" w:rsidR="005B7059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57C1536" w14:textId="62A231DC" w:rsidR="00A039E2" w:rsidRDefault="00A039E2" w:rsidP="00A039E2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20</w:t>
      </w:r>
    </w:p>
    <w:p w14:paraId="54466BB8" w14:textId="63439777" w:rsidR="00A039E2" w:rsidRDefault="00A039E2" w:rsidP="00A039E2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27:39</w:t>
      </w:r>
    </w:p>
    <w:p w14:paraId="035FA3DC" w14:textId="77777777" w:rsidR="00A039E2" w:rsidRPr="00A039E2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A039E2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5.</w:t>
      </w:r>
    </w:p>
    <w:p w14:paraId="274A870F" w14:textId="77777777" w:rsidR="00A039E2" w:rsidRDefault="00A039E2" w:rsidP="00A039E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F3E2DD4" w14:textId="77777777" w:rsidR="00A039E2" w:rsidRPr="003F1AB7" w:rsidRDefault="00A039E2" w:rsidP="00A039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F710125" w14:textId="77777777" w:rsidR="00A039E2" w:rsidRPr="001F4972" w:rsidRDefault="00A039E2" w:rsidP="00A039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3D45CE32" w14:textId="77777777" w:rsidR="00A039E2" w:rsidRPr="00577783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A042144" w14:textId="77777777" w:rsidR="00A039E2" w:rsidRPr="000F34BE" w:rsidRDefault="00A039E2" w:rsidP="00A039E2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4B7D0405" w14:textId="1DB6B911" w:rsidR="00A039E2" w:rsidRPr="005B7059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Pr="00A039E2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kontroli Komisji Rewizyjnej Rady Powiatu w Wieluniu na rok 2025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16101740" w14:textId="77777777" w:rsidR="00A039E2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258A727" w14:textId="77777777" w:rsidR="00A039E2" w:rsidRPr="000F34BE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E113FCA" w14:textId="77777777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6C8D9D7" w14:textId="77777777" w:rsidR="00A039E2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259D317" w14:textId="77777777" w:rsidR="00A039E2" w:rsidRPr="001F27D9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B03E5DC" w14:textId="292721D8" w:rsidR="00A039E2" w:rsidRPr="005B7059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6/24</w:t>
      </w:r>
      <w:r w:rsidRPr="001F27D9">
        <w:rPr>
          <w:rFonts w:ascii="Arial" w:hAnsi="Arial"/>
          <w:i/>
          <w:sz w:val="24"/>
        </w:rPr>
        <w:t xml:space="preserve"> </w:t>
      </w:r>
      <w:r w:rsidRPr="00A039E2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kontroli Komisji Rewizyjnej Rady Powiatu w Wieluniu na rok 2025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F95EDDC" w14:textId="77777777" w:rsidR="00A039E2" w:rsidRPr="006F769A" w:rsidRDefault="00A039E2" w:rsidP="00A039E2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5D2C898" w14:textId="205B50D4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6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266477D" w14:textId="77777777" w:rsidR="00A039E2" w:rsidRPr="00B019C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8D138D5" w14:textId="77777777" w:rsidR="00A039E2" w:rsidRPr="00F8600C" w:rsidRDefault="00A039E2" w:rsidP="00A039E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AF0D07B" w14:textId="77777777" w:rsidR="005B7059" w:rsidRDefault="005B7059" w:rsidP="00263E3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BB4A3E5" w14:textId="1756C752" w:rsidR="00A039E2" w:rsidRDefault="00A039E2" w:rsidP="00A039E2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2</w:t>
      </w:r>
      <w:r w:rsidR="008242C1">
        <w:rPr>
          <w:rFonts w:ascii="Arial" w:hAnsi="Arial" w:cs="Arial"/>
          <w:b/>
          <w:iCs/>
          <w:sz w:val="24"/>
          <w:szCs w:val="24"/>
        </w:rPr>
        <w:t>1</w:t>
      </w:r>
    </w:p>
    <w:p w14:paraId="4C004ACD" w14:textId="6985C28D" w:rsidR="00A039E2" w:rsidRDefault="00263E3E" w:rsidP="00A039E2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30:04</w:t>
      </w:r>
    </w:p>
    <w:p w14:paraId="6B70CB0B" w14:textId="77777777" w:rsidR="00263E3E" w:rsidRDefault="008242C1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263E3E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sprawozdania z realizacji planu kontroli Komisji Rewizyjnej Rady Powiatu w Wieluniu</w:t>
      </w:r>
    </w:p>
    <w:p w14:paraId="0A15F8B8" w14:textId="3051401B" w:rsidR="008242C1" w:rsidRPr="00263E3E" w:rsidRDefault="008242C1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263E3E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za rok 2024.</w:t>
      </w:r>
    </w:p>
    <w:p w14:paraId="0D35330E" w14:textId="77777777" w:rsidR="00A039E2" w:rsidRDefault="00A039E2" w:rsidP="00A039E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CF446E6" w14:textId="77777777" w:rsidR="00A039E2" w:rsidRPr="003F1AB7" w:rsidRDefault="00A039E2" w:rsidP="00A039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D0882B5" w14:textId="3A7DD429" w:rsidR="009963B5" w:rsidRPr="001F4972" w:rsidRDefault="00A039E2" w:rsidP="00A039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7F4F9169" w14:textId="77777777" w:rsidR="00A039E2" w:rsidRPr="00577783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A8A6B26" w14:textId="77777777" w:rsidR="00A039E2" w:rsidRPr="000F34BE" w:rsidRDefault="00A039E2" w:rsidP="00A039E2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1B3D49FA" w14:textId="64BFA962" w:rsidR="00A039E2" w:rsidRPr="005B7059" w:rsidRDefault="00A039E2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="00263E3E" w:rsidRPr="00263E3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 za rok 2024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194BC601" w14:textId="77777777" w:rsidR="00A039E2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AF7C119" w14:textId="77777777" w:rsidR="00A039E2" w:rsidRPr="000F34BE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DB7A06A" w14:textId="77777777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891F585" w14:textId="77777777" w:rsidR="00A039E2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284E88D" w14:textId="77777777" w:rsidR="00A039E2" w:rsidRPr="001F27D9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341B027" w14:textId="77777777" w:rsidR="00263E3E" w:rsidRDefault="00A039E2" w:rsidP="00A039E2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</w:t>
      </w:r>
      <w:r w:rsidR="00263E3E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263E3E" w:rsidRPr="00263E3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 za rok 2024</w:t>
      </w:r>
      <w:r w:rsidR="00263E3E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głosowało 18 radnych;</w:t>
      </w:r>
      <w:r w:rsidRPr="0001785F">
        <w:rPr>
          <w:rFonts w:ascii="Arial" w:hAnsi="Arial" w:cs="Arial"/>
          <w:i/>
          <w:sz w:val="24"/>
        </w:rPr>
        <w:t xml:space="preserve"> </w:t>
      </w:r>
    </w:p>
    <w:p w14:paraId="7FDA3F03" w14:textId="1A0FB98A" w:rsidR="00A039E2" w:rsidRPr="005B7059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01785F">
        <w:rPr>
          <w:rFonts w:ascii="Arial" w:hAnsi="Arial" w:cs="Arial"/>
          <w:i/>
          <w:sz w:val="24"/>
        </w:rPr>
        <w:t>nieobecny</w:t>
      </w:r>
      <w:r w:rsidR="00263E3E"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72B05577" w14:textId="77777777" w:rsidR="00A039E2" w:rsidRPr="006F769A" w:rsidRDefault="00A039E2" w:rsidP="00A039E2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1CBAE56" w14:textId="6844633B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263E3E">
        <w:rPr>
          <w:rFonts w:ascii="Arial" w:hAnsi="Arial" w:cs="Arial"/>
          <w:bCs/>
          <w:i/>
          <w:sz w:val="24"/>
          <w:szCs w:val="24"/>
        </w:rPr>
        <w:t>X/8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DEC200A" w14:textId="77777777" w:rsidR="00A039E2" w:rsidRPr="00B019C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695F0C7" w14:textId="77777777" w:rsidR="00A039E2" w:rsidRPr="00F8600C" w:rsidRDefault="00A039E2" w:rsidP="00A039E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C0C3563" w14:textId="77777777" w:rsidR="00263E3E" w:rsidRDefault="00263E3E" w:rsidP="009963B5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66CDC209" w14:textId="0D8E4DE7" w:rsidR="00263E3E" w:rsidRDefault="00263E3E" w:rsidP="00263E3E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22</w:t>
      </w:r>
    </w:p>
    <w:p w14:paraId="7E99C9A7" w14:textId="1867333B" w:rsidR="00263E3E" w:rsidRDefault="00263E3E" w:rsidP="00263E3E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32:45</w:t>
      </w:r>
    </w:p>
    <w:p w14:paraId="1DB583DB" w14:textId="77777777" w:rsidR="00263E3E" w:rsidRPr="00263E3E" w:rsidRDefault="00263E3E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263E3E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sprawozdań z realizacji planu pracy Rady Powiatu w Wieluniu i planów pracy komisji Rady Powiatu w Wieluniu za rok 2024.</w:t>
      </w:r>
    </w:p>
    <w:p w14:paraId="4515BA59" w14:textId="77777777" w:rsidR="00263E3E" w:rsidRDefault="00263E3E" w:rsidP="00263E3E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08DAEA1" w14:textId="77777777" w:rsidR="009963B5" w:rsidRDefault="009963B5" w:rsidP="009963B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267115A8" w14:textId="77777777" w:rsidR="009963B5" w:rsidRDefault="009963B5" w:rsidP="009963B5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5B58863A" w14:textId="77777777" w:rsidR="009963B5" w:rsidRDefault="009963B5" w:rsidP="009963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E2241C0" w14:textId="77777777" w:rsidR="009963B5" w:rsidRDefault="009963B5" w:rsidP="009963B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3341450F" w14:textId="77777777" w:rsidR="009963B5" w:rsidRPr="003F1AB7" w:rsidRDefault="009963B5" w:rsidP="009963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A030FE9" w14:textId="77777777" w:rsidR="009963B5" w:rsidRPr="001F4972" w:rsidRDefault="009963B5" w:rsidP="009963B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5CD6D279" w14:textId="77777777" w:rsidR="00263E3E" w:rsidRPr="00577783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8555A8D" w14:textId="77777777" w:rsidR="00263E3E" w:rsidRDefault="00263E3E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8410A02" w14:textId="77777777" w:rsidR="002E018D" w:rsidRDefault="002E018D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4229A26D" w14:textId="77777777" w:rsidR="002E018D" w:rsidRDefault="002E018D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249162C" w14:textId="77777777" w:rsidR="002E018D" w:rsidRPr="000F34BE" w:rsidRDefault="002E018D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D7FB0F5" w14:textId="59270D1F" w:rsidR="00263E3E" w:rsidRPr="005B7059" w:rsidRDefault="00263E3E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lastRenderedPageBreak/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="009963B5" w:rsidRPr="009963B5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ń z realizacji planu pracy Rady Powiatu w Wieluniu i planów pracy komisji Rady Powiatu w Wieluniu za rok 2024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66B489C2" w14:textId="77777777" w:rsidR="00263E3E" w:rsidRDefault="00263E3E" w:rsidP="00263E3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715C0C0" w14:textId="77777777" w:rsidR="00263E3E" w:rsidRPr="000F34BE" w:rsidRDefault="00263E3E" w:rsidP="00263E3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8906775" w14:textId="77777777" w:rsidR="00263E3E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54C83F3" w14:textId="77777777" w:rsidR="00263E3E" w:rsidRPr="001F27D9" w:rsidRDefault="00263E3E" w:rsidP="00263E3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E5A00C6" w14:textId="77777777" w:rsidR="009963B5" w:rsidRDefault="00263E3E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color w:val="000000" w:themeColor="text1"/>
          <w:sz w:val="24"/>
          <w:lang w:eastAsia="en-US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/24</w:t>
      </w:r>
      <w:r w:rsidRPr="001F27D9">
        <w:rPr>
          <w:rFonts w:ascii="Arial" w:hAnsi="Arial"/>
          <w:i/>
          <w:sz w:val="24"/>
        </w:rPr>
        <w:t xml:space="preserve"> </w:t>
      </w:r>
      <w:r w:rsidR="009963B5" w:rsidRPr="009963B5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w sprawie przyjęcia sprawozdań z realizacji planu pracy Rady Powiatu </w:t>
      </w:r>
    </w:p>
    <w:p w14:paraId="54F56F55" w14:textId="77777777" w:rsidR="009963B5" w:rsidRDefault="009963B5" w:rsidP="00263E3E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9963B5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Wieluniu i planów pracy komisji Rady Powiatu w Wieluniu za rok 2024</w:t>
      </w:r>
      <w:r>
        <w:rPr>
          <w:rFonts w:ascii="Arial" w:hAnsi="Arial" w:cs="Arial"/>
          <w:i/>
          <w:sz w:val="24"/>
        </w:rPr>
        <w:t xml:space="preserve"> </w:t>
      </w:r>
    </w:p>
    <w:p w14:paraId="23006FCC" w14:textId="7C8699A9" w:rsidR="00263E3E" w:rsidRPr="009963B5" w:rsidRDefault="00263E3E" w:rsidP="009963B5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62CDA8D8" w14:textId="77777777" w:rsidR="00263E3E" w:rsidRPr="006F769A" w:rsidRDefault="00263E3E" w:rsidP="00263E3E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6D3481B" w14:textId="230117C9" w:rsidR="00263E3E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9963B5">
        <w:rPr>
          <w:rFonts w:ascii="Arial" w:hAnsi="Arial" w:cs="Arial"/>
          <w:bCs/>
          <w:i/>
          <w:sz w:val="24"/>
          <w:szCs w:val="24"/>
        </w:rPr>
        <w:t>X/88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281DAEB" w14:textId="77777777" w:rsidR="00263E3E" w:rsidRPr="00B019C2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AB86287" w14:textId="77777777" w:rsidR="00263E3E" w:rsidRPr="00F8600C" w:rsidRDefault="00263E3E" w:rsidP="00263E3E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F218323" w14:textId="77777777" w:rsidR="00C63B4D" w:rsidRPr="0004489F" w:rsidRDefault="00C63B4D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0D77F55" w14:textId="5FBA131A" w:rsidR="003362A8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 w:rsidRPr="003A4225">
        <w:rPr>
          <w:rFonts w:ascii="Arial" w:hAnsi="Arial"/>
          <w:b/>
          <w:sz w:val="24"/>
          <w:szCs w:val="24"/>
        </w:rPr>
        <w:t>P</w:t>
      </w:r>
      <w:r w:rsidR="000C6663">
        <w:rPr>
          <w:rFonts w:ascii="Arial" w:hAnsi="Arial"/>
          <w:b/>
          <w:sz w:val="24"/>
          <w:szCs w:val="24"/>
        </w:rPr>
        <w:t>kt 23</w:t>
      </w:r>
    </w:p>
    <w:p w14:paraId="563CA0C4" w14:textId="509C8582" w:rsidR="003362A8" w:rsidRPr="00C93365" w:rsidRDefault="00C26287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:43:35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23CD7FA2" w14:textId="432BFCE9" w:rsidR="006269AA" w:rsidRDefault="003362A8" w:rsidP="00952230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26287">
        <w:rPr>
          <w:rFonts w:ascii="Arial" w:hAnsi="Arial" w:cs="Arial"/>
          <w:i/>
          <w:sz w:val="24"/>
          <w:szCs w:val="24"/>
        </w:rPr>
        <w:t>pani Grażyna Ryczyńska – wiceprzewodnicząca Rady Powiatu w Wieluniu,</w:t>
      </w:r>
      <w:r w:rsidR="006269AA">
        <w:rPr>
          <w:rFonts w:ascii="Arial" w:hAnsi="Arial" w:cs="Arial"/>
          <w:i/>
          <w:sz w:val="24"/>
          <w:szCs w:val="24"/>
        </w:rPr>
        <w:t xml:space="preserve"> </w:t>
      </w:r>
      <w:r w:rsidR="000C6663">
        <w:rPr>
          <w:rFonts w:ascii="Arial" w:hAnsi="Arial" w:cs="Arial"/>
          <w:i/>
          <w:sz w:val="24"/>
          <w:szCs w:val="24"/>
        </w:rPr>
        <w:t xml:space="preserve">radny Piotr Kędzia, radny Dariusz Ceglarski, pan Maciej Bryś – starosta wieluński, radny Waldemar Borczyk, </w:t>
      </w:r>
      <w:r w:rsidR="006269AA">
        <w:rPr>
          <w:rFonts w:ascii="Arial" w:hAnsi="Arial" w:cs="Arial"/>
          <w:i/>
          <w:sz w:val="24"/>
          <w:szCs w:val="24"/>
        </w:rPr>
        <w:t xml:space="preserve">pan Krzysztof Zwierz – mieszkaniec Powiatu Wieluńskiego, </w:t>
      </w:r>
      <w:r w:rsidR="009A431A">
        <w:rPr>
          <w:rFonts w:ascii="Arial" w:hAnsi="Arial" w:cs="Arial"/>
          <w:i/>
          <w:sz w:val="24"/>
          <w:szCs w:val="24"/>
        </w:rPr>
        <w:t>radny Michał J</w:t>
      </w:r>
      <w:r w:rsidR="00952230">
        <w:rPr>
          <w:rFonts w:ascii="Arial" w:hAnsi="Arial" w:cs="Arial"/>
          <w:i/>
          <w:sz w:val="24"/>
          <w:szCs w:val="24"/>
        </w:rPr>
        <w:t>anik.</w:t>
      </w:r>
    </w:p>
    <w:p w14:paraId="7140B7C7" w14:textId="77777777" w:rsidR="003362A8" w:rsidRDefault="003362A8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8E4895F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276F739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8F72D42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D9017DC" w14:textId="77777777" w:rsidR="002E018D" w:rsidRPr="00272F01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AD7421B" w14:textId="23424936" w:rsidR="003362A8" w:rsidRPr="0042491A" w:rsidRDefault="000C6663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kt 24</w:t>
      </w:r>
    </w:p>
    <w:p w14:paraId="0F0FE68B" w14:textId="40FF574A" w:rsidR="003362A8" w:rsidRPr="009B0E83" w:rsidRDefault="00FC6686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1EC4797B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Pr="008C7C7E" w:rsidRDefault="003362A8" w:rsidP="00952230">
      <w:pPr>
        <w:spacing w:line="360" w:lineRule="auto"/>
        <w:ind w:right="-35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2AFE9331" w:rsidR="003362A8" w:rsidRDefault="00FC6686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Bednik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P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sectPr w:rsidR="00915907" w:rsidRPr="00915907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2B0D8" w14:textId="77777777" w:rsidR="00C018EB" w:rsidRDefault="00C018EB" w:rsidP="00750E51">
      <w:r>
        <w:separator/>
      </w:r>
    </w:p>
  </w:endnote>
  <w:endnote w:type="continuationSeparator" w:id="0">
    <w:p w14:paraId="00ADD0F7" w14:textId="77777777" w:rsidR="00C018EB" w:rsidRDefault="00C018EB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7C379F" w:rsidRDefault="007C37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8D">
          <w:rPr>
            <w:noProof/>
          </w:rPr>
          <w:t>37</w:t>
        </w:r>
        <w:r>
          <w:fldChar w:fldCharType="end"/>
        </w:r>
      </w:p>
    </w:sdtContent>
  </w:sdt>
  <w:p w14:paraId="2AC55777" w14:textId="77777777" w:rsidR="007C379F" w:rsidRDefault="007C3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8EF5" w14:textId="77777777" w:rsidR="00C018EB" w:rsidRDefault="00C018EB" w:rsidP="00750E51">
      <w:r>
        <w:separator/>
      </w:r>
    </w:p>
  </w:footnote>
  <w:footnote w:type="continuationSeparator" w:id="0">
    <w:p w14:paraId="2D0F066B" w14:textId="77777777" w:rsidR="00C018EB" w:rsidRDefault="00C018EB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7C379F" w:rsidRDefault="007C379F">
    <w:pPr>
      <w:pStyle w:val="Nagwek"/>
      <w:jc w:val="center"/>
    </w:pPr>
  </w:p>
  <w:p w14:paraId="2AC55775" w14:textId="77777777" w:rsidR="007C379F" w:rsidRDefault="007C3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44"/>
    <w:multiLevelType w:val="hybridMultilevel"/>
    <w:tmpl w:val="FA68FD8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CFF"/>
    <w:multiLevelType w:val="hybridMultilevel"/>
    <w:tmpl w:val="3B50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14F"/>
    <w:multiLevelType w:val="hybridMultilevel"/>
    <w:tmpl w:val="366C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CFA"/>
    <w:multiLevelType w:val="hybridMultilevel"/>
    <w:tmpl w:val="F422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0C1"/>
    <w:multiLevelType w:val="hybridMultilevel"/>
    <w:tmpl w:val="E84A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FA6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1EF0"/>
    <w:multiLevelType w:val="hybridMultilevel"/>
    <w:tmpl w:val="A32A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5D4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B92"/>
    <w:multiLevelType w:val="hybridMultilevel"/>
    <w:tmpl w:val="E47A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F4A"/>
    <w:multiLevelType w:val="hybridMultilevel"/>
    <w:tmpl w:val="23D634F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20F4"/>
    <w:multiLevelType w:val="hybridMultilevel"/>
    <w:tmpl w:val="E55E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52C"/>
    <w:multiLevelType w:val="hybridMultilevel"/>
    <w:tmpl w:val="E06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3ED7"/>
    <w:multiLevelType w:val="hybridMultilevel"/>
    <w:tmpl w:val="8312BFF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432D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A02"/>
    <w:multiLevelType w:val="hybridMultilevel"/>
    <w:tmpl w:val="E006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6692"/>
    <w:multiLevelType w:val="hybridMultilevel"/>
    <w:tmpl w:val="C91CC158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95AD2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70AC"/>
    <w:multiLevelType w:val="hybridMultilevel"/>
    <w:tmpl w:val="3994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41B9"/>
    <w:multiLevelType w:val="hybridMultilevel"/>
    <w:tmpl w:val="3536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2C30"/>
    <w:multiLevelType w:val="hybridMultilevel"/>
    <w:tmpl w:val="03AC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F535B"/>
    <w:multiLevelType w:val="hybridMultilevel"/>
    <w:tmpl w:val="BAD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A33DD"/>
    <w:multiLevelType w:val="hybridMultilevel"/>
    <w:tmpl w:val="02FC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4CAB"/>
    <w:multiLevelType w:val="hybridMultilevel"/>
    <w:tmpl w:val="A8AA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6421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48FA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41E55"/>
    <w:multiLevelType w:val="hybridMultilevel"/>
    <w:tmpl w:val="9538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D0F41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D43A2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F460D"/>
    <w:multiLevelType w:val="hybridMultilevel"/>
    <w:tmpl w:val="DFFED23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3BA1"/>
    <w:multiLevelType w:val="hybridMultilevel"/>
    <w:tmpl w:val="D346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F4C33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C1872"/>
    <w:multiLevelType w:val="hybridMultilevel"/>
    <w:tmpl w:val="979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42D2C"/>
    <w:multiLevelType w:val="hybridMultilevel"/>
    <w:tmpl w:val="B27A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55342"/>
    <w:multiLevelType w:val="hybridMultilevel"/>
    <w:tmpl w:val="B7721D14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E27A1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9"/>
  </w:num>
  <w:num w:numId="4">
    <w:abstractNumId w:val="34"/>
  </w:num>
  <w:num w:numId="5">
    <w:abstractNumId w:val="11"/>
  </w:num>
  <w:num w:numId="6">
    <w:abstractNumId w:val="18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7"/>
  </w:num>
  <w:num w:numId="11">
    <w:abstractNumId w:val="20"/>
  </w:num>
  <w:num w:numId="12">
    <w:abstractNumId w:val="36"/>
  </w:num>
  <w:num w:numId="13">
    <w:abstractNumId w:val="5"/>
  </w:num>
  <w:num w:numId="14">
    <w:abstractNumId w:val="23"/>
  </w:num>
  <w:num w:numId="15">
    <w:abstractNumId w:val="28"/>
  </w:num>
  <w:num w:numId="16">
    <w:abstractNumId w:val="10"/>
  </w:num>
  <w:num w:numId="17">
    <w:abstractNumId w:val="2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6"/>
  </w:num>
  <w:num w:numId="22">
    <w:abstractNumId w:val="30"/>
  </w:num>
  <w:num w:numId="23">
    <w:abstractNumId w:val="25"/>
  </w:num>
  <w:num w:numId="24">
    <w:abstractNumId w:val="33"/>
  </w:num>
  <w:num w:numId="25">
    <w:abstractNumId w:val="32"/>
  </w:num>
  <w:num w:numId="26">
    <w:abstractNumId w:val="19"/>
  </w:num>
  <w:num w:numId="27">
    <w:abstractNumId w:val="15"/>
  </w:num>
  <w:num w:numId="28">
    <w:abstractNumId w:val="17"/>
  </w:num>
  <w:num w:numId="29">
    <w:abstractNumId w:val="7"/>
  </w:num>
  <w:num w:numId="30">
    <w:abstractNumId w:val="29"/>
  </w:num>
  <w:num w:numId="31">
    <w:abstractNumId w:val="22"/>
  </w:num>
  <w:num w:numId="32">
    <w:abstractNumId w:val="31"/>
  </w:num>
  <w:num w:numId="33">
    <w:abstractNumId w:val="8"/>
  </w:num>
  <w:num w:numId="34">
    <w:abstractNumId w:val="24"/>
  </w:num>
  <w:num w:numId="35">
    <w:abstractNumId w:val="14"/>
  </w:num>
  <w:num w:numId="36">
    <w:abstractNumId w:val="1"/>
  </w:num>
  <w:num w:numId="37">
    <w:abstractNumId w:val="37"/>
  </w:num>
  <w:num w:numId="38">
    <w:abstractNumId w:val="13"/>
  </w:num>
  <w:num w:numId="39">
    <w:abstractNumId w:val="38"/>
  </w:num>
  <w:num w:numId="40">
    <w:abstractNumId w:val="2"/>
  </w:num>
  <w:num w:numId="41">
    <w:abstractNumId w:val="3"/>
  </w:num>
  <w:num w:numId="4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534F"/>
    <w:rsid w:val="00026580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47F44"/>
    <w:rsid w:val="00061D1A"/>
    <w:rsid w:val="00062452"/>
    <w:rsid w:val="00066684"/>
    <w:rsid w:val="00067471"/>
    <w:rsid w:val="00067E33"/>
    <w:rsid w:val="00071360"/>
    <w:rsid w:val="000806AE"/>
    <w:rsid w:val="00082392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4BE4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57FE"/>
    <w:rsid w:val="000E6D52"/>
    <w:rsid w:val="000E7437"/>
    <w:rsid w:val="000F03A4"/>
    <w:rsid w:val="000F34BE"/>
    <w:rsid w:val="000F4335"/>
    <w:rsid w:val="000F512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63EE7"/>
    <w:rsid w:val="0017010D"/>
    <w:rsid w:val="00172E08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5DAE"/>
    <w:rsid w:val="001E61FE"/>
    <w:rsid w:val="001E7071"/>
    <w:rsid w:val="001E7522"/>
    <w:rsid w:val="001E77A0"/>
    <w:rsid w:val="001F20E9"/>
    <w:rsid w:val="001F27D9"/>
    <w:rsid w:val="001F497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D78"/>
    <w:rsid w:val="002243FD"/>
    <w:rsid w:val="00224909"/>
    <w:rsid w:val="002265FD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57CE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57AA1"/>
    <w:rsid w:val="00363E07"/>
    <w:rsid w:val="0036425B"/>
    <w:rsid w:val="00373312"/>
    <w:rsid w:val="0037342B"/>
    <w:rsid w:val="0037656D"/>
    <w:rsid w:val="0037781B"/>
    <w:rsid w:val="003809EF"/>
    <w:rsid w:val="00383B52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403A"/>
    <w:rsid w:val="003D2E6A"/>
    <w:rsid w:val="003D691C"/>
    <w:rsid w:val="003D779D"/>
    <w:rsid w:val="003D7ED8"/>
    <w:rsid w:val="003E0373"/>
    <w:rsid w:val="003E6514"/>
    <w:rsid w:val="003F0F88"/>
    <w:rsid w:val="003F2E7A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47A65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209E"/>
    <w:rsid w:val="004C4D8F"/>
    <w:rsid w:val="004C56C8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0B00"/>
    <w:rsid w:val="00512CE8"/>
    <w:rsid w:val="00514598"/>
    <w:rsid w:val="00514D0B"/>
    <w:rsid w:val="00520920"/>
    <w:rsid w:val="00523907"/>
    <w:rsid w:val="00525C88"/>
    <w:rsid w:val="005271BB"/>
    <w:rsid w:val="00527460"/>
    <w:rsid w:val="00527BD8"/>
    <w:rsid w:val="0053222A"/>
    <w:rsid w:val="00533226"/>
    <w:rsid w:val="005374EC"/>
    <w:rsid w:val="005378A7"/>
    <w:rsid w:val="0054094C"/>
    <w:rsid w:val="00542C1B"/>
    <w:rsid w:val="00545F9E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1E71"/>
    <w:rsid w:val="005A37A3"/>
    <w:rsid w:val="005A495D"/>
    <w:rsid w:val="005A5524"/>
    <w:rsid w:val="005A56C7"/>
    <w:rsid w:val="005B21E9"/>
    <w:rsid w:val="005B57C7"/>
    <w:rsid w:val="005B7059"/>
    <w:rsid w:val="005B7E76"/>
    <w:rsid w:val="005C723E"/>
    <w:rsid w:val="005C7619"/>
    <w:rsid w:val="005D647C"/>
    <w:rsid w:val="005D6982"/>
    <w:rsid w:val="005E5999"/>
    <w:rsid w:val="005F0459"/>
    <w:rsid w:val="005F44B1"/>
    <w:rsid w:val="005F4AAE"/>
    <w:rsid w:val="005F6D88"/>
    <w:rsid w:val="005F70FF"/>
    <w:rsid w:val="005F7D2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456CB"/>
    <w:rsid w:val="00647721"/>
    <w:rsid w:val="00647C5E"/>
    <w:rsid w:val="00651889"/>
    <w:rsid w:val="00654D48"/>
    <w:rsid w:val="006550CE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39A3"/>
    <w:rsid w:val="006B7F4F"/>
    <w:rsid w:val="006C01C2"/>
    <w:rsid w:val="006C2ACF"/>
    <w:rsid w:val="006C2D44"/>
    <w:rsid w:val="006C53FF"/>
    <w:rsid w:val="006D4F7F"/>
    <w:rsid w:val="006E1EA9"/>
    <w:rsid w:val="006E2858"/>
    <w:rsid w:val="006F0787"/>
    <w:rsid w:val="006F0C8B"/>
    <w:rsid w:val="006F1C56"/>
    <w:rsid w:val="006F3D5F"/>
    <w:rsid w:val="006F5849"/>
    <w:rsid w:val="006F7245"/>
    <w:rsid w:val="006F769A"/>
    <w:rsid w:val="00702560"/>
    <w:rsid w:val="00703784"/>
    <w:rsid w:val="0070462D"/>
    <w:rsid w:val="00704C42"/>
    <w:rsid w:val="00704C54"/>
    <w:rsid w:val="00707D77"/>
    <w:rsid w:val="00710115"/>
    <w:rsid w:val="0071048A"/>
    <w:rsid w:val="007104E1"/>
    <w:rsid w:val="00714175"/>
    <w:rsid w:val="00720631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6B18"/>
    <w:rsid w:val="0076409F"/>
    <w:rsid w:val="007712B5"/>
    <w:rsid w:val="00773F4C"/>
    <w:rsid w:val="00774BC8"/>
    <w:rsid w:val="00776AFD"/>
    <w:rsid w:val="007809AC"/>
    <w:rsid w:val="00783E12"/>
    <w:rsid w:val="00785BCF"/>
    <w:rsid w:val="00791BE6"/>
    <w:rsid w:val="00796AD7"/>
    <w:rsid w:val="00796E1D"/>
    <w:rsid w:val="00797AED"/>
    <w:rsid w:val="007A2FF3"/>
    <w:rsid w:val="007C3318"/>
    <w:rsid w:val="007C379F"/>
    <w:rsid w:val="007C7B75"/>
    <w:rsid w:val="007D003F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603"/>
    <w:rsid w:val="00800E9F"/>
    <w:rsid w:val="00802C9F"/>
    <w:rsid w:val="00805824"/>
    <w:rsid w:val="00805B13"/>
    <w:rsid w:val="00810E6E"/>
    <w:rsid w:val="008111B0"/>
    <w:rsid w:val="00812F02"/>
    <w:rsid w:val="00815084"/>
    <w:rsid w:val="00815C14"/>
    <w:rsid w:val="0081696C"/>
    <w:rsid w:val="00817FF6"/>
    <w:rsid w:val="00821ADA"/>
    <w:rsid w:val="008242C1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907979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52230"/>
    <w:rsid w:val="0096001B"/>
    <w:rsid w:val="0096448D"/>
    <w:rsid w:val="009702C4"/>
    <w:rsid w:val="009712EA"/>
    <w:rsid w:val="009743C0"/>
    <w:rsid w:val="00975F07"/>
    <w:rsid w:val="00980E22"/>
    <w:rsid w:val="0098447F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39E2"/>
    <w:rsid w:val="00A05B71"/>
    <w:rsid w:val="00A1078D"/>
    <w:rsid w:val="00A141C2"/>
    <w:rsid w:val="00A15604"/>
    <w:rsid w:val="00A162DA"/>
    <w:rsid w:val="00A234F3"/>
    <w:rsid w:val="00A27F95"/>
    <w:rsid w:val="00A303ED"/>
    <w:rsid w:val="00A3767B"/>
    <w:rsid w:val="00A41FDB"/>
    <w:rsid w:val="00A4374B"/>
    <w:rsid w:val="00A438A9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9B2"/>
    <w:rsid w:val="00AF1049"/>
    <w:rsid w:val="00AF1C3C"/>
    <w:rsid w:val="00AF5CE0"/>
    <w:rsid w:val="00AF61D4"/>
    <w:rsid w:val="00B019C2"/>
    <w:rsid w:val="00B02CFC"/>
    <w:rsid w:val="00B035AC"/>
    <w:rsid w:val="00B07FC6"/>
    <w:rsid w:val="00B17E4A"/>
    <w:rsid w:val="00B3220C"/>
    <w:rsid w:val="00B433EB"/>
    <w:rsid w:val="00B44256"/>
    <w:rsid w:val="00B452CC"/>
    <w:rsid w:val="00B53334"/>
    <w:rsid w:val="00B633E6"/>
    <w:rsid w:val="00B65A79"/>
    <w:rsid w:val="00B701FA"/>
    <w:rsid w:val="00B728F9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11F4"/>
    <w:rsid w:val="00BB4049"/>
    <w:rsid w:val="00BB5D1B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18EB"/>
    <w:rsid w:val="00C066F7"/>
    <w:rsid w:val="00C07D3C"/>
    <w:rsid w:val="00C215F9"/>
    <w:rsid w:val="00C259C3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351F"/>
    <w:rsid w:val="00C74922"/>
    <w:rsid w:val="00C750DC"/>
    <w:rsid w:val="00C80A59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5CF"/>
    <w:rsid w:val="00DA6587"/>
    <w:rsid w:val="00DC11E1"/>
    <w:rsid w:val="00DC1A5D"/>
    <w:rsid w:val="00DD02CB"/>
    <w:rsid w:val="00DD0572"/>
    <w:rsid w:val="00DD3E22"/>
    <w:rsid w:val="00DE0EFF"/>
    <w:rsid w:val="00DE46E0"/>
    <w:rsid w:val="00DF0D2E"/>
    <w:rsid w:val="00DF357A"/>
    <w:rsid w:val="00DF5200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2E66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303F"/>
    <w:rsid w:val="00E83AF7"/>
    <w:rsid w:val="00E87009"/>
    <w:rsid w:val="00E87CC3"/>
    <w:rsid w:val="00E9180B"/>
    <w:rsid w:val="00E94C86"/>
    <w:rsid w:val="00E97096"/>
    <w:rsid w:val="00EA08AA"/>
    <w:rsid w:val="00EA0FBB"/>
    <w:rsid w:val="00EA2BD7"/>
    <w:rsid w:val="00EA4BD3"/>
    <w:rsid w:val="00EB1854"/>
    <w:rsid w:val="00EB1891"/>
    <w:rsid w:val="00EB2B03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64EA"/>
    <w:rsid w:val="00F013D9"/>
    <w:rsid w:val="00F01589"/>
    <w:rsid w:val="00F017FC"/>
    <w:rsid w:val="00F01DB0"/>
    <w:rsid w:val="00F01FB5"/>
    <w:rsid w:val="00F04B7C"/>
    <w:rsid w:val="00F04BE7"/>
    <w:rsid w:val="00F1182B"/>
    <w:rsid w:val="00F15A38"/>
    <w:rsid w:val="00F1696C"/>
    <w:rsid w:val="00F216C9"/>
    <w:rsid w:val="00F2650F"/>
    <w:rsid w:val="00F27B4D"/>
    <w:rsid w:val="00F34D41"/>
    <w:rsid w:val="00F3646B"/>
    <w:rsid w:val="00F37046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732A3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964FA"/>
    <w:rsid w:val="00FA03B5"/>
    <w:rsid w:val="00FA39DA"/>
    <w:rsid w:val="00FA3DFC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6441"/>
    <w:rsid w:val="00FD749F"/>
    <w:rsid w:val="00FE2278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503C-57FF-4E4F-B07F-61677AB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9</TotalTime>
  <Pages>1</Pages>
  <Words>8439</Words>
  <Characters>50635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90</cp:revision>
  <cp:lastPrinted>2025-01-28T09:24:00Z</cp:lastPrinted>
  <dcterms:created xsi:type="dcterms:W3CDTF">2018-12-27T09:48:00Z</dcterms:created>
  <dcterms:modified xsi:type="dcterms:W3CDTF">2025-01-28T09:25:00Z</dcterms:modified>
</cp:coreProperties>
</file>